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51" w:rsidRPr="00BA7B51" w:rsidRDefault="00553C4C" w:rsidP="00776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B51">
        <w:rPr>
          <w:rFonts w:ascii="Times New Roman" w:hAnsi="Times New Roman" w:cs="Times New Roman"/>
          <w:b/>
          <w:sz w:val="32"/>
          <w:szCs w:val="32"/>
        </w:rPr>
        <w:t xml:space="preserve">Анализ работы </w:t>
      </w:r>
      <w:r w:rsidR="00BA7B51" w:rsidRPr="00BA7B51">
        <w:rPr>
          <w:rFonts w:ascii="Times New Roman" w:hAnsi="Times New Roman" w:cs="Times New Roman"/>
          <w:b/>
          <w:sz w:val="32"/>
          <w:szCs w:val="32"/>
        </w:rPr>
        <w:t xml:space="preserve">МО учителей иностранного языка </w:t>
      </w:r>
    </w:p>
    <w:p w:rsidR="00BA7B51" w:rsidRDefault="00BA7B51" w:rsidP="00776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B51">
        <w:rPr>
          <w:rFonts w:ascii="Times New Roman" w:hAnsi="Times New Roman" w:cs="Times New Roman"/>
          <w:b/>
          <w:sz w:val="32"/>
          <w:szCs w:val="32"/>
        </w:rPr>
        <w:t>за 20</w:t>
      </w:r>
      <w:r w:rsidR="00FF674D">
        <w:rPr>
          <w:rFonts w:ascii="Times New Roman" w:hAnsi="Times New Roman" w:cs="Times New Roman"/>
          <w:b/>
          <w:sz w:val="32"/>
          <w:szCs w:val="32"/>
        </w:rPr>
        <w:t>20</w:t>
      </w:r>
      <w:r w:rsidRPr="00BA7B51">
        <w:rPr>
          <w:rFonts w:ascii="Times New Roman" w:hAnsi="Times New Roman" w:cs="Times New Roman"/>
          <w:b/>
          <w:sz w:val="32"/>
          <w:szCs w:val="32"/>
        </w:rPr>
        <w:t>-202</w:t>
      </w:r>
      <w:r w:rsidR="00FF674D">
        <w:rPr>
          <w:rFonts w:ascii="Times New Roman" w:hAnsi="Times New Roman" w:cs="Times New Roman"/>
          <w:b/>
          <w:sz w:val="32"/>
          <w:szCs w:val="32"/>
        </w:rPr>
        <w:t>1</w:t>
      </w:r>
      <w:r w:rsidRPr="00BA7B5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F770C" w:rsidRDefault="008F770C" w:rsidP="007763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70C" w:rsidRPr="00F64151" w:rsidRDefault="008F770C" w:rsidP="008F770C">
      <w:pPr>
        <w:numPr>
          <w:ilvl w:val="1"/>
          <w:numId w:val="12"/>
        </w:numPr>
        <w:tabs>
          <w:tab w:val="clear" w:pos="360"/>
          <w:tab w:val="num" w:pos="0"/>
        </w:tabs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F64151">
        <w:rPr>
          <w:rFonts w:ascii="Times New Roman" w:eastAsia="Calibri" w:hAnsi="Times New Roman" w:cs="Times New Roman"/>
          <w:b/>
          <w:sz w:val="24"/>
          <w:szCs w:val="24"/>
        </w:rPr>
        <w:t>Цели и задачи деятельности ШМО.</w:t>
      </w:r>
    </w:p>
    <w:p w:rsidR="008F770C" w:rsidRPr="00951ED4" w:rsidRDefault="008F770C" w:rsidP="008F770C">
      <w:pPr>
        <w:tabs>
          <w:tab w:val="left" w:pos="0"/>
        </w:tabs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64151">
        <w:rPr>
          <w:rFonts w:ascii="Times New Roman" w:hAnsi="Times New Roman" w:cs="Times New Roman"/>
          <w:sz w:val="24"/>
          <w:szCs w:val="24"/>
        </w:rPr>
        <w:t>Деятельность МО в 20</w:t>
      </w:r>
      <w:r w:rsidR="003A72BF">
        <w:rPr>
          <w:rFonts w:ascii="Times New Roman" w:hAnsi="Times New Roman" w:cs="Times New Roman"/>
          <w:sz w:val="24"/>
          <w:szCs w:val="24"/>
        </w:rPr>
        <w:t>20</w:t>
      </w:r>
      <w:r w:rsidRPr="00F64151">
        <w:rPr>
          <w:rFonts w:ascii="Times New Roman" w:hAnsi="Times New Roman" w:cs="Times New Roman"/>
          <w:sz w:val="24"/>
          <w:szCs w:val="24"/>
        </w:rPr>
        <w:t xml:space="preserve"> – 202</w:t>
      </w:r>
      <w:r w:rsidR="003A72BF">
        <w:rPr>
          <w:rFonts w:ascii="Times New Roman" w:hAnsi="Times New Roman" w:cs="Times New Roman"/>
          <w:sz w:val="24"/>
          <w:szCs w:val="24"/>
        </w:rPr>
        <w:t>1</w:t>
      </w:r>
      <w:r w:rsidRPr="00F64151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планом работы МО и методической темой </w:t>
      </w:r>
      <w:r w:rsidRPr="00951ED4">
        <w:rPr>
          <w:rFonts w:ascii="Times New Roman" w:eastAsia="Calibri" w:hAnsi="Times New Roman" w:cs="Times New Roman"/>
          <w:sz w:val="24"/>
          <w:szCs w:val="24"/>
        </w:rPr>
        <w:t>объединения учителей иностранного языка</w:t>
      </w:r>
      <w:r w:rsidRPr="00951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70C" w:rsidRPr="002F1AC1" w:rsidRDefault="008F770C" w:rsidP="008F770C">
      <w:pPr>
        <w:tabs>
          <w:tab w:val="left" w:pos="0"/>
        </w:tabs>
        <w:ind w:right="-456"/>
        <w:rPr>
          <w:rFonts w:ascii="Times New Roman" w:hAnsi="Times New Roman" w:cs="Times New Roman"/>
          <w:sz w:val="24"/>
          <w:szCs w:val="24"/>
        </w:rPr>
      </w:pPr>
      <w:r w:rsidRPr="002F1AC1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тема объединения учителей иностранного языка: </w:t>
      </w:r>
      <w:r w:rsidRPr="002F1AC1">
        <w:rPr>
          <w:rFonts w:ascii="Times New Roman" w:hAnsi="Times New Roman" w:cs="Times New Roman"/>
          <w:sz w:val="24"/>
          <w:szCs w:val="24"/>
        </w:rPr>
        <w:t>«Формирование и развитие коммуникативной личности в совокупности необходимых компетенций, способствующих реализации различных видов взаимодействия, а также формированию готовности активно участвовать в процессах коммуникации как элементов общечеловеческой культуры».</w:t>
      </w:r>
    </w:p>
    <w:p w:rsidR="008F770C" w:rsidRPr="002F1AC1" w:rsidRDefault="008F770C" w:rsidP="008F770C">
      <w:pPr>
        <w:pStyle w:val="30"/>
        <w:shd w:val="clear" w:color="auto" w:fill="auto"/>
        <w:spacing w:before="0" w:after="0" w:line="240" w:lineRule="auto"/>
        <w:ind w:right="-456" w:firstLine="0"/>
        <w:rPr>
          <w:sz w:val="24"/>
          <w:szCs w:val="24"/>
        </w:rPr>
      </w:pPr>
      <w:r w:rsidRPr="007123FF">
        <w:rPr>
          <w:rStyle w:val="313pt"/>
          <w:rFonts w:eastAsia="Arial Unicode MS"/>
          <w:color w:val="auto"/>
          <w:sz w:val="24"/>
          <w:szCs w:val="24"/>
          <w:u w:val="none"/>
        </w:rPr>
        <w:t>Цель</w:t>
      </w:r>
      <w:r w:rsidRPr="007123FF">
        <w:rPr>
          <w:sz w:val="24"/>
          <w:szCs w:val="24"/>
        </w:rPr>
        <w:t>:</w:t>
      </w:r>
      <w:r w:rsidRPr="002F1AC1">
        <w:rPr>
          <w:sz w:val="24"/>
          <w:szCs w:val="24"/>
        </w:rPr>
        <w:t xml:space="preserve"> Совершенствование профессионального мастерства учителя как условие формирования и развития коммуникативной личности учащихся</w:t>
      </w:r>
      <w:r>
        <w:rPr>
          <w:sz w:val="24"/>
          <w:szCs w:val="24"/>
        </w:rPr>
        <w:t xml:space="preserve"> в рамках внедрения ФГОС.</w:t>
      </w:r>
    </w:p>
    <w:p w:rsidR="008F770C" w:rsidRPr="007123FF" w:rsidRDefault="008F770C" w:rsidP="008F770C">
      <w:pPr>
        <w:keepNext/>
        <w:keepLines/>
        <w:ind w:right="-456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7123FF">
        <w:rPr>
          <w:rStyle w:val="26"/>
          <w:rFonts w:eastAsiaTheme="minorHAnsi"/>
          <w:b/>
          <w:color w:val="auto"/>
          <w:sz w:val="24"/>
          <w:szCs w:val="24"/>
          <w:u w:val="none"/>
        </w:rPr>
        <w:t>Задачи:</w:t>
      </w:r>
      <w:bookmarkEnd w:id="0"/>
    </w:p>
    <w:p w:rsidR="008F770C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40" w:lineRule="auto"/>
        <w:ind w:left="520" w:right="-456"/>
        <w:rPr>
          <w:sz w:val="24"/>
          <w:szCs w:val="24"/>
        </w:rPr>
      </w:pPr>
      <w:r w:rsidRPr="009E500D">
        <w:rPr>
          <w:sz w:val="24"/>
          <w:szCs w:val="24"/>
        </w:rPr>
        <w:t>Развивать интерес к иностранным языкам и культуре стран изучаемого языка, используя деятельностный подход в обучении и систему внеурочных занятий в рамках внедрения ФГОС.</w:t>
      </w:r>
    </w:p>
    <w:p w:rsidR="008F770C" w:rsidRPr="009E500D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496"/>
        </w:tabs>
        <w:spacing w:before="0" w:after="0" w:line="240" w:lineRule="auto"/>
        <w:ind w:left="520" w:right="-456"/>
        <w:rPr>
          <w:sz w:val="24"/>
          <w:szCs w:val="24"/>
        </w:rPr>
      </w:pPr>
      <w:r>
        <w:rPr>
          <w:sz w:val="24"/>
          <w:szCs w:val="24"/>
        </w:rPr>
        <w:t>Сохранить</w:t>
      </w:r>
      <w:r w:rsidRPr="002F1AC1">
        <w:rPr>
          <w:sz w:val="24"/>
          <w:szCs w:val="24"/>
        </w:rPr>
        <w:t xml:space="preserve"> качеств</w:t>
      </w:r>
      <w:r>
        <w:rPr>
          <w:sz w:val="24"/>
          <w:szCs w:val="24"/>
        </w:rPr>
        <w:t>о</w:t>
      </w:r>
      <w:r w:rsidRPr="002F1AC1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и п</w:t>
      </w:r>
      <w:r w:rsidRPr="002F1AC1">
        <w:rPr>
          <w:sz w:val="24"/>
          <w:szCs w:val="24"/>
        </w:rPr>
        <w:t>родолжать работу по предупреждению неуспеваемости, используя личностно-ориентированный подход в обучении</w:t>
      </w:r>
      <w:r>
        <w:rPr>
          <w:sz w:val="24"/>
          <w:szCs w:val="24"/>
        </w:rPr>
        <w:t xml:space="preserve"> </w:t>
      </w:r>
      <w:r w:rsidRPr="002F1AC1">
        <w:rPr>
          <w:sz w:val="24"/>
          <w:szCs w:val="24"/>
        </w:rPr>
        <w:t>и развитие коммуникативной личности в совокупности необходимых компетенций</w:t>
      </w:r>
      <w:r>
        <w:rPr>
          <w:sz w:val="24"/>
          <w:szCs w:val="24"/>
        </w:rPr>
        <w:t>.</w:t>
      </w:r>
    </w:p>
    <w:p w:rsidR="008F770C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501"/>
        </w:tabs>
        <w:spacing w:before="0" w:after="0" w:line="240" w:lineRule="auto"/>
        <w:ind w:left="520" w:right="-456"/>
        <w:rPr>
          <w:sz w:val="24"/>
          <w:szCs w:val="24"/>
        </w:rPr>
      </w:pPr>
      <w:r w:rsidRPr="002F1AC1">
        <w:rPr>
          <w:sz w:val="24"/>
          <w:szCs w:val="24"/>
        </w:rPr>
        <w:t>Продолжать и совершенствовать работу по подготовке учащихся к конкурсам, научно-практическим конференциям и международным олимпиадами, а так же к итоговой аттестации учащихся (ЕГЭ и ОГЭ).</w:t>
      </w:r>
    </w:p>
    <w:p w:rsidR="008F770C" w:rsidRPr="005D691D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501"/>
        </w:tabs>
        <w:spacing w:before="0" w:after="0" w:line="240" w:lineRule="auto"/>
        <w:ind w:left="520" w:right="-456"/>
        <w:rPr>
          <w:sz w:val="24"/>
          <w:szCs w:val="24"/>
        </w:rPr>
      </w:pPr>
      <w:r w:rsidRPr="005D691D">
        <w:rPr>
          <w:sz w:val="24"/>
          <w:szCs w:val="24"/>
        </w:rPr>
        <w:t>Повышать уровень научно-теоретической и методической подготовки учителей  через знакомство с новыми передовыми технологиями преподавания обучения, внедрение их в образовательный процесс;</w:t>
      </w:r>
    </w:p>
    <w:p w:rsidR="008F770C" w:rsidRPr="005D691D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501"/>
        </w:tabs>
        <w:spacing w:before="0" w:after="0" w:line="240" w:lineRule="auto"/>
        <w:ind w:left="520" w:right="-456"/>
        <w:rPr>
          <w:sz w:val="24"/>
          <w:szCs w:val="24"/>
        </w:rPr>
      </w:pPr>
      <w:r w:rsidRPr="005D691D">
        <w:rPr>
          <w:sz w:val="24"/>
          <w:szCs w:val="24"/>
        </w:rPr>
        <w:t>Использовать здоровьесберегающие технологии в учебном процессе и совершенствовать профессиональное мастерство учителей иностранных языков в ходе реализации инновационных технологий личностно-ориентированного обучения, коммуникативно-ориентированного обучения, проектного метода, и использование информационно - коммуникационных и Интернет технологий на уроках иностранных языков для активизации познавательной деятельности учащихся.</w:t>
      </w:r>
    </w:p>
    <w:p w:rsidR="008F770C" w:rsidRPr="00F64151" w:rsidRDefault="008F770C" w:rsidP="008F770C">
      <w:pPr>
        <w:pStyle w:val="30"/>
        <w:numPr>
          <w:ilvl w:val="0"/>
          <w:numId w:val="14"/>
        </w:numPr>
        <w:shd w:val="clear" w:color="auto" w:fill="auto"/>
        <w:tabs>
          <w:tab w:val="left" w:pos="501"/>
        </w:tabs>
        <w:spacing w:before="0" w:after="0" w:line="240" w:lineRule="auto"/>
        <w:ind w:left="520" w:right="-456"/>
        <w:rPr>
          <w:sz w:val="24"/>
          <w:szCs w:val="24"/>
        </w:rPr>
      </w:pPr>
      <w:r>
        <w:rPr>
          <w:sz w:val="24"/>
          <w:szCs w:val="24"/>
        </w:rPr>
        <w:t>Знакомство с новыми передовыми технологиями преподавания обучения, внедрение их в образовательный процесс в рамках внедрения ФГОС на</w:t>
      </w:r>
      <w:r w:rsidRPr="00F64151">
        <w:rPr>
          <w:sz w:val="24"/>
          <w:szCs w:val="24"/>
        </w:rPr>
        <w:t xml:space="preserve"> II и III ступен</w:t>
      </w:r>
      <w:r>
        <w:rPr>
          <w:sz w:val="24"/>
          <w:szCs w:val="24"/>
        </w:rPr>
        <w:t>ях</w:t>
      </w:r>
      <w:r w:rsidRPr="00F64151">
        <w:rPr>
          <w:sz w:val="24"/>
          <w:szCs w:val="24"/>
        </w:rPr>
        <w:t>.</w:t>
      </w:r>
      <w:r w:rsidRPr="00F64151">
        <w:rPr>
          <w:b/>
          <w:sz w:val="24"/>
          <w:szCs w:val="24"/>
        </w:rPr>
        <w:t xml:space="preserve"> </w:t>
      </w:r>
    </w:p>
    <w:p w:rsidR="008F770C" w:rsidRPr="002F1AC1" w:rsidRDefault="008F770C" w:rsidP="008F770C">
      <w:pPr>
        <w:keepNext/>
        <w:keepLines/>
        <w:ind w:left="20" w:right="-456" w:firstLine="500"/>
      </w:pPr>
      <w:r w:rsidRPr="00776388">
        <w:rPr>
          <w:rFonts w:ascii="Times New Roman" w:hAnsi="Times New Roman" w:cs="Times New Roman"/>
          <w:sz w:val="24"/>
        </w:rPr>
        <w:t xml:space="preserve">В </w:t>
      </w:r>
      <w:r w:rsidRPr="007123FF">
        <w:rPr>
          <w:rFonts w:ascii="Times New Roman" w:hAnsi="Times New Roman" w:cs="Times New Roman"/>
          <w:sz w:val="24"/>
        </w:rPr>
        <w:t xml:space="preserve">соответствие </w:t>
      </w:r>
      <w:r>
        <w:rPr>
          <w:rFonts w:ascii="Times New Roman" w:hAnsi="Times New Roman" w:cs="Times New Roman"/>
          <w:sz w:val="24"/>
        </w:rPr>
        <w:t xml:space="preserve">с поставленными задачами вся методическая </w:t>
      </w:r>
      <w:r w:rsidRPr="007123FF">
        <w:rPr>
          <w:rFonts w:ascii="Times New Roman" w:hAnsi="Times New Roman" w:cs="Times New Roman"/>
          <w:sz w:val="24"/>
        </w:rPr>
        <w:t xml:space="preserve">работа  </w:t>
      </w:r>
      <w:r w:rsidRPr="007123FF">
        <w:rPr>
          <w:rFonts w:ascii="Times New Roman" w:eastAsia="Calibri" w:hAnsi="Times New Roman" w:cs="Times New Roman"/>
          <w:sz w:val="24"/>
          <w:szCs w:val="24"/>
        </w:rPr>
        <w:t>объединения учителей иностранного языка была направле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6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достижение реализации</w:t>
      </w:r>
      <w:r w:rsidRPr="007123FF">
        <w:rPr>
          <w:rStyle w:val="26"/>
          <w:rFonts w:eastAsia="Arial Unicode MS"/>
          <w:color w:val="auto"/>
          <w:sz w:val="24"/>
          <w:u w:val="none"/>
        </w:rPr>
        <w:t xml:space="preserve"> ФГОС НОО и ФГОС ООО.</w:t>
      </w:r>
    </w:p>
    <w:p w:rsidR="008F770C" w:rsidRPr="00776388" w:rsidRDefault="008F770C" w:rsidP="008F770C">
      <w:pPr>
        <w:pStyle w:val="110"/>
        <w:shd w:val="clear" w:color="auto" w:fill="auto"/>
        <w:spacing w:after="0" w:line="240" w:lineRule="auto"/>
        <w:ind w:left="20" w:right="-456" w:firstLine="547"/>
        <w:jc w:val="both"/>
        <w:rPr>
          <w:color w:val="auto"/>
          <w:sz w:val="24"/>
        </w:rPr>
      </w:pPr>
      <w:proofErr w:type="gramStart"/>
      <w:r w:rsidRPr="00776388">
        <w:rPr>
          <w:color w:val="auto"/>
          <w:sz w:val="24"/>
        </w:rPr>
        <w:t>Разработчики стандартов второго поколения во главу образования ставят личность ученика, её саморазвитие, самосовершенствование, что в полной мере пересекается и с запросами родителей учащихся, которые хотят получить в результате обучения своего ребёнка личность с творческим мышлением, способностью к рефлексии и самопознанию, умением обучаться, работать в коллективе, т.е. с развитой коммуникативной компетентностью, а также умением работать с информацией.</w:t>
      </w:r>
      <w:proofErr w:type="gramEnd"/>
      <w:r w:rsidRPr="00776388">
        <w:rPr>
          <w:color w:val="auto"/>
          <w:sz w:val="24"/>
        </w:rPr>
        <w:t xml:space="preserve"> Отсюда основная цель образования - это научить ученика учиться.</w:t>
      </w:r>
    </w:p>
    <w:p w:rsidR="008F770C" w:rsidRPr="00776388" w:rsidRDefault="008F770C" w:rsidP="008F770C">
      <w:pPr>
        <w:pStyle w:val="110"/>
        <w:shd w:val="clear" w:color="auto" w:fill="auto"/>
        <w:spacing w:after="0" w:line="240" w:lineRule="auto"/>
        <w:ind w:left="20" w:right="-456" w:firstLine="547"/>
        <w:jc w:val="both"/>
        <w:rPr>
          <w:color w:val="auto"/>
          <w:sz w:val="24"/>
        </w:rPr>
      </w:pPr>
      <w:r w:rsidRPr="00776388">
        <w:rPr>
          <w:color w:val="auto"/>
          <w:sz w:val="24"/>
        </w:rPr>
        <w:t xml:space="preserve">Работа МО велась в соответствии с ежегодно обновляемым планом работы. Реализация целей и задач МО осуществлялась согласно требованиям ФГОС НОО, ООО, СОО, велась на основе нормативно-правовых и распорядительных документов федерального, регионального и муниципального уровней, соответствовала нормам </w:t>
      </w:r>
      <w:proofErr w:type="spellStart"/>
      <w:r w:rsidRPr="00776388">
        <w:rPr>
          <w:color w:val="auto"/>
          <w:sz w:val="24"/>
        </w:rPr>
        <w:t>СанПиНа</w:t>
      </w:r>
      <w:proofErr w:type="spellEnd"/>
      <w:r w:rsidRPr="00776388">
        <w:rPr>
          <w:color w:val="auto"/>
          <w:sz w:val="24"/>
        </w:rPr>
        <w:t>, была направлена на защиту прав и интересов обучаемых.</w:t>
      </w:r>
    </w:p>
    <w:p w:rsidR="008F770C" w:rsidRPr="00776388" w:rsidRDefault="008F770C" w:rsidP="008F770C">
      <w:pPr>
        <w:pStyle w:val="110"/>
        <w:shd w:val="clear" w:color="auto" w:fill="auto"/>
        <w:spacing w:after="0" w:line="240" w:lineRule="auto"/>
        <w:ind w:left="20" w:right="-456" w:firstLine="547"/>
        <w:jc w:val="both"/>
        <w:rPr>
          <w:color w:val="auto"/>
          <w:sz w:val="24"/>
        </w:rPr>
      </w:pPr>
      <w:r w:rsidRPr="00776388">
        <w:rPr>
          <w:color w:val="auto"/>
          <w:sz w:val="24"/>
        </w:rPr>
        <w:t>Данные УМК позволяют:</w:t>
      </w:r>
    </w:p>
    <w:p w:rsidR="008F770C" w:rsidRPr="00776388" w:rsidRDefault="008F770C" w:rsidP="008F770C">
      <w:pPr>
        <w:pStyle w:val="110"/>
        <w:numPr>
          <w:ilvl w:val="0"/>
          <w:numId w:val="19"/>
        </w:numPr>
        <w:shd w:val="clear" w:color="auto" w:fill="auto"/>
        <w:tabs>
          <w:tab w:val="left" w:pos="313"/>
        </w:tabs>
        <w:spacing w:after="0" w:line="240" w:lineRule="auto"/>
        <w:ind w:left="20" w:right="-456" w:firstLine="547"/>
        <w:jc w:val="both"/>
        <w:rPr>
          <w:color w:val="auto"/>
          <w:sz w:val="24"/>
        </w:rPr>
      </w:pPr>
      <w:r w:rsidRPr="00776388">
        <w:rPr>
          <w:color w:val="auto"/>
          <w:sz w:val="24"/>
        </w:rPr>
        <w:t>обеспечивать вариативность, уровневый подход в осуществлении образовательного процесса, тем самым создавая условия для освоения программы начального общего образования всем детям, в том числе одаренным и детям с ограниченными возможностями здоровья;</w:t>
      </w:r>
    </w:p>
    <w:p w:rsidR="008F770C" w:rsidRPr="00776388" w:rsidRDefault="008F770C" w:rsidP="008F770C">
      <w:pPr>
        <w:pStyle w:val="110"/>
        <w:numPr>
          <w:ilvl w:val="0"/>
          <w:numId w:val="19"/>
        </w:numPr>
        <w:shd w:val="clear" w:color="auto" w:fill="auto"/>
        <w:tabs>
          <w:tab w:val="left" w:pos="385"/>
        </w:tabs>
        <w:spacing w:after="0" w:line="240" w:lineRule="auto"/>
        <w:ind w:left="20" w:right="-456" w:firstLine="547"/>
        <w:jc w:val="both"/>
        <w:rPr>
          <w:color w:val="auto"/>
          <w:sz w:val="24"/>
        </w:rPr>
      </w:pPr>
      <w:r w:rsidRPr="00776388">
        <w:rPr>
          <w:color w:val="auto"/>
          <w:sz w:val="24"/>
        </w:rPr>
        <w:lastRenderedPageBreak/>
        <w:t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ют основы нравственного поведения, определяющего отношения личности с обществом и окружающими людьми.</w:t>
      </w:r>
    </w:p>
    <w:p w:rsidR="008F770C" w:rsidRPr="00776388" w:rsidRDefault="008F770C" w:rsidP="008F770C">
      <w:pPr>
        <w:pStyle w:val="110"/>
        <w:shd w:val="clear" w:color="auto" w:fill="auto"/>
        <w:spacing w:after="0" w:line="240" w:lineRule="auto"/>
        <w:ind w:left="20" w:right="-456" w:firstLine="547"/>
        <w:jc w:val="both"/>
        <w:rPr>
          <w:color w:val="auto"/>
          <w:sz w:val="24"/>
        </w:rPr>
      </w:pPr>
      <w:r w:rsidRPr="00776388">
        <w:rPr>
          <w:color w:val="auto"/>
          <w:sz w:val="24"/>
        </w:rPr>
        <w:t xml:space="preserve">Учителя английского языка на уроках создают условия, способствующие овладению учениками социально значимой роли, у которых есть социально значимые обязанности, выполнение которых получает общественную оценку. В процессе учебы идет формирование самооценки, положительной мотивации к ведущему виду деятельности - учебе через создание ситуации успеха. Школьники овладевают психическими процессами, учатся управлять ими. Их действия становятся осознанными и произвольными. В процессе преподавания используются технологии </w:t>
      </w:r>
      <w:proofErr w:type="spellStart"/>
      <w:r w:rsidRPr="00776388">
        <w:rPr>
          <w:color w:val="auto"/>
          <w:sz w:val="24"/>
        </w:rPr>
        <w:t>системно-деятельностного</w:t>
      </w:r>
      <w:proofErr w:type="spellEnd"/>
      <w:r w:rsidRPr="00776388">
        <w:rPr>
          <w:color w:val="auto"/>
          <w:sz w:val="24"/>
        </w:rPr>
        <w:t xml:space="preserve"> подхода и ИКТ.</w:t>
      </w:r>
    </w:p>
    <w:p w:rsidR="008F770C" w:rsidRPr="007A20A5" w:rsidRDefault="008F770C" w:rsidP="008F770C">
      <w:p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оритетные направления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2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F770C" w:rsidRPr="007A20A5" w:rsidRDefault="008F770C" w:rsidP="008F770C">
      <w:p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бновление содержания образования на основе внедрения в практику работы продуктивных педагогических технологий,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ориентированных на развитие личности ребенка и совершенствование педагогического мастерства учителя в рамках ФГОС: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я компетентностного подхода в образовательном процессе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эффективности проведения всех видов учебных занятий, качества обучения школьников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работы с одаренными детьми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е исследовательских умений и </w:t>
      </w:r>
      <w:proofErr w:type="gramStart"/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выков</w:t>
      </w:r>
      <w:proofErr w:type="gramEnd"/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визация работы по организации проектно-исследовательской деятельности обучающихся и педагогов;</w:t>
      </w:r>
    </w:p>
    <w:p w:rsidR="008F770C" w:rsidRPr="007A20A5" w:rsidRDefault="008F770C" w:rsidP="008F770C">
      <w:pPr>
        <w:pStyle w:val="a5"/>
        <w:numPr>
          <w:ilvl w:val="0"/>
          <w:numId w:val="34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готовка к государственной (итоговой) аттестации учащихся 9-11-х классов; содействие профессиональному самоопределению школьников.</w:t>
      </w:r>
    </w:p>
    <w:p w:rsidR="008F770C" w:rsidRPr="007A20A5" w:rsidRDefault="008F770C" w:rsidP="008F770C">
      <w:p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учение и распространение положительного педагогического опыта творчески работающих учителей:</w:t>
      </w:r>
    </w:p>
    <w:p w:rsidR="008F770C" w:rsidRPr="007A20A5" w:rsidRDefault="008F770C" w:rsidP="008F770C">
      <w:pPr>
        <w:pStyle w:val="a5"/>
        <w:numPr>
          <w:ilvl w:val="0"/>
          <w:numId w:val="35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профессиональных компетентностей педагогов;</w:t>
      </w:r>
    </w:p>
    <w:p w:rsidR="008F770C" w:rsidRPr="007A20A5" w:rsidRDefault="008F770C" w:rsidP="008F770C">
      <w:pPr>
        <w:pStyle w:val="a5"/>
        <w:numPr>
          <w:ilvl w:val="0"/>
          <w:numId w:val="35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инфор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мационной компетентности педагогов;</w:t>
      </w:r>
    </w:p>
    <w:p w:rsidR="008F770C" w:rsidRPr="007A20A5" w:rsidRDefault="008F770C" w:rsidP="008F770C">
      <w:pPr>
        <w:pStyle w:val="a5"/>
        <w:numPr>
          <w:ilvl w:val="0"/>
          <w:numId w:val="35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банка данных по проблемам современного урока, формам и методам обучения.</w:t>
      </w:r>
    </w:p>
    <w:p w:rsidR="008F770C" w:rsidRPr="007A20A5" w:rsidRDefault="008F770C" w:rsidP="008F770C">
      <w:p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-методическое обеспечение образовательного процесса и системы повышения квалификации педагогического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коллектива:</w:t>
      </w:r>
    </w:p>
    <w:p w:rsidR="008F770C" w:rsidRPr="007A20A5" w:rsidRDefault="008F770C" w:rsidP="008F770C">
      <w:pPr>
        <w:pStyle w:val="a5"/>
        <w:numPr>
          <w:ilvl w:val="0"/>
          <w:numId w:val="36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ведение методического обеспечения учебных предметов в соответствие с требованиями ФГОС, учебных планов и программ;</w:t>
      </w:r>
    </w:p>
    <w:p w:rsidR="008F770C" w:rsidRPr="007A20A5" w:rsidRDefault="008F770C" w:rsidP="008F770C">
      <w:pPr>
        <w:pStyle w:val="a5"/>
        <w:numPr>
          <w:ilvl w:val="0"/>
          <w:numId w:val="36"/>
        </w:numPr>
        <w:ind w:right="-4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е сопровождение учителя на этапе освоения федеральных государственных образовательных стандартов второго поколения.</w:t>
      </w:r>
    </w:p>
    <w:p w:rsidR="008F770C" w:rsidRPr="00327D25" w:rsidRDefault="008F770C" w:rsidP="008F770C">
      <w:pPr>
        <w:ind w:right="-456"/>
        <w:rPr>
          <w:rFonts w:ascii="Times New Roman" w:eastAsia="Calibri" w:hAnsi="Times New Roman" w:cs="Times New Roman"/>
          <w:sz w:val="24"/>
        </w:rPr>
      </w:pPr>
      <w:r w:rsidRPr="00327D25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>ыводы</w:t>
      </w:r>
      <w:r w:rsidRPr="00327D25">
        <w:rPr>
          <w:rFonts w:ascii="Times New Roman" w:hAnsi="Times New Roman" w:cs="Times New Roman"/>
          <w:b/>
          <w:sz w:val="24"/>
        </w:rPr>
        <w:t>:</w:t>
      </w:r>
      <w:r>
        <w:t xml:space="preserve"> </w:t>
      </w:r>
      <w:r w:rsidRPr="00327D25">
        <w:rPr>
          <w:rFonts w:ascii="Times New Roman" w:eastAsia="Calibri" w:hAnsi="Times New Roman" w:cs="Times New Roman"/>
          <w:sz w:val="24"/>
        </w:rPr>
        <w:t>Деятельность МО учителей иностранных языков осуществлялась на основании нормативных документов, методических рекомендаций методического совета школы, Департамента образования  и стала эффективной для развития педагогического мастерства учителей и качества гуманитарного образования и нравственного воспитания каждого школьника.</w:t>
      </w:r>
    </w:p>
    <w:p w:rsidR="008F770C" w:rsidRDefault="008F770C" w:rsidP="008F770C">
      <w:pPr>
        <w:pStyle w:val="41"/>
        <w:shd w:val="clear" w:color="auto" w:fill="auto"/>
        <w:spacing w:after="0" w:line="240" w:lineRule="auto"/>
        <w:ind w:right="-456" w:firstLine="709"/>
      </w:pPr>
      <w:r>
        <w:t>Методическое объединение работало над темой формирования и развития коммуникативной личности в совокупности необходимых компетенций, способствующих реализации различных видов взаимодействия, а также формированию готовности активно участвовать в процессах коммуникации как элементов общечеловеческой культуры.</w:t>
      </w:r>
      <w:r w:rsidRPr="002732E2">
        <w:t xml:space="preserve"> </w:t>
      </w:r>
      <w:r>
        <w:t>Поставленные цели и задачи достигнуты благодаря активной работе членов МО и их заинтересованности.</w:t>
      </w:r>
    </w:p>
    <w:p w:rsidR="008F770C" w:rsidRDefault="008F770C" w:rsidP="008F770C">
      <w:pPr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br w:type="page"/>
      </w:r>
    </w:p>
    <w:p w:rsidR="00553C4C" w:rsidRDefault="00553C4C" w:rsidP="00776388">
      <w:pPr>
        <w:pStyle w:val="a3"/>
        <w:numPr>
          <w:ilvl w:val="0"/>
          <w:numId w:val="2"/>
        </w:numPr>
        <w:rPr>
          <w:szCs w:val="28"/>
        </w:rPr>
      </w:pPr>
      <w:r w:rsidRPr="00003B67">
        <w:rPr>
          <w:szCs w:val="28"/>
        </w:rPr>
        <w:lastRenderedPageBreak/>
        <w:t>Состав МО</w:t>
      </w:r>
    </w:p>
    <w:p w:rsidR="007A20A5" w:rsidRPr="002732E2" w:rsidRDefault="007A20A5" w:rsidP="007A20A5">
      <w:pPr>
        <w:pStyle w:val="a3"/>
        <w:jc w:val="both"/>
        <w:rPr>
          <w:sz w:val="16"/>
          <w:szCs w:val="16"/>
        </w:rPr>
      </w:pPr>
    </w:p>
    <w:p w:rsidR="002732E2" w:rsidRPr="00B03C9F" w:rsidRDefault="002732E2" w:rsidP="008F770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овый состав МО: </w:t>
      </w:r>
      <w:r w:rsidRPr="008F770C">
        <w:rPr>
          <w:rFonts w:ascii="Times New Roman" w:hAnsi="Times New Roman" w:cs="Times New Roman"/>
          <w:sz w:val="24"/>
        </w:rPr>
        <w:t>6 учителей.</w:t>
      </w:r>
    </w:p>
    <w:p w:rsidR="002732E2" w:rsidRPr="00B03C9F" w:rsidRDefault="002732E2" w:rsidP="008F770C">
      <w:pPr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дагоги имеют высшее образование.</w:t>
      </w:r>
    </w:p>
    <w:p w:rsidR="002732E2" w:rsidRDefault="002732E2" w:rsidP="002732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: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а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вая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</w:t>
      </w:r>
    </w:p>
    <w:p w:rsidR="008F770C" w:rsidRPr="008F770C" w:rsidRDefault="008F770C" w:rsidP="008F770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 34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tbl>
      <w:tblPr>
        <w:tblpPr w:leftFromText="180" w:rightFromText="180" w:vertAnchor="text" w:tblpX="108" w:tblpY="1"/>
        <w:tblOverlap w:val="never"/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559"/>
        <w:gridCol w:w="2693"/>
        <w:gridCol w:w="2410"/>
        <w:gridCol w:w="3742"/>
      </w:tblGrid>
      <w:tr w:rsidR="00553C4C" w:rsidRPr="00AE79AC" w:rsidTr="008F770C">
        <w:tc>
          <w:tcPr>
            <w:tcW w:w="2977" w:type="dxa"/>
            <w:shd w:val="clear" w:color="auto" w:fill="auto"/>
            <w:vAlign w:val="center"/>
          </w:tcPr>
          <w:p w:rsidR="00553C4C" w:rsidRPr="009B6751" w:rsidRDefault="00553C4C" w:rsidP="00E139C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>ФИО учителя (полностью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C4C" w:rsidRPr="009B6751" w:rsidRDefault="00553C4C" w:rsidP="00816212">
            <w:pPr>
              <w:pStyle w:val="a6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C4C" w:rsidRPr="009B6751" w:rsidRDefault="00553C4C" w:rsidP="00E139C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C4C" w:rsidRPr="009B6751" w:rsidRDefault="00553C4C" w:rsidP="00E139C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 xml:space="preserve">Сроки действия квалификационной категор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3C4C" w:rsidRPr="009B6751" w:rsidRDefault="00553C4C" w:rsidP="005164F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узка учителя в 20</w:t>
            </w:r>
            <w:r w:rsidR="005164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D215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64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53C4C" w:rsidRPr="009B6751" w:rsidRDefault="00553C4C" w:rsidP="00E139C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>Программа и учебники,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торым работал учитель в 2019-2020 </w:t>
            </w:r>
            <w:r w:rsidRPr="009B6751">
              <w:rPr>
                <w:rFonts w:ascii="Times New Roman" w:hAnsi="Times New Roman"/>
                <w:b/>
                <w:sz w:val="24"/>
                <w:szCs w:val="24"/>
              </w:rPr>
              <w:t>учебном году</w:t>
            </w:r>
          </w:p>
        </w:tc>
      </w:tr>
      <w:tr w:rsidR="00DB0100" w:rsidRPr="00AE79AC" w:rsidTr="008F770C">
        <w:tc>
          <w:tcPr>
            <w:tcW w:w="2977" w:type="dxa"/>
            <w:shd w:val="clear" w:color="auto" w:fill="auto"/>
            <w:vAlign w:val="center"/>
          </w:tcPr>
          <w:p w:rsidR="00DB0100" w:rsidRPr="00816212" w:rsidRDefault="00DB0100" w:rsidP="00DB0100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льченко</w:t>
            </w:r>
          </w:p>
          <w:p w:rsidR="00DB0100" w:rsidRPr="00816212" w:rsidRDefault="00DB0100" w:rsidP="00DB0100">
            <w:pPr>
              <w:tabs>
                <w:tab w:val="left" w:pos="935"/>
                <w:tab w:val="left" w:pos="273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16212">
              <w:rPr>
                <w:rFonts w:ascii="Times New Roman" w:hAnsi="Times New Roman" w:cs="Times New Roman"/>
                <w:sz w:val="28"/>
                <w:szCs w:val="24"/>
              </w:rPr>
              <w:t xml:space="preserve">Оксана </w:t>
            </w: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100" w:rsidRPr="00204503" w:rsidRDefault="00DB0100" w:rsidP="00DB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5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100" w:rsidRPr="00204503" w:rsidRDefault="00DB0100" w:rsidP="00DB0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503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0100" w:rsidRPr="00204503" w:rsidRDefault="00DB0100" w:rsidP="00DB01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4503">
              <w:rPr>
                <w:rFonts w:ascii="Times New Roman" w:hAnsi="Times New Roman" w:cs="Times New Roman"/>
                <w:sz w:val="24"/>
                <w:szCs w:val="20"/>
              </w:rPr>
              <w:t>28.02.2018 – 28.02.2023</w:t>
            </w:r>
          </w:p>
          <w:p w:rsidR="00DB0100" w:rsidRPr="00204503" w:rsidRDefault="00DB0100" w:rsidP="00DB0100">
            <w:pPr>
              <w:pStyle w:val="a3"/>
              <w:rPr>
                <w:b w:val="0"/>
                <w:bCs/>
                <w:i/>
                <w:sz w:val="22"/>
              </w:rPr>
            </w:pPr>
            <w:proofErr w:type="gramStart"/>
            <w:r w:rsidRPr="00204503">
              <w:rPr>
                <w:b w:val="0"/>
                <w:bCs/>
                <w:sz w:val="22"/>
              </w:rPr>
              <w:t>(</w:t>
            </w:r>
            <w:r w:rsidRPr="00204503">
              <w:rPr>
                <w:b w:val="0"/>
                <w:bCs/>
                <w:i/>
                <w:sz w:val="22"/>
              </w:rPr>
              <w:t>Распоряжение ДОО ТО</w:t>
            </w:r>
            <w:proofErr w:type="gramEnd"/>
          </w:p>
          <w:p w:rsidR="00DB0100" w:rsidRPr="00204503" w:rsidRDefault="00DB0100" w:rsidP="00DB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503">
              <w:rPr>
                <w:rFonts w:ascii="Times New Roman" w:hAnsi="Times New Roman" w:cs="Times New Roman"/>
                <w:bCs/>
                <w:i/>
              </w:rPr>
              <w:t>№ 180-р от 02.03.2018</w:t>
            </w:r>
            <w:r w:rsidRPr="00204503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DB0100" w:rsidRPr="00204503" w:rsidRDefault="00DB0100" w:rsidP="00DB0100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450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B0100" w:rsidRDefault="00DB0100" w:rsidP="00DB010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 авторы  О.В. Афанасьева, И.В. Михеева </w:t>
            </w:r>
          </w:p>
          <w:p w:rsidR="00DB0100" w:rsidRPr="00204503" w:rsidRDefault="00DB0100" w:rsidP="00DB010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E5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204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Pr="00204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4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2045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204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04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DB0100" w:rsidRPr="00816212" w:rsidRDefault="00DB0100" w:rsidP="00DB0100">
            <w:pPr>
              <w:pStyle w:val="a6"/>
              <w:jc w:val="lef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4503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</w:tc>
      </w:tr>
      <w:tr w:rsidR="00BC3DFA" w:rsidRPr="00AE79AC" w:rsidTr="008F770C">
        <w:tc>
          <w:tcPr>
            <w:tcW w:w="2977" w:type="dxa"/>
            <w:shd w:val="clear" w:color="auto" w:fill="auto"/>
            <w:vAlign w:val="center"/>
          </w:tcPr>
          <w:p w:rsidR="00BC3DFA" w:rsidRPr="00816212" w:rsidRDefault="00BC3DFA" w:rsidP="00BC3DFA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митриева</w:t>
            </w:r>
          </w:p>
          <w:p w:rsidR="00BC3DFA" w:rsidRPr="00816212" w:rsidRDefault="00BC3DFA" w:rsidP="00BC3DFA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Оксана</w:t>
            </w:r>
            <w:r w:rsidRPr="0081621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DFA" w:rsidRPr="00314BD3" w:rsidRDefault="00BC3DFA" w:rsidP="00BC3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BD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DFA" w:rsidRPr="00314BD3" w:rsidRDefault="00BC3DFA" w:rsidP="00BC3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4BD3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DFA" w:rsidRPr="00314BD3" w:rsidRDefault="00BC3DFA" w:rsidP="00BC3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14BD3">
              <w:rPr>
                <w:rFonts w:ascii="Times New Roman" w:hAnsi="Times New Roman" w:cs="Times New Roman"/>
                <w:sz w:val="24"/>
                <w:szCs w:val="20"/>
              </w:rPr>
              <w:t>30.04.2019 – 30.04.2024</w:t>
            </w:r>
          </w:p>
          <w:p w:rsidR="00BC3DFA" w:rsidRPr="00314BD3" w:rsidRDefault="00BC3DFA" w:rsidP="00BC3D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14BD3">
              <w:rPr>
                <w:rFonts w:ascii="Times New Roman" w:hAnsi="Times New Roman" w:cs="Times New Roman"/>
                <w:szCs w:val="20"/>
              </w:rPr>
              <w:t>(</w:t>
            </w:r>
            <w:r w:rsidRPr="00314BD3">
              <w:rPr>
                <w:rFonts w:ascii="Times New Roman" w:hAnsi="Times New Roman" w:cs="Times New Roman"/>
                <w:i/>
                <w:szCs w:val="20"/>
              </w:rPr>
              <w:t xml:space="preserve">Распоряжение ДОО ТО </w:t>
            </w:r>
            <w:proofErr w:type="gramEnd"/>
          </w:p>
          <w:p w:rsidR="00BC3DFA" w:rsidRPr="00314BD3" w:rsidRDefault="00BC3DFA" w:rsidP="00BC3DF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4BD3">
              <w:rPr>
                <w:rFonts w:ascii="Times New Roman" w:hAnsi="Times New Roman"/>
                <w:i/>
                <w:szCs w:val="20"/>
              </w:rPr>
              <w:t>№ 412-р от 08.05.2019</w:t>
            </w:r>
            <w:r w:rsidRPr="00314BD3">
              <w:rPr>
                <w:rFonts w:ascii="Times New Roman" w:hAnsi="Times New Roman"/>
                <w:szCs w:val="20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A" w:rsidRPr="00314BD3" w:rsidRDefault="00BC3DFA" w:rsidP="00BC3DFA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BD3">
              <w:rPr>
                <w:rFonts w:ascii="Times New Roman" w:hAnsi="Times New Roman"/>
                <w:sz w:val="24"/>
                <w:szCs w:val="24"/>
              </w:rPr>
              <w:t>23 час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BC3DFA" w:rsidRPr="00314BD3" w:rsidRDefault="00BC3DFA" w:rsidP="00BC3D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4BD3">
              <w:rPr>
                <w:rFonts w:ascii="Times New Roman" w:hAnsi="Times New Roman"/>
                <w:sz w:val="24"/>
                <w:szCs w:val="24"/>
              </w:rPr>
              <w:t>“</w:t>
            </w:r>
            <w:r w:rsidRPr="00314BD3">
              <w:rPr>
                <w:rFonts w:ascii="Times New Roman" w:hAnsi="Times New Roman"/>
                <w:sz w:val="24"/>
                <w:szCs w:val="24"/>
                <w:lang w:val="en-US"/>
              </w:rPr>
              <w:t>Millie</w:t>
            </w:r>
            <w:r w:rsidRPr="00314BD3">
              <w:rPr>
                <w:rFonts w:ascii="Times New Roman" w:hAnsi="Times New Roman"/>
                <w:sz w:val="24"/>
                <w:szCs w:val="24"/>
              </w:rPr>
              <w:t>” автор С.И. Азарова</w:t>
            </w:r>
          </w:p>
          <w:p w:rsidR="00BC3DFA" w:rsidRPr="00314BD3" w:rsidRDefault="00BC3DFA" w:rsidP="00BC3DF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BD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Pr="00314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English</w:t>
            </w:r>
            <w:proofErr w:type="spellEnd"/>
            <w:r w:rsidRPr="00314B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14B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1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BC3DFA" w:rsidRPr="00314BD3" w:rsidRDefault="00BC3DFA" w:rsidP="00BC3D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14BD3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</w:tc>
      </w:tr>
      <w:tr w:rsidR="004C5C58" w:rsidRPr="00AE79AC" w:rsidTr="008F770C">
        <w:tc>
          <w:tcPr>
            <w:tcW w:w="2977" w:type="dxa"/>
            <w:shd w:val="clear" w:color="auto" w:fill="auto"/>
            <w:vAlign w:val="center"/>
          </w:tcPr>
          <w:p w:rsidR="004C5C58" w:rsidRPr="00816212" w:rsidRDefault="004C5C58" w:rsidP="00E139CB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егаева</w:t>
            </w:r>
          </w:p>
          <w:p w:rsidR="004C5C58" w:rsidRPr="00816212" w:rsidRDefault="004C5C58" w:rsidP="00E139CB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Светла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C58" w:rsidRPr="005164FF" w:rsidRDefault="004C5C58" w:rsidP="00516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64FF"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8" w:rsidRPr="005164FF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3F73" w:rsidRPr="005164FF" w:rsidRDefault="00AE3F73" w:rsidP="00E139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164FF">
              <w:rPr>
                <w:rFonts w:ascii="Times New Roman" w:hAnsi="Times New Roman" w:cs="Times New Roman"/>
                <w:sz w:val="24"/>
                <w:szCs w:val="20"/>
              </w:rPr>
              <w:t>26.12.2018 – 26.12.2023</w:t>
            </w:r>
          </w:p>
          <w:p w:rsidR="00AE3F73" w:rsidRPr="005164FF" w:rsidRDefault="00AE3F73" w:rsidP="00E139CB">
            <w:pPr>
              <w:pStyle w:val="a3"/>
              <w:rPr>
                <w:b w:val="0"/>
                <w:bCs/>
                <w:i/>
                <w:sz w:val="22"/>
              </w:rPr>
            </w:pPr>
            <w:proofErr w:type="gramStart"/>
            <w:r w:rsidRPr="005164FF">
              <w:rPr>
                <w:b w:val="0"/>
                <w:bCs/>
                <w:sz w:val="22"/>
              </w:rPr>
              <w:t>(</w:t>
            </w:r>
            <w:r w:rsidRPr="005164FF">
              <w:rPr>
                <w:b w:val="0"/>
                <w:bCs/>
                <w:i/>
                <w:sz w:val="22"/>
              </w:rPr>
              <w:t>Распоряжение ДОО ТО</w:t>
            </w:r>
            <w:proofErr w:type="gramEnd"/>
          </w:p>
          <w:p w:rsidR="004C5C58" w:rsidRPr="005164FF" w:rsidRDefault="00AE3F73" w:rsidP="00E139C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64FF">
              <w:rPr>
                <w:rFonts w:ascii="Times New Roman" w:hAnsi="Times New Roman"/>
                <w:bCs/>
                <w:i/>
              </w:rPr>
              <w:t>№ 1135-р от 27.12.2018</w:t>
            </w:r>
            <w:r w:rsidRPr="005164FF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C5C58" w:rsidRPr="005164FF" w:rsidRDefault="004C5C58" w:rsidP="005164FF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64FF">
              <w:rPr>
                <w:rFonts w:ascii="Times New Roman" w:hAnsi="Times New Roman"/>
                <w:sz w:val="24"/>
                <w:szCs w:val="24"/>
              </w:rPr>
              <w:t>2</w:t>
            </w:r>
            <w:r w:rsidR="005164FF" w:rsidRPr="005164F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5164F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164FF" w:rsidRPr="005164F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164FF" w:rsidRDefault="005164FF" w:rsidP="005164F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”  авторы  О.В. Афанасьева, И.В. Михеева </w:t>
            </w:r>
          </w:p>
          <w:p w:rsidR="004C5C58" w:rsidRPr="005164FF" w:rsidRDefault="005164FF" w:rsidP="005164F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 авторы  О.В. Афанасьева, И.В. Михеева </w:t>
            </w:r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C5C58"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4C5C58" w:rsidRPr="00E64830" w:rsidRDefault="004C5C58" w:rsidP="005164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830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</w:tc>
      </w:tr>
      <w:tr w:rsidR="00DB0100" w:rsidRPr="00AE79AC" w:rsidTr="008F770C">
        <w:tc>
          <w:tcPr>
            <w:tcW w:w="2977" w:type="dxa"/>
            <w:shd w:val="clear" w:color="auto" w:fill="auto"/>
            <w:vAlign w:val="center"/>
          </w:tcPr>
          <w:p w:rsidR="00DB0100" w:rsidRPr="00816212" w:rsidRDefault="00DB0100" w:rsidP="00DB01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DB0100" w:rsidRPr="00816212" w:rsidRDefault="00DB0100" w:rsidP="00DB010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Мария Станислав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100" w:rsidRPr="00DB5D2D" w:rsidRDefault="00DB0100" w:rsidP="00DB01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B5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B5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100" w:rsidRPr="00DB5D2D" w:rsidRDefault="00DB0100" w:rsidP="00DB01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5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0100" w:rsidRPr="00DB5D2D" w:rsidRDefault="00DB0100" w:rsidP="00DB01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B5D2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8.02.2018 – 28.02.2023</w:t>
            </w:r>
          </w:p>
          <w:p w:rsidR="00DB0100" w:rsidRPr="00DB5D2D" w:rsidRDefault="00DB0100" w:rsidP="00DB0100">
            <w:pPr>
              <w:pStyle w:val="a3"/>
              <w:rPr>
                <w:b w:val="0"/>
                <w:bCs/>
                <w:i/>
                <w:color w:val="000000" w:themeColor="text1"/>
                <w:sz w:val="22"/>
              </w:rPr>
            </w:pPr>
            <w:proofErr w:type="gramStart"/>
            <w:r w:rsidRPr="00DB5D2D">
              <w:rPr>
                <w:b w:val="0"/>
                <w:bCs/>
                <w:color w:val="000000" w:themeColor="text1"/>
                <w:sz w:val="22"/>
              </w:rPr>
              <w:t>(</w:t>
            </w:r>
            <w:r w:rsidRPr="00DB5D2D">
              <w:rPr>
                <w:b w:val="0"/>
                <w:bCs/>
                <w:i/>
                <w:color w:val="000000" w:themeColor="text1"/>
                <w:sz w:val="22"/>
              </w:rPr>
              <w:t>Распоряжение ДОО ТО</w:t>
            </w:r>
            <w:proofErr w:type="gramEnd"/>
          </w:p>
          <w:p w:rsidR="00DB0100" w:rsidRPr="00816212" w:rsidRDefault="00DB0100" w:rsidP="00DB01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DB5D2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№ 180-р от 02.03.2018</w:t>
            </w:r>
            <w:r w:rsidRPr="00DB5D2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DB0100" w:rsidRPr="00DB5D2D" w:rsidRDefault="00DB0100" w:rsidP="00DB0100">
            <w:pPr>
              <w:pStyle w:val="a6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DB5D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DB5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B0100" w:rsidRDefault="00DB0100" w:rsidP="00DB010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”  авторы  О.В. Афанасьева, И.В. Михеева </w:t>
            </w:r>
          </w:p>
          <w:p w:rsidR="00DB0100" w:rsidRPr="005164FF" w:rsidRDefault="00DB0100" w:rsidP="00DB010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”  авторы  О.В. Афанасьева, И.В. Михеева “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16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6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DB0100" w:rsidRPr="00816212" w:rsidRDefault="00DB0100" w:rsidP="00DB0100">
            <w:pPr>
              <w:pStyle w:val="a6"/>
              <w:jc w:val="lef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30566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</w:tc>
      </w:tr>
      <w:tr w:rsidR="004C5C58" w:rsidRPr="00AE79AC" w:rsidTr="008F770C">
        <w:tc>
          <w:tcPr>
            <w:tcW w:w="2977" w:type="dxa"/>
            <w:shd w:val="clear" w:color="auto" w:fill="auto"/>
            <w:vAlign w:val="center"/>
          </w:tcPr>
          <w:p w:rsidR="004C5C58" w:rsidRPr="00816212" w:rsidRDefault="004C5C58" w:rsidP="00E13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4C5C58" w:rsidRPr="00816212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Татьяна Ива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C58" w:rsidRPr="00DB0100" w:rsidRDefault="00C77D3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8" w:rsidRPr="00DB0100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58" w:rsidRPr="00DB0100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C58" w:rsidRPr="00DB0100" w:rsidRDefault="004C5C58" w:rsidP="00E139CB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0100">
              <w:rPr>
                <w:rFonts w:ascii="Times New Roman" w:hAnsi="Times New Roman"/>
                <w:sz w:val="24"/>
                <w:szCs w:val="24"/>
              </w:rPr>
              <w:t>2</w:t>
            </w:r>
            <w:r w:rsidRPr="00DB01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DB010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C5C58" w:rsidRPr="00DB0100" w:rsidRDefault="004C5C58" w:rsidP="005164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100">
              <w:rPr>
                <w:rFonts w:ascii="Times New Roman" w:hAnsi="Times New Roman"/>
                <w:sz w:val="24"/>
                <w:szCs w:val="24"/>
              </w:rPr>
              <w:t>“</w:t>
            </w:r>
            <w:r w:rsidRPr="00DB0100">
              <w:rPr>
                <w:rFonts w:ascii="Times New Roman" w:hAnsi="Times New Roman"/>
                <w:sz w:val="24"/>
                <w:szCs w:val="24"/>
                <w:lang w:val="en-US"/>
              </w:rPr>
              <w:t>Millie</w:t>
            </w:r>
            <w:r w:rsidR="00DB0100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DB0100">
              <w:rPr>
                <w:rFonts w:ascii="Times New Roman" w:hAnsi="Times New Roman"/>
                <w:sz w:val="24"/>
                <w:szCs w:val="24"/>
              </w:rPr>
              <w:t>” автор С.И. Азарова</w:t>
            </w:r>
          </w:p>
          <w:p w:rsidR="004C5C58" w:rsidRPr="00DB0100" w:rsidRDefault="004C5C58" w:rsidP="005164F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10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B01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Pr="00DB0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1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B0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B01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0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4C5C58" w:rsidRPr="00DB0100" w:rsidRDefault="004C5C58" w:rsidP="005164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100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  <w:p w:rsidR="00664744" w:rsidRPr="00DB0100" w:rsidRDefault="00664744" w:rsidP="008F770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100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Немецкий язык</w:t>
            </w:r>
            <w:r w:rsidR="008F770C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8F770C" w:rsidRPr="00DB0100">
              <w:rPr>
                <w:rFonts w:ascii="Times New Roman" w:hAnsi="Times New Roman" w:cs="Times New Roman"/>
                <w:sz w:val="24"/>
                <w:szCs w:val="24"/>
              </w:rPr>
              <w:t xml:space="preserve"> автор М.А. </w:t>
            </w:r>
            <w:proofErr w:type="spellStart"/>
            <w:r w:rsidR="008F770C" w:rsidRPr="00DB0100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="008F7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00">
              <w:rPr>
                <w:rFonts w:ascii="Times New Roman" w:hAnsi="Times New Roman" w:cs="Times New Roman"/>
                <w:sz w:val="24"/>
                <w:szCs w:val="24"/>
              </w:rPr>
              <w:t xml:space="preserve">«Горизонты» </w:t>
            </w:r>
            <w:r w:rsidRPr="00DB0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0100">
              <w:rPr>
                <w:rFonts w:ascii="Times New Roman" w:hAnsi="Times New Roman" w:cs="Times New Roman"/>
                <w:sz w:val="24"/>
                <w:szCs w:val="24"/>
              </w:rPr>
              <w:t>для  5-9</w:t>
            </w:r>
            <w:r w:rsidRPr="00DB0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01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F7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C5C58" w:rsidRPr="00AE79AC" w:rsidTr="008F770C">
        <w:tc>
          <w:tcPr>
            <w:tcW w:w="2977" w:type="dxa"/>
            <w:shd w:val="clear" w:color="auto" w:fill="auto"/>
            <w:vAlign w:val="center"/>
          </w:tcPr>
          <w:p w:rsidR="004C5C58" w:rsidRPr="00816212" w:rsidRDefault="004C5C58" w:rsidP="00E13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Никонова </w:t>
            </w:r>
          </w:p>
          <w:p w:rsidR="004C5C58" w:rsidRPr="00816212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Мария</w:t>
            </w:r>
            <w:r w:rsidRPr="0081621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5C58" w:rsidRPr="00E64830" w:rsidRDefault="00E64830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8" w:rsidRPr="00E64830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8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5C58" w:rsidRPr="00E64830" w:rsidRDefault="004C5C58" w:rsidP="00E1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8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C58" w:rsidRPr="00E64830" w:rsidRDefault="004C5C58" w:rsidP="00E139CB">
            <w:pPr>
              <w:pStyle w:val="a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4830">
              <w:rPr>
                <w:rFonts w:ascii="Times New Roman" w:hAnsi="Times New Roman"/>
                <w:sz w:val="24"/>
                <w:szCs w:val="24"/>
              </w:rPr>
              <w:t>2</w:t>
            </w:r>
            <w:r w:rsidRPr="00E6483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E6483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C5C58" w:rsidRPr="00E64830" w:rsidRDefault="00DB0100" w:rsidP="005164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0100">
              <w:rPr>
                <w:rFonts w:ascii="Times New Roman" w:hAnsi="Times New Roman"/>
                <w:sz w:val="24"/>
                <w:szCs w:val="24"/>
              </w:rPr>
              <w:t>“</w:t>
            </w:r>
            <w:r w:rsidRPr="00DB0100">
              <w:rPr>
                <w:rFonts w:ascii="Times New Roman" w:hAnsi="Times New Roman"/>
                <w:sz w:val="24"/>
                <w:szCs w:val="24"/>
                <w:lang w:val="en-US"/>
              </w:rPr>
              <w:t>Mill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DB010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4C5C58" w:rsidRPr="00E64830">
              <w:rPr>
                <w:rFonts w:ascii="Times New Roman" w:hAnsi="Times New Roman"/>
                <w:sz w:val="24"/>
                <w:szCs w:val="24"/>
              </w:rPr>
              <w:t>автор С.И. Азарова</w:t>
            </w:r>
          </w:p>
          <w:p w:rsidR="004C5C58" w:rsidRPr="00E64830" w:rsidRDefault="004C5C58" w:rsidP="005164F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83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E648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Pr="00E64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8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E648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648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4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авторы </w:t>
            </w:r>
          </w:p>
          <w:p w:rsidR="004C5C58" w:rsidRPr="00E64830" w:rsidRDefault="004C5C58" w:rsidP="005164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830">
              <w:rPr>
                <w:rFonts w:ascii="Times New Roman" w:hAnsi="Times New Roman"/>
                <w:sz w:val="24"/>
                <w:szCs w:val="24"/>
              </w:rPr>
              <w:t>К.И. Кауфман и М.Ю. Кауфман</w:t>
            </w:r>
          </w:p>
          <w:p w:rsidR="00E64830" w:rsidRPr="00816212" w:rsidRDefault="00E64830" w:rsidP="005164FF">
            <w:pPr>
              <w:pStyle w:val="a6"/>
              <w:jc w:val="lef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64830">
              <w:rPr>
                <w:rFonts w:ascii="Times New Roman" w:hAnsi="Times New Roman"/>
                <w:sz w:val="24"/>
                <w:szCs w:val="24"/>
              </w:rPr>
              <w:t>“</w:t>
            </w:r>
            <w:r w:rsidRPr="00E64830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E64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83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64830">
              <w:rPr>
                <w:rFonts w:ascii="Times New Roman" w:hAnsi="Times New Roman"/>
                <w:sz w:val="24"/>
                <w:szCs w:val="24"/>
              </w:rPr>
              <w:t xml:space="preserve"> – 10”  авторы  О.В. Афанасьева, И.В. Михеева</w:t>
            </w:r>
          </w:p>
        </w:tc>
      </w:tr>
    </w:tbl>
    <w:p w:rsidR="00FF674D" w:rsidRDefault="00FF674D" w:rsidP="007A20A5">
      <w:pPr>
        <w:pStyle w:val="41"/>
        <w:shd w:val="clear" w:color="auto" w:fill="auto"/>
        <w:spacing w:after="0" w:line="240" w:lineRule="auto"/>
        <w:ind w:right="-456" w:firstLine="0"/>
        <w:rPr>
          <w:b/>
          <w:sz w:val="16"/>
          <w:szCs w:val="16"/>
        </w:rPr>
      </w:pPr>
    </w:p>
    <w:p w:rsidR="008F770C" w:rsidRPr="007123FF" w:rsidRDefault="008F770C" w:rsidP="008F770C">
      <w:pPr>
        <w:pStyle w:val="41"/>
        <w:shd w:val="clear" w:color="auto" w:fill="auto"/>
        <w:spacing w:after="0" w:line="240" w:lineRule="auto"/>
        <w:ind w:right="-456" w:firstLine="0"/>
        <w:rPr>
          <w:color w:val="auto"/>
          <w:sz w:val="24"/>
          <w:szCs w:val="24"/>
        </w:rPr>
      </w:pPr>
      <w:r w:rsidRPr="00553C4C">
        <w:rPr>
          <w:b/>
          <w:sz w:val="24"/>
          <w:szCs w:val="24"/>
        </w:rPr>
        <w:lastRenderedPageBreak/>
        <w:t>Вывод:</w:t>
      </w:r>
      <w:r>
        <w:rPr>
          <w:b/>
          <w:sz w:val="24"/>
          <w:szCs w:val="24"/>
        </w:rPr>
        <w:t xml:space="preserve"> </w:t>
      </w:r>
      <w:r w:rsidRPr="007123FF">
        <w:rPr>
          <w:color w:val="auto"/>
          <w:sz w:val="24"/>
          <w:szCs w:val="24"/>
        </w:rPr>
        <w:t>Нагрузка каждого учителя МО составляет более 20 часов в неделю. 2 учителя не имеют квалификационной категории и соответствия занимаемой должности. Данным учителям необходимо работать в области своего профессионального роста и пройти аттестацию.</w:t>
      </w:r>
      <w:r>
        <w:rPr>
          <w:color w:val="auto"/>
          <w:sz w:val="24"/>
          <w:szCs w:val="24"/>
        </w:rPr>
        <w:t xml:space="preserve"> </w:t>
      </w:r>
      <w:r w:rsidRPr="00B03C9F">
        <w:rPr>
          <w:sz w:val="24"/>
          <w:szCs w:val="24"/>
        </w:rPr>
        <w:t>Кадровый состав педагогов МО на достаточном профессиональном уровне</w:t>
      </w:r>
      <w:r>
        <w:rPr>
          <w:sz w:val="24"/>
          <w:szCs w:val="24"/>
        </w:rPr>
        <w:t>.</w:t>
      </w:r>
    </w:p>
    <w:p w:rsidR="002732E2" w:rsidRPr="002732E2" w:rsidRDefault="002732E2" w:rsidP="007A20A5">
      <w:pPr>
        <w:pStyle w:val="41"/>
        <w:shd w:val="clear" w:color="auto" w:fill="auto"/>
        <w:spacing w:after="0" w:line="240" w:lineRule="auto"/>
        <w:ind w:right="-456" w:firstLine="0"/>
        <w:rPr>
          <w:b/>
          <w:sz w:val="16"/>
          <w:szCs w:val="16"/>
        </w:rPr>
      </w:pPr>
    </w:p>
    <w:p w:rsidR="00553C4C" w:rsidRPr="00553C4C" w:rsidRDefault="00553C4C" w:rsidP="00776388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C3D57">
        <w:rPr>
          <w:rFonts w:ascii="Times New Roman" w:hAnsi="Times New Roman"/>
          <w:b/>
          <w:sz w:val="28"/>
          <w:szCs w:val="24"/>
        </w:rPr>
        <w:t>Курсы повышения квалификации в 20</w:t>
      </w:r>
      <w:r w:rsidR="00786650">
        <w:rPr>
          <w:rFonts w:ascii="Times New Roman" w:hAnsi="Times New Roman"/>
          <w:b/>
          <w:sz w:val="28"/>
          <w:szCs w:val="24"/>
        </w:rPr>
        <w:t>20</w:t>
      </w:r>
      <w:r w:rsidRPr="008C3D57">
        <w:rPr>
          <w:rFonts w:ascii="Times New Roman" w:hAnsi="Times New Roman"/>
          <w:b/>
          <w:sz w:val="28"/>
          <w:szCs w:val="24"/>
        </w:rPr>
        <w:t>-202</w:t>
      </w:r>
      <w:r w:rsidR="00FF674D">
        <w:rPr>
          <w:rFonts w:ascii="Times New Roman" w:hAnsi="Times New Roman"/>
          <w:b/>
          <w:sz w:val="28"/>
          <w:szCs w:val="24"/>
        </w:rPr>
        <w:t>1</w:t>
      </w:r>
      <w:r w:rsidRPr="008C3D5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553C4C" w:rsidRPr="007A20A5" w:rsidRDefault="00553C4C" w:rsidP="00776388">
      <w:pPr>
        <w:pStyle w:val="a3"/>
        <w:rPr>
          <w:szCs w:val="24"/>
        </w:rPr>
      </w:pPr>
    </w:p>
    <w:tbl>
      <w:tblPr>
        <w:tblW w:w="14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095"/>
        <w:gridCol w:w="4703"/>
      </w:tblGrid>
      <w:tr w:rsidR="00553C4C" w:rsidRPr="00AE79AC" w:rsidTr="003A72BF">
        <w:trPr>
          <w:trHeight w:val="562"/>
        </w:trPr>
        <w:tc>
          <w:tcPr>
            <w:tcW w:w="4111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Тема КПК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Дата, место прохождения КПК</w:t>
            </w:r>
          </w:p>
        </w:tc>
      </w:tr>
      <w:tr w:rsidR="00DB0100" w:rsidRPr="00AE79AC" w:rsidTr="003A72BF">
        <w:trPr>
          <w:trHeight w:val="644"/>
        </w:trPr>
        <w:tc>
          <w:tcPr>
            <w:tcW w:w="4111" w:type="dxa"/>
            <w:shd w:val="clear" w:color="auto" w:fill="auto"/>
            <w:vAlign w:val="center"/>
          </w:tcPr>
          <w:p w:rsidR="00DB0100" w:rsidRPr="00816212" w:rsidRDefault="00DB0100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льченко</w:t>
            </w:r>
          </w:p>
          <w:p w:rsidR="00DB0100" w:rsidRPr="00816212" w:rsidRDefault="00DB0100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hAnsi="Times New Roman" w:cs="Times New Roman"/>
                <w:sz w:val="28"/>
                <w:szCs w:val="24"/>
              </w:rPr>
              <w:t xml:space="preserve">Оксана </w:t>
            </w: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Анатоль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0100" w:rsidRPr="004C080F" w:rsidRDefault="00DB0100" w:rsidP="006F591B">
            <w:pPr>
              <w:tabs>
                <w:tab w:val="left" w:pos="36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овременных педагогических компетенций в рамках проекта «Цифровая образовательная среда»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DB0100" w:rsidRPr="003A72B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27.05.2021 – 31.05.2021,</w:t>
            </w:r>
          </w:p>
          <w:p w:rsidR="00DB0100" w:rsidRPr="004C080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ТГПУ</w:t>
            </w:r>
          </w:p>
        </w:tc>
      </w:tr>
      <w:tr w:rsidR="00DB0100" w:rsidRPr="00AE79AC" w:rsidTr="003A72BF">
        <w:trPr>
          <w:trHeight w:val="644"/>
        </w:trPr>
        <w:tc>
          <w:tcPr>
            <w:tcW w:w="4111" w:type="dxa"/>
            <w:shd w:val="clear" w:color="auto" w:fill="auto"/>
            <w:vAlign w:val="center"/>
          </w:tcPr>
          <w:p w:rsidR="00DB0100" w:rsidRPr="00816212" w:rsidRDefault="00DB0100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егаева</w:t>
            </w:r>
          </w:p>
          <w:p w:rsidR="00DB0100" w:rsidRPr="00816212" w:rsidRDefault="00DB0100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Светлана Алексе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0100" w:rsidRPr="004C080F" w:rsidRDefault="00DB0100" w:rsidP="006F591B">
            <w:pPr>
              <w:tabs>
                <w:tab w:val="left" w:pos="36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овременных педагогических компетенций в рамках проекта «Цифровая образовательная среда»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DB0100" w:rsidRPr="003A72B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27.05.2021 – 31.05.2021,</w:t>
            </w:r>
          </w:p>
          <w:p w:rsidR="00DB0100" w:rsidRPr="004C080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ТГПУ</w:t>
            </w:r>
          </w:p>
        </w:tc>
      </w:tr>
      <w:tr w:rsidR="00DB0100" w:rsidRPr="00AE79AC" w:rsidTr="003A72BF">
        <w:trPr>
          <w:trHeight w:val="848"/>
        </w:trPr>
        <w:tc>
          <w:tcPr>
            <w:tcW w:w="4111" w:type="dxa"/>
            <w:shd w:val="clear" w:color="auto" w:fill="auto"/>
            <w:vAlign w:val="center"/>
          </w:tcPr>
          <w:p w:rsidR="00DB0100" w:rsidRPr="00816212" w:rsidRDefault="00DB0100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DB0100" w:rsidRPr="00816212" w:rsidRDefault="00DB0100" w:rsidP="0077638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16212">
              <w:rPr>
                <w:rFonts w:ascii="Times New Roman" w:eastAsia="Calibri" w:hAnsi="Times New Roman" w:cs="Times New Roman"/>
                <w:sz w:val="28"/>
                <w:szCs w:val="24"/>
              </w:rPr>
              <w:t>Мария Станиславо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0100" w:rsidRPr="004C080F" w:rsidRDefault="00DB0100" w:rsidP="006F591B">
            <w:pPr>
              <w:tabs>
                <w:tab w:val="left" w:pos="36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овременных педагогических компетенций в рамках проекта «Цифровая образовательная среда»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DB0100" w:rsidRPr="003A72B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27.05.2021 – 31.05.2021,</w:t>
            </w:r>
          </w:p>
          <w:p w:rsidR="00DB0100" w:rsidRPr="004C080F" w:rsidRDefault="00DB0100" w:rsidP="00DB0100">
            <w:pPr>
              <w:pStyle w:val="a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A72BF">
              <w:rPr>
                <w:rFonts w:eastAsia="Calibri"/>
                <w:b w:val="0"/>
                <w:sz w:val="24"/>
                <w:szCs w:val="24"/>
                <w:lang w:eastAsia="en-US"/>
              </w:rPr>
              <w:t>ТГПУ</w:t>
            </w:r>
          </w:p>
        </w:tc>
      </w:tr>
    </w:tbl>
    <w:p w:rsidR="00553C4C" w:rsidRDefault="00553C4C" w:rsidP="00776388">
      <w:pPr>
        <w:rPr>
          <w:rFonts w:ascii="Times New Roman" w:hAnsi="Times New Roman" w:cs="Times New Roman"/>
          <w:b/>
          <w:sz w:val="24"/>
          <w:szCs w:val="24"/>
        </w:rPr>
      </w:pPr>
    </w:p>
    <w:p w:rsidR="008F770C" w:rsidRPr="007A20A5" w:rsidRDefault="008F770C" w:rsidP="008F770C">
      <w:pPr>
        <w:pStyle w:val="110"/>
        <w:shd w:val="clear" w:color="auto" w:fill="auto"/>
        <w:spacing w:after="0" w:line="240" w:lineRule="auto"/>
        <w:ind w:left="142" w:right="-314" w:firstLine="0"/>
        <w:jc w:val="both"/>
        <w:rPr>
          <w:sz w:val="24"/>
          <w:szCs w:val="24"/>
        </w:rPr>
      </w:pPr>
      <w:r w:rsidRPr="007A20A5">
        <w:rPr>
          <w:b/>
          <w:sz w:val="24"/>
          <w:szCs w:val="24"/>
        </w:rPr>
        <w:t xml:space="preserve">Вывод: </w:t>
      </w:r>
      <w:r w:rsidRPr="007A20A5">
        <w:rPr>
          <w:sz w:val="24"/>
          <w:szCs w:val="24"/>
        </w:rPr>
        <w:t>Все члены МО систематически повышают свою  профессиональную квалификацию.  В течение этого учебного года 6 членов МО  проходили курсы повышения квалификации. Учителя иностранных языков продолжают активно внедрять в учебный процесс разные формы и виды использования ИКТ с целью активизации учебной деятельности по развитию навыков самообразования школьников на уроках иностранного языка, соблюдая принципы компетентностного подхода в обучении.</w:t>
      </w:r>
    </w:p>
    <w:p w:rsidR="006F591B" w:rsidRDefault="006F591B">
      <w:pPr>
        <w:rPr>
          <w:rFonts w:ascii="Times New Roman" w:hAnsi="Times New Roman" w:cs="Times New Roman"/>
          <w:b/>
          <w:sz w:val="24"/>
          <w:szCs w:val="24"/>
        </w:rPr>
      </w:pPr>
    </w:p>
    <w:p w:rsidR="008F770C" w:rsidRPr="008F770C" w:rsidRDefault="008F770C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70C">
        <w:rPr>
          <w:rFonts w:ascii="Times New Roman" w:hAnsi="Times New Roman" w:cs="Times New Roman"/>
          <w:b/>
          <w:sz w:val="28"/>
          <w:szCs w:val="24"/>
        </w:rPr>
        <w:t>Аттестация педагогов ШМО в 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8F770C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8F770C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8F770C" w:rsidRDefault="008F770C" w:rsidP="008F770C">
      <w:pPr>
        <w:pStyle w:val="a5"/>
        <w:ind w:left="927"/>
        <w:jc w:val="center"/>
        <w:rPr>
          <w:rFonts w:ascii="Times New Roman" w:hAnsi="Times New Roman"/>
          <w:b/>
          <w:sz w:val="28"/>
          <w:szCs w:val="24"/>
        </w:rPr>
      </w:pPr>
      <w:r w:rsidRPr="008F770C">
        <w:rPr>
          <w:rFonts w:ascii="Times New Roman" w:hAnsi="Times New Roman"/>
          <w:b/>
          <w:sz w:val="28"/>
          <w:szCs w:val="24"/>
        </w:rPr>
        <w:t xml:space="preserve">Сопровождение педагога руководителем МО (членами МО) при подготовке к аттестации </w:t>
      </w:r>
    </w:p>
    <w:p w:rsidR="008F770C" w:rsidRPr="008F770C" w:rsidRDefault="008F770C" w:rsidP="008F770C">
      <w:pPr>
        <w:pStyle w:val="a5"/>
        <w:ind w:left="927"/>
        <w:jc w:val="center"/>
        <w:rPr>
          <w:rFonts w:ascii="Times New Roman" w:hAnsi="Times New Roman"/>
          <w:b/>
          <w:sz w:val="28"/>
          <w:szCs w:val="24"/>
        </w:rPr>
      </w:pPr>
      <w:r w:rsidRPr="008F770C">
        <w:rPr>
          <w:rFonts w:ascii="Times New Roman" w:hAnsi="Times New Roman"/>
          <w:b/>
          <w:sz w:val="28"/>
          <w:szCs w:val="24"/>
        </w:rPr>
        <w:t>в 20</w:t>
      </w:r>
      <w:r w:rsidR="000A5762">
        <w:rPr>
          <w:rFonts w:ascii="Times New Roman" w:hAnsi="Times New Roman"/>
          <w:b/>
          <w:sz w:val="28"/>
          <w:szCs w:val="24"/>
        </w:rPr>
        <w:t>20</w:t>
      </w:r>
      <w:r w:rsidRPr="008F770C">
        <w:rPr>
          <w:rFonts w:ascii="Times New Roman" w:hAnsi="Times New Roman"/>
          <w:b/>
          <w:sz w:val="28"/>
          <w:szCs w:val="24"/>
        </w:rPr>
        <w:t>-20</w:t>
      </w:r>
      <w:r w:rsidR="000A5762">
        <w:rPr>
          <w:rFonts w:ascii="Times New Roman" w:hAnsi="Times New Roman"/>
          <w:b/>
          <w:sz w:val="28"/>
          <w:szCs w:val="24"/>
        </w:rPr>
        <w:t>21</w:t>
      </w:r>
      <w:r w:rsidRPr="008F770C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8F770C" w:rsidRPr="009665D3" w:rsidRDefault="008F770C" w:rsidP="008F770C">
      <w:pPr>
        <w:pStyle w:val="a5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4"/>
        <w:gridCol w:w="4394"/>
        <w:gridCol w:w="3969"/>
      </w:tblGrid>
      <w:tr w:rsidR="008F770C" w:rsidRPr="00AE79AC" w:rsidTr="008F770C">
        <w:tc>
          <w:tcPr>
            <w:tcW w:w="3969" w:type="dxa"/>
            <w:shd w:val="clear" w:color="auto" w:fill="auto"/>
            <w:vAlign w:val="center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аттестованного педаг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Период аттест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орма сопровождения</w:t>
            </w:r>
          </w:p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(личный вклад руководителя МО, педагогов МО)</w:t>
            </w:r>
          </w:p>
        </w:tc>
        <w:tc>
          <w:tcPr>
            <w:tcW w:w="3969" w:type="dxa"/>
            <w:vAlign w:val="center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Результат</w:t>
            </w:r>
          </w:p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 xml:space="preserve">(квалификационная категория </w:t>
            </w:r>
            <w:proofErr w:type="gramStart"/>
            <w:r w:rsidRPr="007023C2">
              <w:rPr>
                <w:sz w:val="24"/>
                <w:szCs w:val="24"/>
              </w:rPr>
              <w:t>аттестуемого</w:t>
            </w:r>
            <w:proofErr w:type="gramEnd"/>
            <w:r w:rsidRPr="007023C2">
              <w:rPr>
                <w:sz w:val="24"/>
                <w:szCs w:val="24"/>
              </w:rPr>
              <w:t>)</w:t>
            </w:r>
          </w:p>
        </w:tc>
      </w:tr>
      <w:tr w:rsidR="008F770C" w:rsidRPr="00AE79AC" w:rsidTr="008F770C">
        <w:tc>
          <w:tcPr>
            <w:tcW w:w="3969" w:type="dxa"/>
            <w:shd w:val="clear" w:color="auto" w:fill="auto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0C" w:rsidRPr="007023C2" w:rsidRDefault="008F770C" w:rsidP="008F770C">
            <w:pPr>
              <w:pStyle w:val="a3"/>
              <w:rPr>
                <w:sz w:val="24"/>
                <w:szCs w:val="24"/>
              </w:rPr>
            </w:pPr>
          </w:p>
        </w:tc>
      </w:tr>
    </w:tbl>
    <w:p w:rsidR="008F770C" w:rsidRDefault="008F770C" w:rsidP="008F770C"/>
    <w:p w:rsidR="008F770C" w:rsidRPr="00E139CB" w:rsidRDefault="008F770C" w:rsidP="008F770C">
      <w:pPr>
        <w:jc w:val="left"/>
        <w:rPr>
          <w:rFonts w:ascii="Times New Roman" w:hAnsi="Times New Roman" w:cs="Times New Roman"/>
          <w:sz w:val="24"/>
          <w:szCs w:val="24"/>
        </w:rPr>
      </w:pPr>
      <w:r w:rsidRPr="00E139C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E139CB">
        <w:rPr>
          <w:rFonts w:ascii="Times New Roman" w:eastAsia="Calibri" w:hAnsi="Times New Roman" w:cs="Times New Roman"/>
          <w:sz w:val="24"/>
          <w:szCs w:val="24"/>
        </w:rPr>
        <w:t>Никонова Мария</w:t>
      </w:r>
      <w:r w:rsidRPr="00E139CB">
        <w:rPr>
          <w:rFonts w:ascii="Times New Roman" w:hAnsi="Times New Roman" w:cs="Times New Roman"/>
          <w:sz w:val="24"/>
          <w:szCs w:val="24"/>
        </w:rPr>
        <w:t xml:space="preserve"> </w:t>
      </w:r>
      <w:r w:rsidRPr="00E139CB">
        <w:rPr>
          <w:rFonts w:ascii="Times New Roman" w:eastAsia="Calibri" w:hAnsi="Times New Roman" w:cs="Times New Roman"/>
          <w:sz w:val="24"/>
          <w:szCs w:val="24"/>
        </w:rPr>
        <w:t>Викторовна планирует пройти аттестацию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139CB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39CB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8F770C" w:rsidRDefault="008F770C" w:rsidP="008F770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770C" w:rsidRPr="00E139CB" w:rsidRDefault="008F770C" w:rsidP="008F770C">
      <w:pPr>
        <w:jc w:val="left"/>
        <w:rPr>
          <w:rFonts w:ascii="Times New Roman" w:hAnsi="Times New Roman" w:cs="Times New Roman"/>
          <w:sz w:val="24"/>
          <w:szCs w:val="24"/>
        </w:rPr>
      </w:pPr>
      <w:r w:rsidRPr="00E139CB">
        <w:rPr>
          <w:rFonts w:ascii="Times New Roman" w:hAnsi="Times New Roman" w:cs="Times New Roman"/>
          <w:b/>
          <w:sz w:val="24"/>
          <w:szCs w:val="24"/>
        </w:rPr>
        <w:t>Вывод:</w:t>
      </w:r>
      <w:r w:rsidRPr="00E139CB">
        <w:rPr>
          <w:rFonts w:ascii="Times New Roman" w:hAnsi="Times New Roman" w:cs="Times New Roman"/>
          <w:sz w:val="24"/>
          <w:szCs w:val="24"/>
        </w:rPr>
        <w:t xml:space="preserve"> Помочь учителю </w:t>
      </w:r>
      <w:r w:rsidRPr="00E139CB">
        <w:rPr>
          <w:rFonts w:ascii="Times New Roman" w:eastAsia="Calibri" w:hAnsi="Times New Roman" w:cs="Times New Roman"/>
          <w:sz w:val="24"/>
          <w:szCs w:val="24"/>
        </w:rPr>
        <w:t>Никоновой Марии</w:t>
      </w:r>
      <w:r w:rsidRPr="00E139CB">
        <w:rPr>
          <w:rFonts w:ascii="Times New Roman" w:hAnsi="Times New Roman" w:cs="Times New Roman"/>
          <w:sz w:val="24"/>
          <w:szCs w:val="24"/>
        </w:rPr>
        <w:t xml:space="preserve"> </w:t>
      </w:r>
      <w:r w:rsidRPr="00E139CB">
        <w:rPr>
          <w:rFonts w:ascii="Times New Roman" w:eastAsia="Calibri" w:hAnsi="Times New Roman" w:cs="Times New Roman"/>
          <w:sz w:val="24"/>
          <w:szCs w:val="24"/>
        </w:rPr>
        <w:t>Викторовне пройти аттестацию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139CB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39CB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8F770C" w:rsidRDefault="008F770C">
      <w:pPr>
        <w:rPr>
          <w:rFonts w:ascii="Times New Roman" w:hAnsi="Times New Roman" w:cs="Times New Roman"/>
          <w:b/>
          <w:sz w:val="24"/>
          <w:szCs w:val="24"/>
        </w:rPr>
      </w:pPr>
    </w:p>
    <w:p w:rsidR="00FF674D" w:rsidRDefault="00FF674D" w:rsidP="00776388">
      <w:pPr>
        <w:rPr>
          <w:rFonts w:ascii="Times New Roman" w:hAnsi="Times New Roman" w:cs="Times New Roman"/>
          <w:b/>
          <w:sz w:val="24"/>
          <w:szCs w:val="24"/>
        </w:rPr>
      </w:pPr>
    </w:p>
    <w:p w:rsidR="006F591B" w:rsidRDefault="006F5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3C4C" w:rsidRPr="008F770C" w:rsidRDefault="00553C4C" w:rsidP="008F770C">
      <w:pPr>
        <w:pStyle w:val="a5"/>
        <w:numPr>
          <w:ilvl w:val="0"/>
          <w:numId w:val="2"/>
        </w:numPr>
        <w:jc w:val="center"/>
        <w:rPr>
          <w:sz w:val="28"/>
          <w:szCs w:val="24"/>
        </w:rPr>
      </w:pPr>
      <w:r w:rsidRPr="008F770C">
        <w:rPr>
          <w:rFonts w:ascii="Times New Roman" w:hAnsi="Times New Roman"/>
          <w:b/>
          <w:sz w:val="28"/>
          <w:szCs w:val="24"/>
        </w:rPr>
        <w:lastRenderedPageBreak/>
        <w:t>Повышение методического мастерства в 20</w:t>
      </w:r>
      <w:r w:rsidR="00FF674D" w:rsidRPr="008F770C">
        <w:rPr>
          <w:rFonts w:ascii="Times New Roman" w:hAnsi="Times New Roman"/>
          <w:b/>
          <w:sz w:val="28"/>
          <w:szCs w:val="24"/>
        </w:rPr>
        <w:t>20</w:t>
      </w:r>
      <w:r w:rsidRPr="008F770C">
        <w:rPr>
          <w:rFonts w:ascii="Times New Roman" w:hAnsi="Times New Roman"/>
          <w:b/>
          <w:sz w:val="28"/>
          <w:szCs w:val="24"/>
        </w:rPr>
        <w:t>-20</w:t>
      </w:r>
      <w:r w:rsidR="00FF674D" w:rsidRPr="008F770C">
        <w:rPr>
          <w:rFonts w:ascii="Times New Roman" w:hAnsi="Times New Roman"/>
          <w:b/>
          <w:sz w:val="28"/>
          <w:szCs w:val="24"/>
        </w:rPr>
        <w:t>21</w:t>
      </w:r>
      <w:r w:rsidRPr="008F770C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F6C50" w:rsidRPr="00E139CB" w:rsidRDefault="000F6C50" w:rsidP="00E139CB">
      <w:pPr>
        <w:ind w:left="567"/>
        <w:jc w:val="center"/>
        <w:rPr>
          <w:sz w:val="24"/>
          <w:szCs w:val="24"/>
        </w:rPr>
      </w:pPr>
    </w:p>
    <w:p w:rsidR="00553C4C" w:rsidRDefault="00553C4C" w:rsidP="00776388">
      <w:pPr>
        <w:pStyle w:val="a3"/>
        <w:jc w:val="both"/>
        <w:rPr>
          <w:sz w:val="24"/>
          <w:szCs w:val="24"/>
        </w:rPr>
      </w:pPr>
      <w:r w:rsidRPr="00295A1C">
        <w:rPr>
          <w:sz w:val="24"/>
          <w:szCs w:val="24"/>
        </w:rPr>
        <w:t>Темы самообразования:</w:t>
      </w:r>
    </w:p>
    <w:p w:rsidR="000F6C50" w:rsidRPr="00295A1C" w:rsidRDefault="000F6C50" w:rsidP="00776388">
      <w:pPr>
        <w:pStyle w:val="a3"/>
        <w:jc w:val="both"/>
        <w:rPr>
          <w:sz w:val="24"/>
          <w:szCs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3"/>
        <w:gridCol w:w="3231"/>
        <w:gridCol w:w="4819"/>
        <w:gridCol w:w="3865"/>
      </w:tblGrid>
      <w:tr w:rsidR="00553C4C" w:rsidRPr="001F71BE" w:rsidTr="00024846">
        <w:trPr>
          <w:trHeight w:val="656"/>
        </w:trPr>
        <w:tc>
          <w:tcPr>
            <w:tcW w:w="3123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53C4C" w:rsidRPr="007023C2" w:rsidRDefault="00553C4C" w:rsidP="00024846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3C4C" w:rsidRPr="007023C2" w:rsidRDefault="00553C4C" w:rsidP="00CF4763">
            <w:pPr>
              <w:pStyle w:val="a3"/>
              <w:jc w:val="left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Методический продукт (результат)</w:t>
            </w:r>
          </w:p>
        </w:tc>
        <w:tc>
          <w:tcPr>
            <w:tcW w:w="3865" w:type="dxa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Дата, место представления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BC3DFA" w:rsidRPr="00FE48DD" w:rsidRDefault="00BC3DFA" w:rsidP="00DB0100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льченко</w:t>
            </w:r>
          </w:p>
          <w:p w:rsidR="00BC3DFA" w:rsidRPr="00630AE6" w:rsidRDefault="00BC3DFA" w:rsidP="00DB0100">
            <w:pPr>
              <w:tabs>
                <w:tab w:val="left" w:pos="935"/>
                <w:tab w:val="left" w:pos="273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сана </w:t>
            </w: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Анатольевна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BC3DFA" w:rsidRPr="00E36AE2" w:rsidRDefault="00BC3DFA" w:rsidP="007A0D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36AE2">
              <w:rPr>
                <w:b w:val="0"/>
                <w:sz w:val="24"/>
                <w:szCs w:val="24"/>
              </w:rPr>
              <w:t xml:space="preserve">Обучение письму и устной речи в контексте подготовки к </w:t>
            </w:r>
            <w:r>
              <w:rPr>
                <w:b w:val="0"/>
                <w:sz w:val="24"/>
                <w:szCs w:val="24"/>
              </w:rPr>
              <w:t>ГИ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BC3DFA" w:rsidRDefault="00BC3DFA" w:rsidP="007A0D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«Функциональная грамотность. Учимся для жизни» (сертификат участника)</w:t>
            </w:r>
          </w:p>
        </w:tc>
        <w:tc>
          <w:tcPr>
            <w:tcW w:w="3865" w:type="dxa"/>
            <w:vAlign w:val="center"/>
          </w:tcPr>
          <w:p w:rsidR="00BC3DFA" w:rsidRPr="00697A55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19.11.2020</w:t>
            </w:r>
          </w:p>
          <w:p w:rsidR="00BC3DFA" w:rsidRPr="00BC3DFA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697A55">
              <w:rPr>
                <w:b w:val="0"/>
                <w:sz w:val="24"/>
                <w:szCs w:val="24"/>
              </w:rPr>
              <w:t>Онлайн-конференция</w:t>
            </w:r>
            <w:proofErr w:type="spellEnd"/>
            <w:r w:rsidRPr="00697A55">
              <w:rPr>
                <w:b w:val="0"/>
                <w:sz w:val="24"/>
                <w:szCs w:val="24"/>
              </w:rPr>
              <w:t xml:space="preserve"> АО Издательства «Просвещения»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vMerge/>
            <w:shd w:val="clear" w:color="auto" w:fill="auto"/>
            <w:vAlign w:val="center"/>
          </w:tcPr>
          <w:p w:rsidR="00BC3DFA" w:rsidRPr="0011100C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BC3DFA" w:rsidRPr="006017C1" w:rsidRDefault="00BC3DFA" w:rsidP="00024846">
            <w:pPr>
              <w:pStyle w:val="a3"/>
              <w:jc w:val="left"/>
              <w:rPr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BC3DFA" w:rsidRDefault="00BC3DFA" w:rsidP="00CF47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глийскому языку </w:t>
            </w:r>
            <w:proofErr w:type="spellStart"/>
            <w:proofErr w:type="gramStart"/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тификат участника)</w:t>
            </w:r>
          </w:p>
        </w:tc>
        <w:tc>
          <w:tcPr>
            <w:tcW w:w="3865" w:type="dxa"/>
            <w:vAlign w:val="center"/>
          </w:tcPr>
          <w:p w:rsidR="00BC3DFA" w:rsidRPr="00697A55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23.11.2020</w:t>
            </w:r>
          </w:p>
          <w:p w:rsidR="00BC3DFA" w:rsidRPr="00BC3DFA" w:rsidRDefault="00BC3DFA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Вебинар АО Издательства «Просвещения»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vMerge/>
            <w:shd w:val="clear" w:color="auto" w:fill="auto"/>
            <w:vAlign w:val="center"/>
          </w:tcPr>
          <w:p w:rsidR="00BC3DFA" w:rsidRPr="0011100C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BC3DFA" w:rsidRPr="006017C1" w:rsidRDefault="00BC3DFA" w:rsidP="00024846">
            <w:pPr>
              <w:pStyle w:val="a3"/>
              <w:jc w:val="left"/>
              <w:rPr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BC3DFA" w:rsidRDefault="00BC3DFA" w:rsidP="00CF47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дидактика: режим развития» (сертификат участника)</w:t>
            </w:r>
          </w:p>
        </w:tc>
        <w:tc>
          <w:tcPr>
            <w:tcW w:w="3865" w:type="dxa"/>
            <w:vAlign w:val="center"/>
          </w:tcPr>
          <w:p w:rsidR="00BC3DFA" w:rsidRPr="00697A55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26.11.2020</w:t>
            </w:r>
          </w:p>
          <w:p w:rsidR="00BC3DFA" w:rsidRPr="00BC3DFA" w:rsidRDefault="00BC3DFA" w:rsidP="00776388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697A55">
              <w:rPr>
                <w:b w:val="0"/>
                <w:sz w:val="24"/>
                <w:szCs w:val="24"/>
              </w:rPr>
              <w:t>Онлайн-конференция</w:t>
            </w:r>
            <w:proofErr w:type="spellEnd"/>
            <w:r w:rsidRPr="00697A55">
              <w:rPr>
                <w:b w:val="0"/>
                <w:sz w:val="24"/>
                <w:szCs w:val="24"/>
              </w:rPr>
              <w:t xml:space="preserve"> ООО «</w:t>
            </w:r>
            <w:proofErr w:type="spellStart"/>
            <w:r w:rsidRPr="00697A55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697A55">
              <w:rPr>
                <w:b w:val="0"/>
                <w:sz w:val="24"/>
                <w:szCs w:val="24"/>
              </w:rPr>
              <w:t>»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vMerge/>
            <w:shd w:val="clear" w:color="auto" w:fill="auto"/>
            <w:vAlign w:val="center"/>
          </w:tcPr>
          <w:p w:rsidR="00BC3DFA" w:rsidRPr="0011100C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BC3DFA" w:rsidRPr="006017C1" w:rsidRDefault="00BC3DFA" w:rsidP="00024846">
            <w:pPr>
              <w:pStyle w:val="a3"/>
              <w:jc w:val="left"/>
              <w:rPr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BC3DFA" w:rsidRDefault="00BC3DFA" w:rsidP="00CF47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одготовки к ЕГЭ -2021 по английскому языку: 10 шагов системной подготовки к ЕГЭ -2021» (сертификат участника)</w:t>
            </w:r>
          </w:p>
        </w:tc>
        <w:tc>
          <w:tcPr>
            <w:tcW w:w="3865" w:type="dxa"/>
            <w:vAlign w:val="center"/>
          </w:tcPr>
          <w:p w:rsidR="00BC3DFA" w:rsidRPr="00697A55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02.12.2020</w:t>
            </w:r>
          </w:p>
          <w:p w:rsidR="00BC3DFA" w:rsidRPr="00BC3DFA" w:rsidRDefault="00BC3DFA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Вебинар АО Издательства «Просвещения»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vMerge/>
            <w:shd w:val="clear" w:color="auto" w:fill="auto"/>
            <w:vAlign w:val="center"/>
          </w:tcPr>
          <w:p w:rsidR="00BC3DFA" w:rsidRPr="0011100C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BC3DFA" w:rsidRPr="006017C1" w:rsidRDefault="00BC3DFA" w:rsidP="00024846">
            <w:pPr>
              <w:pStyle w:val="a3"/>
              <w:jc w:val="left"/>
              <w:rPr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BC3DFA" w:rsidRDefault="00BC3DFA" w:rsidP="00CF47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преподавания английского языка в современной школе: от теории к практике» (сертификат участника)</w:t>
            </w:r>
          </w:p>
        </w:tc>
        <w:tc>
          <w:tcPr>
            <w:tcW w:w="3865" w:type="dxa"/>
            <w:vAlign w:val="center"/>
          </w:tcPr>
          <w:p w:rsidR="00BC3DFA" w:rsidRPr="00697A55" w:rsidRDefault="00BC3DFA" w:rsidP="007A0D04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11.03.2021</w:t>
            </w:r>
          </w:p>
          <w:p w:rsidR="00BC3DFA" w:rsidRPr="00BC3DFA" w:rsidRDefault="00BC3DFA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697A55">
              <w:rPr>
                <w:b w:val="0"/>
                <w:sz w:val="24"/>
                <w:szCs w:val="24"/>
              </w:rPr>
              <w:t>Всероссийская научно-практическая конфе</w:t>
            </w:r>
            <w:r>
              <w:rPr>
                <w:b w:val="0"/>
                <w:sz w:val="24"/>
                <w:szCs w:val="24"/>
              </w:rPr>
              <w:t>ренция издательства «Интеллект-</w:t>
            </w:r>
            <w:r w:rsidRPr="00697A55">
              <w:rPr>
                <w:b w:val="0"/>
                <w:sz w:val="24"/>
                <w:szCs w:val="24"/>
              </w:rPr>
              <w:t>Центр»</w:t>
            </w:r>
          </w:p>
        </w:tc>
      </w:tr>
      <w:tr w:rsidR="006017C1" w:rsidRPr="001F71BE" w:rsidTr="00024846">
        <w:trPr>
          <w:trHeight w:val="947"/>
        </w:trPr>
        <w:tc>
          <w:tcPr>
            <w:tcW w:w="3123" w:type="dxa"/>
            <w:shd w:val="clear" w:color="auto" w:fill="auto"/>
            <w:vAlign w:val="center"/>
          </w:tcPr>
          <w:p w:rsidR="006017C1" w:rsidRPr="00FE48DD" w:rsidRDefault="006017C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митриева</w:t>
            </w:r>
          </w:p>
          <w:p w:rsidR="006017C1" w:rsidRPr="00FE48DD" w:rsidRDefault="006017C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Владимир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17C1" w:rsidRPr="006F591B" w:rsidRDefault="006017C1" w:rsidP="0002484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F591B">
              <w:rPr>
                <w:b w:val="0"/>
                <w:sz w:val="24"/>
                <w:szCs w:val="24"/>
              </w:rPr>
              <w:t>Особенности работы с учащимися с ОВЗ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17C1" w:rsidRPr="006F591B" w:rsidRDefault="006F591B" w:rsidP="006F591B">
            <w:pPr>
              <w:pStyle w:val="41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</w:pPr>
            <w:r w:rsidRPr="002F5A13">
              <w:t xml:space="preserve">«Расширение словарного запаса для преодоления речевого барьера </w:t>
            </w:r>
            <w:r>
              <w:t>у детей с ОВЗ</w:t>
            </w:r>
            <w:r w:rsidRPr="002F5A13">
              <w:t>» </w:t>
            </w:r>
          </w:p>
        </w:tc>
        <w:tc>
          <w:tcPr>
            <w:tcW w:w="3865" w:type="dxa"/>
            <w:vAlign w:val="center"/>
          </w:tcPr>
          <w:p w:rsidR="006F591B" w:rsidRPr="00BC3DFA" w:rsidRDefault="006F591B" w:rsidP="006F591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</w:t>
            </w:r>
            <w:r w:rsidRPr="00BC3DFA">
              <w:rPr>
                <w:b w:val="0"/>
                <w:sz w:val="24"/>
                <w:szCs w:val="24"/>
              </w:rPr>
              <w:t>ябрь 2020 г.</w:t>
            </w:r>
          </w:p>
          <w:p w:rsidR="006017C1" w:rsidRPr="006017C1" w:rsidRDefault="006F591B" w:rsidP="006F591B">
            <w:pPr>
              <w:suppressAutoHyphens/>
              <w:autoSpaceDN w:val="0"/>
              <w:jc w:val="center"/>
              <w:textAlignment w:val="baseline"/>
              <w:rPr>
                <w:b/>
                <w:color w:val="0070C0"/>
                <w:sz w:val="24"/>
                <w:szCs w:val="24"/>
              </w:rPr>
            </w:pPr>
            <w:r w:rsidRPr="00BC3DFA">
              <w:rPr>
                <w:b/>
                <w:sz w:val="24"/>
                <w:szCs w:val="24"/>
              </w:rPr>
              <w:t>Заседание ШМО учителей ИЯ</w:t>
            </w:r>
          </w:p>
        </w:tc>
      </w:tr>
      <w:tr w:rsidR="006017C1" w:rsidRPr="001F71BE" w:rsidTr="00024846">
        <w:trPr>
          <w:trHeight w:val="20"/>
        </w:trPr>
        <w:tc>
          <w:tcPr>
            <w:tcW w:w="3123" w:type="dxa"/>
            <w:shd w:val="clear" w:color="auto" w:fill="auto"/>
            <w:vAlign w:val="center"/>
          </w:tcPr>
          <w:p w:rsidR="006017C1" w:rsidRPr="00FE48DD" w:rsidRDefault="006017C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егаева</w:t>
            </w:r>
          </w:p>
          <w:p w:rsidR="006017C1" w:rsidRPr="00FE48DD" w:rsidRDefault="006017C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Светлана Алексее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17C1" w:rsidRPr="00BC3DFA" w:rsidRDefault="006017C1" w:rsidP="000248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</w:t>
            </w:r>
            <w:r w:rsidRPr="00BC3DFA">
              <w:rPr>
                <w:rFonts w:ascii="Times New Roman" w:hAnsi="Times New Roman" w:cs="Times New Roman"/>
                <w:sz w:val="24"/>
                <w:szCs w:val="24"/>
              </w:rPr>
              <w:t>при обучении иностранному язык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17C1" w:rsidRPr="00BC3DFA" w:rsidRDefault="006017C1" w:rsidP="00CF4763">
            <w:pPr>
              <w:pStyle w:val="Standard"/>
              <w:jc w:val="left"/>
            </w:pPr>
            <w:r w:rsidRPr="00BC3DFA">
              <w:t>Выступление по теме "Применение новых технологий в образовании"</w:t>
            </w:r>
          </w:p>
        </w:tc>
        <w:tc>
          <w:tcPr>
            <w:tcW w:w="3865" w:type="dxa"/>
            <w:vAlign w:val="center"/>
          </w:tcPr>
          <w:p w:rsidR="006017C1" w:rsidRPr="00BC3DFA" w:rsidRDefault="006017C1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BC3DFA">
              <w:rPr>
                <w:b w:val="0"/>
                <w:sz w:val="24"/>
                <w:szCs w:val="24"/>
              </w:rPr>
              <w:t>ноябрь 20</w:t>
            </w:r>
            <w:r w:rsidR="00BC3DFA" w:rsidRPr="00BC3DFA">
              <w:rPr>
                <w:b w:val="0"/>
                <w:sz w:val="24"/>
                <w:szCs w:val="24"/>
              </w:rPr>
              <w:t>20</w:t>
            </w:r>
            <w:r w:rsidRPr="00BC3DFA">
              <w:rPr>
                <w:b w:val="0"/>
                <w:sz w:val="24"/>
                <w:szCs w:val="24"/>
              </w:rPr>
              <w:t xml:space="preserve"> г.</w:t>
            </w:r>
          </w:p>
          <w:p w:rsidR="006017C1" w:rsidRPr="00BC3DFA" w:rsidRDefault="006017C1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BC3DFA">
              <w:rPr>
                <w:b w:val="0"/>
                <w:sz w:val="24"/>
                <w:szCs w:val="24"/>
              </w:rPr>
              <w:t>Заседание ШМО учителей ИЯ</w:t>
            </w:r>
          </w:p>
        </w:tc>
      </w:tr>
      <w:tr w:rsidR="00BC3DFA" w:rsidRPr="001F71BE" w:rsidTr="00024846">
        <w:trPr>
          <w:trHeight w:val="20"/>
        </w:trPr>
        <w:tc>
          <w:tcPr>
            <w:tcW w:w="3123" w:type="dxa"/>
            <w:shd w:val="clear" w:color="auto" w:fill="auto"/>
            <w:vAlign w:val="center"/>
          </w:tcPr>
          <w:p w:rsidR="00BC3DFA" w:rsidRPr="00263E8F" w:rsidRDefault="00BC3DFA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BC3DFA" w:rsidRPr="00263E8F" w:rsidRDefault="00BC3DFA" w:rsidP="0077638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t>Мария Станислав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C3DFA" w:rsidRPr="00CD57AD" w:rsidRDefault="00BC3DFA" w:rsidP="007A0D04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7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ние цифровых технологий </w:t>
            </w:r>
            <w:r w:rsidRPr="00CD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подавании английского язы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C3DFA" w:rsidRPr="00CD57AD" w:rsidRDefault="00BC3DFA" w:rsidP="007A0D04">
            <w:pPr>
              <w:pStyle w:val="Standard"/>
              <w:jc w:val="left"/>
            </w:pPr>
            <w:r w:rsidRPr="00CD57AD">
              <w:t>Выступление по теме «Использование цифровых технологий в преподавании английского языка»</w:t>
            </w:r>
          </w:p>
          <w:p w:rsidR="00BC3DFA" w:rsidRPr="00CD57AD" w:rsidRDefault="00BC3DFA" w:rsidP="007A0D04">
            <w:pPr>
              <w:pStyle w:val="Standard"/>
              <w:jc w:val="left"/>
              <w:rPr>
                <w:color w:val="000000" w:themeColor="text1"/>
              </w:rPr>
            </w:pPr>
            <w:r w:rsidRPr="00CD57AD">
              <w:rPr>
                <w:color w:val="000000" w:themeColor="text1"/>
              </w:rPr>
              <w:t>Методич</w:t>
            </w:r>
            <w:r>
              <w:rPr>
                <w:color w:val="000000" w:themeColor="text1"/>
              </w:rPr>
              <w:t xml:space="preserve">еская разработка  – </w:t>
            </w:r>
            <w:r w:rsidRPr="00CD57AD">
              <w:rPr>
                <w:color w:val="000000" w:themeColor="text1"/>
              </w:rPr>
              <w:t xml:space="preserve">презентация по английскому языку на тему «Добро пожаловать в Ирландию!» </w:t>
            </w:r>
          </w:p>
          <w:p w:rsidR="00BC3DFA" w:rsidRPr="00CD57AD" w:rsidRDefault="00BC3DFA" w:rsidP="007A0D04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видетельство о публикации </w:t>
            </w:r>
            <w:r w:rsidRPr="00CD5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5782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65" w:type="dxa"/>
            <w:vAlign w:val="center"/>
          </w:tcPr>
          <w:p w:rsidR="00BC3DFA" w:rsidRPr="00CD57AD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CD57AD">
              <w:rPr>
                <w:b w:val="0"/>
                <w:color w:val="000000" w:themeColor="text1"/>
                <w:sz w:val="24"/>
                <w:szCs w:val="24"/>
              </w:rPr>
              <w:t>24.03.2021</w:t>
            </w:r>
          </w:p>
          <w:p w:rsidR="00BC3DFA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CD57AD">
              <w:rPr>
                <w:b w:val="0"/>
                <w:color w:val="000000" w:themeColor="text1"/>
                <w:sz w:val="24"/>
                <w:szCs w:val="24"/>
              </w:rPr>
              <w:t>Заседание ШМО учителей ИЯ</w:t>
            </w:r>
          </w:p>
          <w:p w:rsidR="00BC3DFA" w:rsidRPr="00CD57AD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CD57AD" w:rsidRDefault="00BC3DFA" w:rsidP="007A0D04">
            <w:pPr>
              <w:pStyle w:val="a3"/>
              <w:rPr>
                <w:b w:val="0"/>
                <w:color w:val="0070C0"/>
                <w:sz w:val="24"/>
                <w:szCs w:val="24"/>
              </w:rPr>
            </w:pPr>
            <w:r w:rsidRPr="00CD57AD">
              <w:rPr>
                <w:b w:val="0"/>
                <w:sz w:val="24"/>
                <w:szCs w:val="24"/>
              </w:rPr>
              <w:t>15.04.2021</w:t>
            </w:r>
          </w:p>
          <w:p w:rsidR="00BC3DFA" w:rsidRPr="006017C1" w:rsidRDefault="00BC3DFA" w:rsidP="007A0D04">
            <w:pPr>
              <w:pStyle w:val="a3"/>
              <w:rPr>
                <w:b w:val="0"/>
                <w:color w:val="0070C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CD57AD">
              <w:rPr>
                <w:b w:val="0"/>
                <w:sz w:val="24"/>
                <w:szCs w:val="24"/>
              </w:rPr>
              <w:t>нтернет-проект «Копилка уроков – сайт для учителей»</w:t>
            </w:r>
          </w:p>
        </w:tc>
      </w:tr>
      <w:tr w:rsidR="006017C1" w:rsidRPr="001F71BE" w:rsidTr="00024846">
        <w:trPr>
          <w:trHeight w:val="20"/>
        </w:trPr>
        <w:tc>
          <w:tcPr>
            <w:tcW w:w="3123" w:type="dxa"/>
            <w:shd w:val="clear" w:color="auto" w:fill="auto"/>
            <w:vAlign w:val="center"/>
          </w:tcPr>
          <w:p w:rsidR="006017C1" w:rsidRPr="00263E8F" w:rsidRDefault="006017C1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6017C1" w:rsidRPr="00263E8F" w:rsidRDefault="006017C1" w:rsidP="0077638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Татьяна Иван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17C1" w:rsidRPr="00BC3DFA" w:rsidRDefault="006017C1" w:rsidP="00024846">
            <w:pPr>
              <w:pStyle w:val="aa"/>
              <w:spacing w:before="0" w:beforeAutospacing="0" w:after="0" w:afterAutospacing="0"/>
              <w:jc w:val="left"/>
            </w:pPr>
            <w:r w:rsidRPr="00BC3DFA">
              <w:lastRenderedPageBreak/>
              <w:t xml:space="preserve">Развитие разговорных </w:t>
            </w:r>
            <w:r w:rsidRPr="00BC3DFA">
              <w:lastRenderedPageBreak/>
              <w:t>навыков на младшей и средней ступенях обуч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017C1" w:rsidRPr="00BC3DFA" w:rsidRDefault="006017C1" w:rsidP="00CF4763">
            <w:pPr>
              <w:pStyle w:val="Standard"/>
              <w:jc w:val="left"/>
            </w:pPr>
            <w:r w:rsidRPr="00BC3DFA">
              <w:lastRenderedPageBreak/>
              <w:t xml:space="preserve">Выступление по теме «Система упражнений </w:t>
            </w:r>
            <w:r w:rsidRPr="00BC3DFA">
              <w:lastRenderedPageBreak/>
              <w:t>и заданий, направленных на формирование лексических навыков учащихся младших классов»</w:t>
            </w:r>
          </w:p>
        </w:tc>
        <w:tc>
          <w:tcPr>
            <w:tcW w:w="3865" w:type="dxa"/>
            <w:vAlign w:val="center"/>
          </w:tcPr>
          <w:p w:rsidR="006017C1" w:rsidRPr="00BC3DFA" w:rsidRDefault="006017C1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BC3DFA">
              <w:rPr>
                <w:b w:val="0"/>
                <w:sz w:val="24"/>
                <w:szCs w:val="24"/>
              </w:rPr>
              <w:lastRenderedPageBreak/>
              <w:t>январь 202</w:t>
            </w:r>
            <w:r w:rsidR="00BC3DFA" w:rsidRPr="00BC3DFA">
              <w:rPr>
                <w:b w:val="0"/>
                <w:sz w:val="24"/>
                <w:szCs w:val="24"/>
              </w:rPr>
              <w:t>1</w:t>
            </w:r>
            <w:r w:rsidRPr="00BC3DFA">
              <w:rPr>
                <w:b w:val="0"/>
                <w:sz w:val="24"/>
                <w:szCs w:val="24"/>
              </w:rPr>
              <w:t xml:space="preserve"> г.</w:t>
            </w:r>
          </w:p>
          <w:p w:rsidR="006017C1" w:rsidRPr="00BC3DFA" w:rsidRDefault="006017C1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BC3DFA">
              <w:rPr>
                <w:b w:val="0"/>
                <w:sz w:val="24"/>
                <w:szCs w:val="24"/>
              </w:rPr>
              <w:lastRenderedPageBreak/>
              <w:t>Заседание ШМО учителей ИЯ</w:t>
            </w:r>
          </w:p>
        </w:tc>
      </w:tr>
      <w:tr w:rsidR="006017C1" w:rsidRPr="001F71BE" w:rsidTr="00505C49">
        <w:trPr>
          <w:trHeight w:val="1174"/>
        </w:trPr>
        <w:tc>
          <w:tcPr>
            <w:tcW w:w="3123" w:type="dxa"/>
            <w:shd w:val="clear" w:color="auto" w:fill="auto"/>
            <w:vAlign w:val="center"/>
          </w:tcPr>
          <w:p w:rsidR="006017C1" w:rsidRPr="00263E8F" w:rsidRDefault="006017C1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 xml:space="preserve">Никонова </w:t>
            </w:r>
          </w:p>
          <w:p w:rsidR="006017C1" w:rsidRPr="00263E8F" w:rsidRDefault="006017C1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t>Виктор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17C1" w:rsidRPr="006017C1" w:rsidRDefault="00505C49" w:rsidP="00024846">
            <w:pPr>
              <w:pStyle w:val="a3"/>
              <w:jc w:val="left"/>
              <w:rPr>
                <w:b w:val="0"/>
                <w:color w:val="0070C0"/>
                <w:sz w:val="24"/>
                <w:szCs w:val="24"/>
              </w:rPr>
            </w:pPr>
            <w:r w:rsidRPr="00505C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подготовки к государственной итоговой аттест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C4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 английскому язык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5C49" w:rsidRPr="00505C49" w:rsidRDefault="00505C49" w:rsidP="00505C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 теме «Особенности подготовки к государственной итоговой аттест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  <w:proofErr w:type="gramEnd"/>
          </w:p>
          <w:p w:rsidR="006017C1" w:rsidRPr="00505C49" w:rsidRDefault="00505C49" w:rsidP="00505C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конкурса «</w:t>
            </w:r>
            <w:proofErr w:type="spellStart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Journal</w:t>
            </w:r>
            <w:proofErr w:type="spellEnd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2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9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65" w:type="dxa"/>
            <w:vAlign w:val="center"/>
          </w:tcPr>
          <w:p w:rsidR="006017C1" w:rsidRPr="00505C49" w:rsidRDefault="00505C49" w:rsidP="00505C49">
            <w:pPr>
              <w:pStyle w:val="Standard"/>
              <w:jc w:val="center"/>
            </w:pPr>
            <w:r w:rsidRPr="00505C49">
              <w:t>14.12.2020</w:t>
            </w:r>
          </w:p>
          <w:p w:rsidR="00505C49" w:rsidRPr="00505C49" w:rsidRDefault="00505C49" w:rsidP="00505C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онкурс</w:t>
            </w:r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End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50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20»</w:t>
            </w:r>
          </w:p>
          <w:p w:rsidR="00505C49" w:rsidRPr="006017C1" w:rsidRDefault="00505C49" w:rsidP="00505C49">
            <w:pPr>
              <w:shd w:val="clear" w:color="auto" w:fill="FFFFFF"/>
              <w:jc w:val="center"/>
              <w:rPr>
                <w:color w:val="0070C0"/>
              </w:rPr>
            </w:pPr>
          </w:p>
        </w:tc>
      </w:tr>
    </w:tbl>
    <w:p w:rsidR="00553C4C" w:rsidRDefault="00553C4C" w:rsidP="00776388"/>
    <w:p w:rsidR="000A5762" w:rsidRPr="00E139CB" w:rsidRDefault="000A5762" w:rsidP="000A5762">
      <w:pPr>
        <w:pStyle w:val="51"/>
        <w:shd w:val="clear" w:color="auto" w:fill="auto"/>
        <w:spacing w:line="240" w:lineRule="auto"/>
        <w:ind w:right="-88" w:firstLine="0"/>
        <w:rPr>
          <w:color w:val="auto"/>
          <w:sz w:val="24"/>
          <w:szCs w:val="24"/>
        </w:rPr>
      </w:pPr>
      <w:r w:rsidRPr="00E139CB">
        <w:rPr>
          <w:b/>
          <w:color w:val="auto"/>
          <w:sz w:val="24"/>
          <w:szCs w:val="24"/>
        </w:rPr>
        <w:t xml:space="preserve">Вывод: </w:t>
      </w:r>
      <w:r w:rsidRPr="00E139CB">
        <w:rPr>
          <w:color w:val="auto"/>
          <w:sz w:val="24"/>
          <w:szCs w:val="24"/>
        </w:rPr>
        <w:t>Большую роль в педагогической практике всех учителей играют темы самообразования, над ко</w:t>
      </w:r>
      <w:r w:rsidRPr="00E139CB">
        <w:rPr>
          <w:color w:val="auto"/>
          <w:sz w:val="24"/>
          <w:szCs w:val="24"/>
        </w:rPr>
        <w:softHyphen/>
        <w:t xml:space="preserve">торыми учителя-предметники работают, накапливая опыт, реализуя его на уроках, во внеурочное время, на внеклассных мероприятиях, в выступлениях на заседаниях МО. В 2019- 2020 учебном году большинство учителей МО активно работали над </w:t>
      </w:r>
      <w:proofErr w:type="gramStart"/>
      <w:r w:rsidRPr="00E139CB">
        <w:rPr>
          <w:color w:val="auto"/>
          <w:sz w:val="24"/>
          <w:szCs w:val="24"/>
        </w:rPr>
        <w:t>выше указанными</w:t>
      </w:r>
      <w:proofErr w:type="gramEnd"/>
      <w:r w:rsidRPr="00E139CB">
        <w:rPr>
          <w:color w:val="auto"/>
          <w:sz w:val="24"/>
          <w:szCs w:val="24"/>
        </w:rPr>
        <w:t xml:space="preserve"> темами самообразования.</w:t>
      </w:r>
    </w:p>
    <w:p w:rsidR="000A5762" w:rsidRPr="00B03C9F" w:rsidRDefault="000A5762" w:rsidP="000A5762">
      <w:pPr>
        <w:shd w:val="clear" w:color="auto" w:fill="FFFFFF"/>
        <w:spacing w:after="83" w:line="183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работу, можно сделать вывод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педагога выбрана тема по самообразованию и успешно им осваивается. Темы по самообразованию созвучны с методической темой школы, что усиливает инновационное направление МО. Работа ведется в системе.</w:t>
      </w:r>
    </w:p>
    <w:p w:rsidR="00B42084" w:rsidRDefault="00B42084" w:rsidP="00776388"/>
    <w:p w:rsidR="00553C4C" w:rsidRPr="000A5762" w:rsidRDefault="00553C4C" w:rsidP="00776388">
      <w:pPr>
        <w:pStyle w:val="a5"/>
        <w:numPr>
          <w:ilvl w:val="0"/>
          <w:numId w:val="2"/>
        </w:numPr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0A5762">
        <w:rPr>
          <w:rFonts w:ascii="Times New Roman" w:hAnsi="Times New Roman"/>
          <w:b/>
          <w:bCs/>
          <w:iCs/>
          <w:sz w:val="28"/>
          <w:szCs w:val="24"/>
        </w:rPr>
        <w:t xml:space="preserve">Наличие опыта работы педагогов в экспертных, апелляционных комиссиях, предметных комиссиях по проверке ОГЭ, ЕГЭ, в жюри предметных олимпиад, педагогических и детских конкурсов муниципального, регионального и т.д. уровней </w:t>
      </w:r>
      <w:r w:rsidRPr="000A5762">
        <w:rPr>
          <w:rFonts w:ascii="Times New Roman" w:hAnsi="Times New Roman"/>
          <w:b/>
          <w:sz w:val="28"/>
          <w:szCs w:val="24"/>
        </w:rPr>
        <w:t xml:space="preserve">в </w:t>
      </w:r>
      <w:r w:rsidR="00FF674D" w:rsidRPr="000A5762">
        <w:rPr>
          <w:rFonts w:ascii="Times New Roman" w:hAnsi="Times New Roman"/>
          <w:b/>
          <w:sz w:val="28"/>
          <w:szCs w:val="24"/>
        </w:rPr>
        <w:t xml:space="preserve">2020-2021 </w:t>
      </w:r>
      <w:r w:rsidRPr="000A5762">
        <w:rPr>
          <w:rFonts w:ascii="Times New Roman" w:hAnsi="Times New Roman"/>
          <w:b/>
          <w:sz w:val="28"/>
          <w:szCs w:val="24"/>
        </w:rPr>
        <w:t>учебном году</w:t>
      </w:r>
    </w:p>
    <w:p w:rsidR="00A800AE" w:rsidRPr="00A800AE" w:rsidRDefault="00A800AE" w:rsidP="00776388">
      <w:pPr>
        <w:ind w:left="567"/>
        <w:jc w:val="center"/>
        <w:rPr>
          <w:bCs/>
          <w:iCs/>
          <w:sz w:val="24"/>
          <w:szCs w:val="24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2552"/>
        <w:gridCol w:w="8788"/>
      </w:tblGrid>
      <w:tr w:rsidR="00553C4C" w:rsidRPr="00AE79AC" w:rsidTr="00E139CB">
        <w:trPr>
          <w:trHeight w:val="510"/>
        </w:trPr>
        <w:tc>
          <w:tcPr>
            <w:tcW w:w="3464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Дата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 xml:space="preserve">Работа педагога в качестве эксперта </w:t>
            </w:r>
            <w:proofErr w:type="gramStart"/>
            <w:r w:rsidRPr="007023C2">
              <w:rPr>
                <w:sz w:val="24"/>
                <w:szCs w:val="24"/>
              </w:rPr>
              <w:t>на</w:t>
            </w:r>
            <w:proofErr w:type="gramEnd"/>
            <w:r w:rsidRPr="007023C2">
              <w:rPr>
                <w:sz w:val="24"/>
                <w:szCs w:val="24"/>
              </w:rPr>
              <w:t xml:space="preserve"> ……., в ……</w:t>
            </w:r>
          </w:p>
        </w:tc>
      </w:tr>
      <w:tr w:rsidR="00BC3DFA" w:rsidRPr="00AE79AC" w:rsidTr="00E139CB">
        <w:tc>
          <w:tcPr>
            <w:tcW w:w="3464" w:type="dxa"/>
            <w:shd w:val="clear" w:color="auto" w:fill="auto"/>
            <w:vAlign w:val="center"/>
          </w:tcPr>
          <w:p w:rsidR="00BC3DFA" w:rsidRPr="00FE48DD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льченко</w:t>
            </w:r>
          </w:p>
          <w:p w:rsidR="00BC3DFA" w:rsidRPr="00630AE6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сана </w:t>
            </w: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Анато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FB2EE7" w:rsidRDefault="00BC3DFA" w:rsidP="007A0D04">
            <w:pPr>
              <w:pStyle w:val="a3"/>
              <w:rPr>
                <w:b w:val="0"/>
                <w:color w:val="0070C0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апрель 2021 г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C3DF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Работа педагога в качестве эксперта во время проведения Всероссийских проверочных работ по предмету Английский язык в 8 классе, ФГПУ «ФИОКО», г. Москва</w:t>
            </w:r>
          </w:p>
          <w:p w:rsidR="00BC3DFA" w:rsidRPr="00D119D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Работа педагога в качестве эксперта во время проведения Всероссийских проверочных работ по предмету Английский язык в </w:t>
            </w:r>
            <w:r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7</w:t>
            </w: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 классе, ФГПУ «ФИОКО», г. Москва</w:t>
            </w:r>
          </w:p>
        </w:tc>
      </w:tr>
      <w:tr w:rsidR="00BC3DFA" w:rsidRPr="00AE79AC" w:rsidTr="00E139CB">
        <w:tc>
          <w:tcPr>
            <w:tcW w:w="3464" w:type="dxa"/>
            <w:shd w:val="clear" w:color="auto" w:fill="auto"/>
            <w:vAlign w:val="center"/>
          </w:tcPr>
          <w:p w:rsidR="00BC3DFA" w:rsidRPr="00FE48DD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егаева</w:t>
            </w:r>
          </w:p>
          <w:p w:rsidR="00BC3DFA" w:rsidRPr="00FE48DD" w:rsidRDefault="00BC3DFA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Светлана Алекс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FB2EE7" w:rsidRDefault="00BC3DFA" w:rsidP="007A0D04">
            <w:pPr>
              <w:pStyle w:val="a3"/>
              <w:rPr>
                <w:b w:val="0"/>
                <w:color w:val="0070C0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апрель 2021 г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C3DF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Работа педагога в качестве эксперта во время проведения Всероссийских проверочных работ по предмету Английский язык в 8 классе, ФГПУ «ФИОКО», г. Москва</w:t>
            </w:r>
          </w:p>
          <w:p w:rsidR="00BC3DFA" w:rsidRPr="00D119D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Работа педагога в качестве эксперта во время проведения Всероссийских проверочных работ по предмету Английский язык в </w:t>
            </w:r>
            <w:r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7</w:t>
            </w: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 классе, ФГПУ «ФИОКО», г. Москва</w:t>
            </w:r>
          </w:p>
        </w:tc>
      </w:tr>
      <w:tr w:rsidR="00BC3DFA" w:rsidRPr="00AE79AC" w:rsidTr="00E139CB">
        <w:tc>
          <w:tcPr>
            <w:tcW w:w="3464" w:type="dxa"/>
            <w:shd w:val="clear" w:color="auto" w:fill="auto"/>
            <w:vAlign w:val="center"/>
          </w:tcPr>
          <w:p w:rsidR="00BC3DFA" w:rsidRPr="00263E8F" w:rsidRDefault="00BC3DFA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BC3DFA" w:rsidRPr="00263E8F" w:rsidRDefault="00BC3DFA" w:rsidP="0077638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t>Мария Станислав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882074" w:rsidRDefault="00BC3DFA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C3DFA" w:rsidRPr="00FB2EE7" w:rsidRDefault="00BC3DFA" w:rsidP="007A0D04">
            <w:pPr>
              <w:pStyle w:val="a3"/>
              <w:rPr>
                <w:b w:val="0"/>
                <w:color w:val="0070C0"/>
                <w:sz w:val="24"/>
                <w:szCs w:val="24"/>
              </w:rPr>
            </w:pPr>
            <w:r w:rsidRPr="00882074">
              <w:rPr>
                <w:b w:val="0"/>
                <w:color w:val="000000" w:themeColor="text1"/>
                <w:sz w:val="24"/>
                <w:szCs w:val="24"/>
              </w:rPr>
              <w:t>апрель 2021 г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C3DF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Работа педагога в качестве эксперта во время проведения Всероссийских проверочных работ по предмету Английский язык в 8 классе, ФГПУ «ФИОКО», г. Москва</w:t>
            </w:r>
          </w:p>
          <w:p w:rsidR="00BC3DFA" w:rsidRPr="00D119DA" w:rsidRDefault="00BC3DFA" w:rsidP="007A0D04">
            <w:pPr>
              <w:pStyle w:val="a3"/>
              <w:jc w:val="left"/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</w:pP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Работа педагога в качестве эксперта во время проведения Всероссийских проверочных работ по предмету Английский язык в </w:t>
            </w:r>
            <w:r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>7</w:t>
            </w:r>
            <w:r w:rsidRPr="00D119DA">
              <w:rPr>
                <w:rFonts w:eastAsia="Lucida Sans Unicode"/>
                <w:b w:val="0"/>
                <w:color w:val="000000" w:themeColor="text1"/>
                <w:kern w:val="3"/>
                <w:sz w:val="24"/>
              </w:rPr>
              <w:t xml:space="preserve"> классе, ФГПУ «ФИОКО», г. Москва</w:t>
            </w:r>
          </w:p>
        </w:tc>
      </w:tr>
    </w:tbl>
    <w:p w:rsidR="00553C4C" w:rsidRPr="00575F58" w:rsidRDefault="00553C4C" w:rsidP="008F770C">
      <w:pPr>
        <w:pStyle w:val="a5"/>
        <w:numPr>
          <w:ilvl w:val="0"/>
          <w:numId w:val="2"/>
        </w:numPr>
        <w:rPr>
          <w:b/>
          <w:sz w:val="28"/>
          <w:szCs w:val="24"/>
        </w:rPr>
      </w:pPr>
      <w:r w:rsidRPr="00575F58">
        <w:rPr>
          <w:rFonts w:ascii="Times New Roman" w:hAnsi="Times New Roman"/>
          <w:b/>
          <w:sz w:val="28"/>
          <w:szCs w:val="24"/>
        </w:rPr>
        <w:lastRenderedPageBreak/>
        <w:t xml:space="preserve">Посещение уроков (в школе и других ОО) в </w:t>
      </w:r>
      <w:r w:rsidR="00FF674D" w:rsidRPr="00575F58">
        <w:rPr>
          <w:rFonts w:ascii="Times New Roman" w:hAnsi="Times New Roman"/>
          <w:b/>
          <w:sz w:val="28"/>
          <w:szCs w:val="24"/>
        </w:rPr>
        <w:t xml:space="preserve">2020-2021 </w:t>
      </w:r>
      <w:r w:rsidRPr="00575F58">
        <w:rPr>
          <w:rFonts w:ascii="Times New Roman" w:hAnsi="Times New Roman"/>
          <w:b/>
          <w:sz w:val="28"/>
          <w:szCs w:val="24"/>
        </w:rPr>
        <w:t>учебном году</w:t>
      </w:r>
    </w:p>
    <w:p w:rsidR="00CF4763" w:rsidRPr="0030570F" w:rsidRDefault="00CF4763" w:rsidP="00CF4763">
      <w:pPr>
        <w:pStyle w:val="a5"/>
        <w:ind w:left="927"/>
        <w:rPr>
          <w:b/>
          <w:sz w:val="24"/>
          <w:szCs w:val="24"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949"/>
        <w:gridCol w:w="3274"/>
        <w:gridCol w:w="3274"/>
        <w:gridCol w:w="1683"/>
        <w:gridCol w:w="2807"/>
      </w:tblGrid>
      <w:tr w:rsidR="009D0581" w:rsidRPr="00AE79AC" w:rsidTr="00E139CB">
        <w:trPr>
          <w:trHeight w:val="19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0581" w:rsidRPr="007023C2" w:rsidRDefault="009D0581" w:rsidP="00776388">
            <w:pPr>
              <w:pStyle w:val="a3"/>
              <w:ind w:left="113" w:right="113"/>
              <w:rPr>
                <w:sz w:val="24"/>
                <w:szCs w:val="24"/>
              </w:rPr>
            </w:pPr>
            <w:r w:rsidRPr="00B42084">
              <w:rPr>
                <w:sz w:val="22"/>
                <w:szCs w:val="24"/>
              </w:rPr>
              <w:t>МБОУ «СОШ № 83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Предме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учителя</w:t>
            </w:r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посетил обучающий/</w:t>
            </w:r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открытый урок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</w:t>
            </w:r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учителя</w:t>
            </w:r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proofErr w:type="gramStart"/>
            <w:r w:rsidRPr="007023C2">
              <w:rPr>
                <w:sz w:val="24"/>
                <w:szCs w:val="24"/>
              </w:rPr>
              <w:t>(проводил обучающий/</w:t>
            </w:r>
            <w:proofErr w:type="gramEnd"/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открытый уро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Кол-во урок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1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ОО</w:t>
            </w:r>
          </w:p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г. Северск / Томская область</w:t>
            </w:r>
          </w:p>
        </w:tc>
      </w:tr>
      <w:tr w:rsidR="009D0581" w:rsidRPr="00AE79AC" w:rsidTr="00E139CB">
        <w:trPr>
          <w:cantSplit/>
          <w:trHeight w:val="39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81" w:rsidRPr="007023C2" w:rsidRDefault="009D0581" w:rsidP="00776388">
            <w:pPr>
              <w:pStyle w:val="a3"/>
              <w:rPr>
                <w:sz w:val="24"/>
                <w:szCs w:val="24"/>
              </w:rPr>
            </w:pPr>
            <w:r w:rsidRPr="006A56D9">
              <w:rPr>
                <w:i/>
                <w:sz w:val="24"/>
                <w:szCs w:val="24"/>
                <w:lang w:val="en-US"/>
              </w:rPr>
              <w:t xml:space="preserve">I </w:t>
            </w:r>
            <w:r w:rsidRPr="006A56D9">
              <w:rPr>
                <w:i/>
                <w:sz w:val="24"/>
                <w:szCs w:val="24"/>
              </w:rPr>
              <w:t>полугодие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митриева О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ind w:left="8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1E2CC3" w:rsidRDefault="00414098" w:rsidP="0077638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митриева О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ьченко О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ind w:left="86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ьченко О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1E2CC3" w:rsidRDefault="00414098" w:rsidP="008F770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049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70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049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70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A0D0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митриева О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76388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76388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7049B2" w:rsidRPr="00AE79AC" w:rsidTr="00E139CB">
        <w:trPr>
          <w:cantSplit/>
          <w:trHeight w:val="39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B2" w:rsidRPr="00F0639E" w:rsidRDefault="007049B2" w:rsidP="00776388">
            <w:pPr>
              <w:pStyle w:val="a3"/>
              <w:rPr>
                <w:b w:val="0"/>
                <w:sz w:val="24"/>
                <w:szCs w:val="24"/>
              </w:rPr>
            </w:pPr>
            <w:r w:rsidRPr="005533CA">
              <w:rPr>
                <w:i/>
                <w:sz w:val="24"/>
                <w:szCs w:val="24"/>
                <w:lang w:val="en-US"/>
              </w:rPr>
              <w:t>II</w:t>
            </w:r>
            <w:r w:rsidRPr="005533CA">
              <w:rPr>
                <w:i/>
                <w:sz w:val="24"/>
                <w:szCs w:val="24"/>
              </w:rPr>
              <w:t xml:space="preserve"> полугодие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митриева О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pStyle w:val="1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A0D04">
            <w:pPr>
              <w:pStyle w:val="1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A0D0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80614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ьченко О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806144">
            <w:pPr>
              <w:pStyle w:val="11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76388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806144">
            <w:pPr>
              <w:ind w:left="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ьченко О. 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806144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76388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049B2">
            <w:pPr>
              <w:pStyle w:val="11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8F77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B53E48" w:rsidRDefault="00414098" w:rsidP="00776388">
            <w:pPr>
              <w:pStyle w:val="a3"/>
              <w:ind w:left="86"/>
              <w:jc w:val="left"/>
              <w:rPr>
                <w:b w:val="0"/>
                <w:sz w:val="24"/>
                <w:szCs w:val="24"/>
              </w:rPr>
            </w:pPr>
            <w:r w:rsidRPr="00B53E48">
              <w:rPr>
                <w:b w:val="0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pStyle w:val="11"/>
              <w:ind w:left="3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митриева О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B53E48" w:rsidRDefault="00414098" w:rsidP="00776388">
            <w:pPr>
              <w:pStyle w:val="a3"/>
              <w:ind w:left="86"/>
              <w:jc w:val="left"/>
              <w:rPr>
                <w:b w:val="0"/>
                <w:sz w:val="24"/>
                <w:szCs w:val="24"/>
              </w:rPr>
            </w:pPr>
            <w:r w:rsidRPr="00B53E48">
              <w:rPr>
                <w:b w:val="0"/>
                <w:sz w:val="24"/>
                <w:szCs w:val="24"/>
              </w:rPr>
              <w:t>Никифорова М.С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pStyle w:val="11"/>
              <w:ind w:left="3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8F770C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8F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shd w:val="clear" w:color="auto" w:fill="FFFFFF"/>
              <w:ind w:left="35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049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онова М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shd w:val="clear" w:color="auto" w:fill="FFFFFF"/>
              <w:ind w:left="35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70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7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shd w:val="clear" w:color="auto" w:fill="FFFFFF"/>
              <w:ind w:left="35" w:right="9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9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М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049B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shd w:val="clear" w:color="auto" w:fill="FFFFFF"/>
              <w:ind w:left="86" w:right="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547F02" w:rsidRDefault="00414098" w:rsidP="007049B2">
            <w:pPr>
              <w:pStyle w:val="11"/>
              <w:ind w:left="3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763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  <w:tr w:rsidR="00414098" w:rsidRPr="00AE79AC" w:rsidTr="00414098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Default="00414098" w:rsidP="007049B2">
            <w:pPr>
              <w:pStyle w:val="a3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657873" w:rsidRDefault="00414098" w:rsidP="0070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049B2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гаева С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F0639E" w:rsidRDefault="00414098" w:rsidP="007049B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кифорова Т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98" w:rsidRPr="00F0639E" w:rsidRDefault="00414098" w:rsidP="007049B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98" w:rsidRPr="00414098" w:rsidRDefault="00414098" w:rsidP="00414098">
            <w:pPr>
              <w:jc w:val="center"/>
              <w:rPr>
                <w:b/>
              </w:rPr>
            </w:pPr>
            <w:r w:rsidRPr="00414098">
              <w:rPr>
                <w:b/>
                <w:sz w:val="24"/>
                <w:szCs w:val="24"/>
              </w:rPr>
              <w:t>ОО</w:t>
            </w:r>
          </w:p>
        </w:tc>
      </w:tr>
    </w:tbl>
    <w:p w:rsidR="007A0D04" w:rsidRDefault="007A0D04" w:rsidP="00776388"/>
    <w:p w:rsidR="007D1769" w:rsidRPr="00ED5409" w:rsidRDefault="007D1769" w:rsidP="007D1769">
      <w:pPr>
        <w:spacing w:line="16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53C4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9CB">
        <w:rPr>
          <w:rFonts w:ascii="Times New Roman" w:hAnsi="Times New Roman" w:cs="Times New Roman"/>
          <w:sz w:val="24"/>
          <w:szCs w:val="24"/>
        </w:rPr>
        <w:t>Несмотря на полную нагрузку, все учителя МО изыскивали возможности для взаимопосещения у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09">
        <w:rPr>
          <w:rFonts w:ascii="Times New Roman" w:hAnsi="Times New Roman" w:cs="Times New Roman"/>
          <w:sz w:val="24"/>
          <w:szCs w:val="24"/>
        </w:rPr>
        <w:t>Учителя посещали уроки друг друга</w:t>
      </w:r>
      <w:r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ED5409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, знакомство с системой работы учителя, а также взаимообмен   идеями и методами  в работе.</w:t>
      </w:r>
    </w:p>
    <w:p w:rsidR="007D1769" w:rsidRPr="00ED5409" w:rsidRDefault="007D1769" w:rsidP="007D1769">
      <w:pPr>
        <w:spacing w:line="16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409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  посетила  5  уроков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</w:t>
      </w:r>
      <w:r w:rsidRPr="00ED5409">
        <w:rPr>
          <w:rFonts w:ascii="Times New Roman" w:hAnsi="Times New Roman" w:cs="Times New Roman"/>
          <w:sz w:val="24"/>
          <w:szCs w:val="24"/>
        </w:rPr>
        <w:t>. Все уроки были проанализированы, даны методические рекомендации по совершенствованию дальнейше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D04" w:rsidRDefault="007A0D04"/>
    <w:p w:rsidR="0024665C" w:rsidRPr="0024665C" w:rsidRDefault="00553C4C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4"/>
        </w:rPr>
      </w:pPr>
      <w:r w:rsidRPr="0024665C">
        <w:rPr>
          <w:rFonts w:ascii="Times New Roman" w:hAnsi="Times New Roman"/>
          <w:b/>
          <w:bCs/>
          <w:sz w:val="28"/>
          <w:szCs w:val="24"/>
        </w:rPr>
        <w:t xml:space="preserve">Транслирование опыта практических результатов своей профессиональной деятельности </w:t>
      </w:r>
    </w:p>
    <w:p w:rsidR="00553C4C" w:rsidRPr="0024665C" w:rsidRDefault="00553C4C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4"/>
        </w:rPr>
      </w:pPr>
      <w:r w:rsidRPr="0024665C">
        <w:rPr>
          <w:rFonts w:ascii="Times New Roman" w:hAnsi="Times New Roman"/>
          <w:b/>
          <w:sz w:val="28"/>
          <w:szCs w:val="24"/>
        </w:rPr>
        <w:t xml:space="preserve">в </w:t>
      </w:r>
      <w:r w:rsidR="00FF674D" w:rsidRPr="0024665C">
        <w:rPr>
          <w:rFonts w:ascii="Times New Roman" w:hAnsi="Times New Roman"/>
          <w:b/>
          <w:sz w:val="28"/>
          <w:szCs w:val="24"/>
        </w:rPr>
        <w:t xml:space="preserve">2020-2021 </w:t>
      </w:r>
      <w:r w:rsidRPr="0024665C">
        <w:rPr>
          <w:rFonts w:ascii="Times New Roman" w:hAnsi="Times New Roman"/>
          <w:b/>
          <w:sz w:val="28"/>
          <w:szCs w:val="24"/>
        </w:rPr>
        <w:t>учебном году</w:t>
      </w:r>
    </w:p>
    <w:p w:rsidR="00547F02" w:rsidRPr="00553C4C" w:rsidRDefault="00547F02" w:rsidP="00547F02">
      <w:pPr>
        <w:pStyle w:val="a5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55"/>
        <w:gridCol w:w="5601"/>
        <w:gridCol w:w="4864"/>
        <w:gridCol w:w="2022"/>
      </w:tblGrid>
      <w:tr w:rsidR="00553C4C" w:rsidRPr="00AE79AC" w:rsidTr="00CF4763">
        <w:trPr>
          <w:trHeight w:val="206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9E75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Форма представленного опыта работы (доклад, публикация, творческий отчет, мастер-класс</w:t>
            </w:r>
            <w:r w:rsidR="009E75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553C4C" w:rsidRPr="00AE79A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 xml:space="preserve">Для инновационной, экспериментальной деятельности </w:t>
            </w:r>
            <w:r w:rsidRPr="00AE79AC">
              <w:rPr>
                <w:rFonts w:ascii="Times New Roman" w:hAnsi="Times New Roman"/>
                <w:b/>
                <w:bCs/>
                <w:sz w:val="24"/>
                <w:szCs w:val="24"/>
              </w:rPr>
              <w:t>указывать полные реквизиты приказа об открытии площадки</w:t>
            </w:r>
          </w:p>
          <w:p w:rsidR="00553C4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E7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-2/209</w:t>
            </w:r>
            <w:r w:rsidRPr="00AE7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6.2016 г.</w:t>
            </w:r>
            <w:r w:rsidRPr="00AE79AC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proofErr w:type="gramEnd"/>
          </w:p>
          <w:p w:rsidR="00553C4C" w:rsidRPr="00AE79A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 № 007 от 25.06.2016 г.</w:t>
            </w:r>
            <w:r w:rsidRPr="00AE79AC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  <w:proofErr w:type="gram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CF4763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C4C" w:rsidRPr="00AE79AC" w:rsidRDefault="00553C4C" w:rsidP="00CF4763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Тема представленного опыта работы, инновации, эксперимент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C4C" w:rsidRPr="00AE79AC" w:rsidRDefault="00553C4C" w:rsidP="0077638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Дата представления</w:t>
            </w:r>
          </w:p>
        </w:tc>
      </w:tr>
      <w:tr w:rsidR="00585D2C" w:rsidRPr="00AE79AC" w:rsidTr="00CF4763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2C" w:rsidRPr="003001F9" w:rsidRDefault="00585D2C" w:rsidP="00CF4763">
            <w:pPr>
              <w:pStyle w:val="210"/>
              <w:rPr>
                <w:b/>
                <w:szCs w:val="24"/>
              </w:rPr>
            </w:pPr>
            <w:r w:rsidRPr="003001F9">
              <w:rPr>
                <w:b/>
                <w:szCs w:val="24"/>
              </w:rPr>
              <w:t xml:space="preserve">Бульченко Оксана </w:t>
            </w:r>
            <w:proofErr w:type="spellStart"/>
            <w:r w:rsidRPr="003001F9">
              <w:rPr>
                <w:b/>
                <w:szCs w:val="24"/>
              </w:rPr>
              <w:t>Анатольева</w:t>
            </w:r>
            <w:proofErr w:type="spellEnd"/>
          </w:p>
        </w:tc>
      </w:tr>
      <w:tr w:rsidR="00126FE1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Default="00126FE1" w:rsidP="00126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95E">
              <w:rPr>
                <w:rFonts w:ascii="Times New Roman" w:hAnsi="Times New Roman" w:cs="Times New Roman"/>
                <w:sz w:val="24"/>
                <w:szCs w:val="24"/>
              </w:rPr>
              <w:t>нлайн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126FE1" w:rsidRDefault="00126FE1" w:rsidP="00126FE1">
            <w:pPr>
              <w:pStyle w:val="Standard"/>
              <w:jc w:val="left"/>
            </w:pPr>
            <w:r w:rsidRPr="00126FE1">
              <w:t xml:space="preserve">Сертификат, </w:t>
            </w:r>
          </w:p>
          <w:p w:rsidR="00126FE1" w:rsidRPr="00FB2EE7" w:rsidRDefault="00126FE1" w:rsidP="00024846">
            <w:pPr>
              <w:pStyle w:val="Standard"/>
              <w:jc w:val="left"/>
              <w:rPr>
                <w:color w:val="0070C0"/>
              </w:rPr>
            </w:pPr>
            <w:r w:rsidRPr="00414098">
              <w:t xml:space="preserve">Всероссийская </w:t>
            </w:r>
            <w:proofErr w:type="spellStart"/>
            <w:r>
              <w:t>о</w:t>
            </w:r>
            <w:r w:rsidRPr="00E9795E">
              <w:t>нлайн-конференци</w:t>
            </w:r>
            <w:r>
              <w:t>я</w:t>
            </w:r>
            <w:proofErr w:type="spellEnd"/>
            <w:r>
              <w:t xml:space="preserve"> «Функциональная грамотность. Учимся для жизни », АО Издательства «Просвещения»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E9795E" w:rsidRDefault="00414098" w:rsidP="004140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F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26FE1">
              <w:rPr>
                <w:rFonts w:ascii="Times New Roman" w:hAnsi="Times New Roman" w:cs="Times New Roman"/>
                <w:sz w:val="24"/>
                <w:szCs w:val="24"/>
              </w:rPr>
              <w:t>чимся</w:t>
            </w:r>
            <w:proofErr w:type="spellEnd"/>
            <w:r w:rsidR="00126FE1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414098" w:rsidRDefault="00414098" w:rsidP="00776388">
            <w:pPr>
              <w:pStyle w:val="Standard"/>
              <w:jc w:val="center"/>
            </w:pPr>
            <w:r w:rsidRPr="00414098">
              <w:t xml:space="preserve">ноябрь </w:t>
            </w:r>
            <w:r w:rsidR="00126FE1" w:rsidRPr="00414098">
              <w:t>2020 г.</w:t>
            </w:r>
          </w:p>
        </w:tc>
      </w:tr>
      <w:tr w:rsidR="00126FE1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784752" w:rsidRDefault="00126FE1" w:rsidP="00126F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95E">
              <w:rPr>
                <w:rFonts w:ascii="Times New Roman" w:hAnsi="Times New Roman" w:cs="Times New Roman"/>
                <w:sz w:val="24"/>
                <w:szCs w:val="24"/>
              </w:rPr>
              <w:t>нлайн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Default="00126FE1" w:rsidP="00126FE1">
            <w:pPr>
              <w:pStyle w:val="Standard"/>
              <w:jc w:val="left"/>
            </w:pPr>
            <w:r w:rsidRPr="00126FE1">
              <w:t xml:space="preserve">Сертификат, </w:t>
            </w:r>
          </w:p>
          <w:p w:rsidR="00126FE1" w:rsidRPr="00FB2EE7" w:rsidRDefault="00126FE1" w:rsidP="00126FE1">
            <w:pPr>
              <w:pStyle w:val="Standard"/>
              <w:jc w:val="left"/>
              <w:rPr>
                <w:color w:val="0070C0"/>
              </w:rPr>
            </w:pPr>
            <w:r>
              <w:t xml:space="preserve">Международная </w:t>
            </w:r>
            <w:proofErr w:type="spellStart"/>
            <w:r>
              <w:t>о</w:t>
            </w:r>
            <w:r w:rsidRPr="00E9795E">
              <w:t>нлайн-конференци</w:t>
            </w:r>
            <w:r>
              <w:t>я</w:t>
            </w:r>
            <w:proofErr w:type="spellEnd"/>
            <w:r>
              <w:t xml:space="preserve"> </w:t>
            </w:r>
            <w:r w:rsidRPr="00E9795E">
              <w:t>«Цифровая дидактика: режим развития»</w:t>
            </w:r>
            <w:r>
              <w:t>, ООО «</w:t>
            </w:r>
            <w:proofErr w:type="spellStart"/>
            <w:r>
              <w:t>ЯКласс</w:t>
            </w:r>
            <w:proofErr w:type="spellEnd"/>
            <w:r>
              <w:t>»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E9795E" w:rsidRDefault="00126FE1" w:rsidP="00126F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795E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дидактика: режим развит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FB2EE7" w:rsidRDefault="00414098" w:rsidP="00776388">
            <w:pPr>
              <w:pStyle w:val="Standard"/>
              <w:jc w:val="center"/>
              <w:rPr>
                <w:color w:val="0070C0"/>
              </w:rPr>
            </w:pPr>
            <w:r w:rsidRPr="00414098">
              <w:t>ноябрь 2020 г.</w:t>
            </w:r>
          </w:p>
        </w:tc>
      </w:tr>
      <w:tr w:rsidR="00126FE1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784752" w:rsidRDefault="00126FE1" w:rsidP="00126F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4752">
              <w:rPr>
                <w:rFonts w:ascii="Times New Roman" w:hAnsi="Times New Roman"/>
                <w:sz w:val="24"/>
                <w:szCs w:val="24"/>
              </w:rPr>
              <w:t>ебинар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126FE1" w:rsidRDefault="00126FE1" w:rsidP="00126FE1">
            <w:pPr>
              <w:pStyle w:val="Standard"/>
              <w:jc w:val="left"/>
            </w:pPr>
            <w:r w:rsidRPr="00126FE1">
              <w:t xml:space="preserve">Сертификат, </w:t>
            </w:r>
          </w:p>
          <w:p w:rsidR="00126FE1" w:rsidRPr="00FB2EE7" w:rsidRDefault="00126FE1" w:rsidP="00024846">
            <w:pPr>
              <w:pStyle w:val="Standard"/>
              <w:jc w:val="left"/>
              <w:rPr>
                <w:color w:val="0070C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784752" w:rsidRDefault="00126FE1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752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52">
              <w:rPr>
                <w:rFonts w:ascii="Times New Roman" w:hAnsi="Times New Roman" w:cs="Times New Roman"/>
                <w:sz w:val="24"/>
                <w:szCs w:val="24"/>
              </w:rPr>
              <w:t xml:space="preserve">-2021 по английскому языку: 10 шагов системной </w:t>
            </w:r>
            <w:r w:rsidRPr="00784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5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АО Издательства «Просвещения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FB2EE7" w:rsidRDefault="00414098" w:rsidP="00776388">
            <w:pPr>
              <w:pStyle w:val="Standard"/>
              <w:jc w:val="center"/>
              <w:rPr>
                <w:color w:val="0070C0"/>
              </w:rPr>
            </w:pPr>
            <w:r>
              <w:lastRenderedPageBreak/>
              <w:t>дека</w:t>
            </w:r>
            <w:r w:rsidRPr="00414098">
              <w:t>брь 2020 г.</w:t>
            </w:r>
          </w:p>
        </w:tc>
      </w:tr>
      <w:tr w:rsidR="00126FE1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A05A1D" w:rsidRDefault="00126FE1" w:rsidP="00126FE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9795E">
              <w:rPr>
                <w:rFonts w:ascii="Times New Roman" w:hAnsi="Times New Roman" w:cs="Times New Roman"/>
                <w:sz w:val="24"/>
                <w:szCs w:val="24"/>
              </w:rPr>
              <w:t>нлайн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126FE1" w:rsidRDefault="00126FE1" w:rsidP="00126FE1">
            <w:pPr>
              <w:pStyle w:val="Standard"/>
              <w:jc w:val="left"/>
            </w:pPr>
            <w:r w:rsidRPr="00126FE1">
              <w:t xml:space="preserve">Сертификат, </w:t>
            </w:r>
          </w:p>
          <w:p w:rsidR="00126FE1" w:rsidRPr="00FB2EE7" w:rsidRDefault="00414098" w:rsidP="00414098">
            <w:pPr>
              <w:pStyle w:val="Standard"/>
              <w:jc w:val="left"/>
              <w:rPr>
                <w:color w:val="0070C0"/>
              </w:rPr>
            </w:pPr>
            <w:r w:rsidRPr="00414098">
              <w:t xml:space="preserve">Всероссийская </w:t>
            </w:r>
            <w:r>
              <w:t xml:space="preserve">научно-практическая </w:t>
            </w:r>
            <w:proofErr w:type="spellStart"/>
            <w:r>
              <w:t>о</w:t>
            </w:r>
            <w:r w:rsidRPr="00E9795E">
              <w:t>нлайн-</w:t>
            </w:r>
            <w:r>
              <w:t>конференция</w:t>
            </w:r>
            <w:proofErr w:type="spellEnd"/>
            <w:r>
              <w:t xml:space="preserve"> издательства «Интеллек</w:t>
            </w:r>
            <w:proofErr w:type="gramStart"/>
            <w:r>
              <w:t>т-</w:t>
            </w:r>
            <w:proofErr w:type="gramEnd"/>
            <w:r>
              <w:t xml:space="preserve"> Центр»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A05A1D" w:rsidRDefault="00126FE1" w:rsidP="0041409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английского языка в современной школе: от теории к практике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FB2EE7" w:rsidRDefault="00414098" w:rsidP="00414098">
            <w:pPr>
              <w:pStyle w:val="Standard"/>
              <w:jc w:val="center"/>
              <w:rPr>
                <w:color w:val="0070C0"/>
              </w:rPr>
            </w:pPr>
            <w:r>
              <w:t>март</w:t>
            </w:r>
            <w:r w:rsidRPr="00414098">
              <w:t xml:space="preserve"> 202</w:t>
            </w:r>
            <w:r>
              <w:t>1</w:t>
            </w:r>
            <w:r w:rsidRPr="00414098">
              <w:t xml:space="preserve"> г.</w:t>
            </w:r>
          </w:p>
        </w:tc>
      </w:tr>
      <w:tr w:rsidR="00126FE1" w:rsidRPr="00AE79AC" w:rsidTr="00CF4763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1" w:rsidRPr="003001F9" w:rsidRDefault="00126FE1" w:rsidP="00CF4763">
            <w:pPr>
              <w:pStyle w:val="ab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039">
              <w:rPr>
                <w:b/>
                <w:sz w:val="24"/>
                <w:szCs w:val="24"/>
                <w:lang w:val="ru-RU"/>
              </w:rPr>
              <w:t>Колега</w:t>
            </w:r>
            <w:r w:rsidRPr="003001F9">
              <w:rPr>
                <w:b/>
                <w:sz w:val="24"/>
                <w:szCs w:val="24"/>
              </w:rPr>
              <w:t>ева</w:t>
            </w:r>
            <w:proofErr w:type="spellEnd"/>
            <w:r w:rsidRPr="003001F9">
              <w:rPr>
                <w:b/>
                <w:sz w:val="24"/>
                <w:szCs w:val="24"/>
              </w:rPr>
              <w:t xml:space="preserve"> Светлана  Алексеевна</w:t>
            </w:r>
          </w:p>
        </w:tc>
      </w:tr>
      <w:tr w:rsidR="005C64BE" w:rsidRPr="00FB2EE7" w:rsidTr="005C64BE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FB2EE7" w:rsidRDefault="005C64BE" w:rsidP="005C64BE">
            <w:pPr>
              <w:pStyle w:val="Standard"/>
              <w:jc w:val="left"/>
              <w:rPr>
                <w:color w:val="0070C0"/>
              </w:rPr>
            </w:pPr>
            <w:r w:rsidRPr="00304C02">
              <w:rPr>
                <w:color w:val="000000" w:themeColor="text1"/>
              </w:rPr>
              <w:t xml:space="preserve">Участие в </w:t>
            </w:r>
            <w:r>
              <w:rPr>
                <w:color w:val="000000" w:themeColor="text1"/>
              </w:rPr>
              <w:t>викторине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9576D" w:rsidRDefault="005C64BE" w:rsidP="005C64B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6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</w:t>
            </w:r>
          </w:p>
          <w:p w:rsidR="005C64BE" w:rsidRPr="00D9576D" w:rsidRDefault="005C64BE" w:rsidP="005C64BE">
            <w:pPr>
              <w:pStyle w:val="33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9576D">
              <w:rPr>
                <w:sz w:val="24"/>
                <w:szCs w:val="24"/>
              </w:rPr>
              <w:t xml:space="preserve">Всероссийская викторина для педагогов старшей школы </w:t>
            </w:r>
            <w:r>
              <w:rPr>
                <w:sz w:val="24"/>
                <w:szCs w:val="24"/>
              </w:rPr>
              <w:t xml:space="preserve">по английскому языку, </w:t>
            </w:r>
            <w:r w:rsidRPr="00D9576D">
              <w:rPr>
                <w:sz w:val="24"/>
                <w:szCs w:val="24"/>
              </w:rPr>
              <w:t>Всероссийское издание "ПЕДРАЗВИТИЕ"</w:t>
            </w:r>
            <w:r w:rsidR="00D9576D" w:rsidRPr="00D9576D">
              <w:rPr>
                <w:sz w:val="24"/>
                <w:szCs w:val="24"/>
              </w:rPr>
              <w:t>, г. Липецк</w:t>
            </w:r>
          </w:p>
          <w:p w:rsidR="005C64BE" w:rsidRPr="00D9576D" w:rsidRDefault="00D9576D" w:rsidP="00D9576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иплом победителя  МО № 15668)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5C64BE" w:rsidRDefault="005C64BE" w:rsidP="005C64BE">
            <w:pPr>
              <w:pStyle w:val="43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0"/>
              </w:rPr>
            </w:pPr>
            <w:bookmarkStart w:id="1" w:name="bookmark4"/>
            <w:r w:rsidRPr="005C64BE">
              <w:rPr>
                <w:rFonts w:ascii="Times New Roman" w:eastAsiaTheme="minorHAnsi" w:hAnsi="Times New Roman" w:cs="Times New Roman"/>
                <w:color w:val="000000"/>
                <w:sz w:val="24"/>
                <w:szCs w:val="20"/>
              </w:rPr>
              <w:t>«Определение уровня квалификации. Учитель английского</w:t>
            </w:r>
            <w:bookmarkEnd w:id="1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0"/>
              </w:rPr>
              <w:t xml:space="preserve"> </w:t>
            </w:r>
            <w:bookmarkStart w:id="2" w:name="bookmark5"/>
            <w:r w:rsidRPr="005C64BE">
              <w:rPr>
                <w:rFonts w:ascii="Times New Roman" w:eastAsiaTheme="minorHAnsi" w:hAnsi="Times New Roman" w:cs="Times New Roman"/>
                <w:color w:val="000000"/>
                <w:sz w:val="24"/>
                <w:szCs w:val="20"/>
              </w:rPr>
              <w:t>языка</w:t>
            </w:r>
            <w:bookmarkEnd w:id="2"/>
            <w:r w:rsidRPr="005C64BE">
              <w:rPr>
                <w:rFonts w:ascii="Times New Roman" w:eastAsiaTheme="minorHAnsi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9576D" w:rsidRDefault="00D9576D" w:rsidP="00776388">
            <w:pPr>
              <w:pStyle w:val="ab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 w:eastAsia="en-US"/>
              </w:rPr>
            </w:pPr>
            <w:r w:rsidRPr="00D9576D">
              <w:rPr>
                <w:sz w:val="24"/>
                <w:szCs w:val="24"/>
                <w:lang w:val="ru-RU" w:eastAsia="en-US"/>
              </w:rPr>
              <w:t>21.02.2021</w:t>
            </w:r>
          </w:p>
        </w:tc>
      </w:tr>
      <w:tr w:rsidR="005C64BE" w:rsidRPr="00AE79AC" w:rsidTr="00CF4763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001F9" w:rsidRDefault="005C64BE" w:rsidP="00CF47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Никифорова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Мария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Станиславовна</w:t>
            </w:r>
            <w:proofErr w:type="spellEnd"/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A2908" w:rsidRDefault="005C64BE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убликация программы на сайте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0"/>
              </w:rPr>
              <w:t xml:space="preserve">методического объединения </w:t>
            </w:r>
            <w:r w:rsidRPr="004A290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0"/>
              </w:rPr>
              <w:t>учителей иностранного языка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0"/>
              </w:rPr>
              <w:t xml:space="preserve"> МБОУ «СОШ № 83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proofErr w:type="spellStart"/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elteachers</w:t>
            </w:r>
            <w:proofErr w:type="spellEnd"/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spellStart"/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ucoz</w:t>
            </w:r>
            <w:proofErr w:type="spellEnd"/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spellStart"/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ru</w:t>
            </w:r>
            <w:proofErr w:type="spellEnd"/>
            <w:proofErr w:type="gramStart"/>
            <w:r w:rsidRPr="004A290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0"/>
              </w:rPr>
              <w:t>)</w:t>
            </w:r>
            <w:proofErr w:type="gram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A2908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A290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бочая программа курса внеурочной деятельности для 10-11 классов «Путь к успеху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A2908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20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04C02" w:rsidRDefault="005C64BE" w:rsidP="00C96596">
            <w:pPr>
              <w:pStyle w:val="Standard"/>
              <w:jc w:val="left"/>
              <w:rPr>
                <w:color w:val="000000" w:themeColor="text1"/>
              </w:rPr>
            </w:pPr>
            <w:r w:rsidRPr="00304C02">
              <w:rPr>
                <w:color w:val="000000" w:themeColor="text1"/>
              </w:rPr>
              <w:t>Участие в олимпиаде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42E8D" w:rsidRDefault="005C64BE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5C64BE" w:rsidRPr="00342E8D" w:rsidRDefault="005C64BE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ФГОСкласс</w:t>
            </w:r>
            <w:proofErr w:type="spellEnd"/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ц-олимпиада по английскому языку для педагогов,</w:t>
            </w:r>
          </w:p>
          <w:p w:rsidR="005C64BE" w:rsidRDefault="005C64BE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центр Натальи Хаустовой, </w:t>
            </w:r>
            <w:proofErr w:type="gramStart"/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2E8D">
              <w:rPr>
                <w:rFonts w:ascii="Times New Roman" w:hAnsi="Times New Roman" w:cs="Times New Roman"/>
                <w:sz w:val="24"/>
                <w:szCs w:val="24"/>
              </w:rPr>
              <w:t>. Курган</w:t>
            </w:r>
          </w:p>
          <w:p w:rsidR="005C64BE" w:rsidRPr="00304C02" w:rsidRDefault="005C64BE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62E5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 </w:t>
            </w:r>
            <w:r w:rsidRPr="002546D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K</w:t>
            </w:r>
            <w:r w:rsidRPr="003356D7">
              <w:rPr>
                <w:rFonts w:ascii="Times New Roman" w:hAnsi="Times New Roman" w:cs="Times New Roman"/>
                <w:sz w:val="24"/>
                <w:szCs w:val="20"/>
              </w:rPr>
              <w:t>-13504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356D7" w:rsidRDefault="005C64BE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47D77">
              <w:rPr>
                <w:sz w:val="24"/>
                <w:szCs w:val="24"/>
                <w:lang w:val="ru-RU"/>
              </w:rPr>
              <w:t>«Мультимедиа технологии в образовании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Default="005C64BE" w:rsidP="00C965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46DD">
              <w:rPr>
                <w:rFonts w:ascii="Times New Roman" w:hAnsi="Times New Roman" w:cs="Times New Roman"/>
                <w:sz w:val="24"/>
                <w:szCs w:val="20"/>
              </w:rPr>
              <w:t>08.11.2020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04C02" w:rsidRDefault="005C64BE" w:rsidP="00C96596">
            <w:pPr>
              <w:pStyle w:val="Standard"/>
              <w:jc w:val="left"/>
              <w:rPr>
                <w:color w:val="000000" w:themeColor="text1"/>
              </w:rPr>
            </w:pPr>
            <w:r w:rsidRPr="00304C02">
              <w:rPr>
                <w:color w:val="000000" w:themeColor="text1"/>
              </w:rPr>
              <w:t>Участие в олимпиаде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Default="005C64BE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,</w:t>
            </w:r>
          </w:p>
          <w:p w:rsidR="005C64BE" w:rsidRPr="00342E8D" w:rsidRDefault="005C64BE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по английскому языку для педагогов,</w:t>
            </w:r>
          </w:p>
          <w:p w:rsidR="005C64BE" w:rsidRPr="00304C02" w:rsidRDefault="005C64BE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ый центр Натальи Хаустовой, </w:t>
            </w:r>
            <w:proofErr w:type="gramStart"/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. Курган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VP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>32-602875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</w:t>
            </w: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>334726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847D77" w:rsidRDefault="005C64BE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342E8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42E8D">
              <w:rPr>
                <w:rFonts w:eastAsia="Calibri"/>
                <w:sz w:val="24"/>
                <w:szCs w:val="24"/>
              </w:rPr>
              <w:t>Педагогическое</w:t>
            </w:r>
            <w:proofErr w:type="spellEnd"/>
            <w:r w:rsidRPr="00342E8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42E8D">
              <w:rPr>
                <w:rFonts w:eastAsia="Calibri"/>
                <w:sz w:val="24"/>
                <w:szCs w:val="24"/>
              </w:rPr>
              <w:t>мастерство</w:t>
            </w:r>
            <w:proofErr w:type="spellEnd"/>
            <w:r w:rsidRPr="00342E8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06C0A" w:rsidRDefault="005C64BE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>18.02.2021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видетельство,</w:t>
            </w:r>
          </w:p>
          <w:p w:rsidR="005C64BE" w:rsidRPr="00A77ABA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убликация продукта на сайте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«Копилка уроков – сайт для учител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kopilkaurokov</w:t>
            </w:r>
            <w:proofErr w:type="spellEnd"/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5C64BE" w:rsidRPr="00A77ABA" w:rsidRDefault="005C64BE" w:rsidP="00C96596">
            <w:pPr>
              <w:jc w:val="left"/>
              <w:rPr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 публикации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№ 57608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rPr>
                <w:rFonts w:ascii="Times New Roman" w:hAnsi="Times New Roman" w:cs="Times New Roman"/>
                <w:sz w:val="20"/>
              </w:rPr>
            </w:pPr>
            <w:r w:rsidRPr="00A77ABA">
              <w:rPr>
                <w:rFonts w:ascii="Times New Roman" w:hAnsi="Times New Roman" w:cs="Times New Roman"/>
                <w:sz w:val="24"/>
              </w:rPr>
              <w:t xml:space="preserve">Тесты по </w:t>
            </w:r>
            <w:r>
              <w:rPr>
                <w:rFonts w:ascii="Times New Roman" w:hAnsi="Times New Roman" w:cs="Times New Roman"/>
                <w:sz w:val="24"/>
              </w:rPr>
              <w:t xml:space="preserve">грамматике английского языка на </w:t>
            </w:r>
            <w:r w:rsidRPr="00A77ABA">
              <w:rPr>
                <w:rFonts w:ascii="Times New Roman" w:hAnsi="Times New Roman" w:cs="Times New Roman"/>
                <w:sz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A77ABA">
              <w:rPr>
                <w:rFonts w:ascii="Times New Roman" w:hAnsi="Times New Roman" w:cs="Times New Roman"/>
                <w:sz w:val="24"/>
              </w:rPr>
              <w:t xml:space="preserve"> «Артикль» к УМК «</w:t>
            </w:r>
            <w:r w:rsidRPr="00A77ABA">
              <w:rPr>
                <w:rFonts w:ascii="Times New Roman" w:hAnsi="Times New Roman" w:cs="Times New Roman"/>
                <w:sz w:val="24"/>
                <w:lang w:val="en-US"/>
              </w:rPr>
              <w:t>Rainbow</w:t>
            </w:r>
            <w:r w:rsidRPr="00A77A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7ABA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A77AB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A77ABA">
              <w:rPr>
                <w:rFonts w:ascii="Times New Roman" w:hAnsi="Times New Roman" w:cs="Times New Roman"/>
                <w:sz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1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видетельство,</w:t>
            </w:r>
          </w:p>
          <w:p w:rsidR="005C64BE" w:rsidRPr="00A77ABA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убликация продукта на сайте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«Копилка уроков – сайт для учител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kopilkaurokov</w:t>
            </w:r>
            <w:proofErr w:type="spellEnd"/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5C64BE" w:rsidRPr="00A77ABA" w:rsidRDefault="005C64BE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Свиде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 публикации 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</w:rPr>
              <w:t>№ 578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sz w:val="24"/>
              </w:rPr>
              <w:t>Презентация по английскому языку на тему «Добро пожаловать в Ирландию!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A2908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,</w:t>
            </w:r>
          </w:p>
          <w:p w:rsidR="005C64BE" w:rsidRPr="004A2908" w:rsidRDefault="005C64BE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продукта на сайте издания Всероссийского СМИ «Время знаний»  (</w:t>
            </w:r>
            <w:proofErr w:type="spellStart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</w:t>
            </w:r>
            <w:proofErr w:type="spellEnd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64BE" w:rsidRPr="004A2908" w:rsidRDefault="005C64BE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 публикации </w:t>
            </w:r>
            <w:proofErr w:type="spellStart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z</w:t>
            </w:r>
            <w:proofErr w:type="spellEnd"/>
            <w:r w:rsidRPr="004A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-1263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A2908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A2908">
              <w:rPr>
                <w:rFonts w:ascii="Times New Roman" w:hAnsi="Times New Roman" w:cs="Times New Roman"/>
                <w:sz w:val="24"/>
              </w:rPr>
              <w:t>Конспект урока английского языка для 5 класса “</w:t>
            </w:r>
            <w:r w:rsidRPr="004A2908">
              <w:rPr>
                <w:rFonts w:ascii="Times New Roman" w:hAnsi="Times New Roman" w:cs="Times New Roman"/>
                <w:sz w:val="24"/>
                <w:lang w:val="en-US"/>
              </w:rPr>
              <w:t>We</w:t>
            </w:r>
            <w:r w:rsidRPr="004A2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908">
              <w:rPr>
                <w:rFonts w:ascii="Times New Roman" w:hAnsi="Times New Roman" w:cs="Times New Roman"/>
                <w:sz w:val="24"/>
                <w:lang w:val="en-US"/>
              </w:rPr>
              <w:t>and</w:t>
            </w:r>
            <w:r w:rsidRPr="004A2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908">
              <w:rPr>
                <w:rFonts w:ascii="Times New Roman" w:hAnsi="Times New Roman" w:cs="Times New Roman"/>
                <w:sz w:val="24"/>
                <w:lang w:val="en-US"/>
              </w:rPr>
              <w:t>Our</w:t>
            </w:r>
            <w:r w:rsidRPr="004A2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2908">
              <w:rPr>
                <w:rFonts w:ascii="Times New Roman" w:hAnsi="Times New Roman" w:cs="Times New Roman"/>
                <w:sz w:val="24"/>
                <w:lang w:val="en-US"/>
              </w:rPr>
              <w:t>Friends</w:t>
            </w:r>
            <w:r w:rsidRPr="004A2908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A77ABA" w:rsidRDefault="005C64BE" w:rsidP="00C9659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7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5C64BE" w:rsidRPr="00AE79AC" w:rsidTr="00CF4763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001F9" w:rsidRDefault="005C64BE" w:rsidP="00CF47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Никонова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Мария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Викторовна</w:t>
            </w:r>
            <w:proofErr w:type="spellEnd"/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C35D5" w:rsidRDefault="005C64BE" w:rsidP="00776388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DC35D5"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Default="005C64BE" w:rsidP="00024846">
            <w:pPr>
              <w:pStyle w:val="Standard"/>
              <w:jc w:val="left"/>
            </w:pPr>
            <w:r>
              <w:t>Д</w:t>
            </w:r>
            <w:r w:rsidRPr="0009363B">
              <w:t xml:space="preserve">иплом </w:t>
            </w:r>
            <w:r>
              <w:rPr>
                <w:color w:val="000000"/>
              </w:rPr>
              <w:t>докладчика</w:t>
            </w:r>
            <w:r w:rsidRPr="0009363B">
              <w:rPr>
                <w:color w:val="000000"/>
              </w:rPr>
              <w:t xml:space="preserve"> конференции</w:t>
            </w:r>
            <w:r>
              <w:rPr>
                <w:color w:val="000000"/>
              </w:rPr>
              <w:t>,</w:t>
            </w:r>
          </w:p>
          <w:p w:rsidR="005C64BE" w:rsidRPr="00FB2EE7" w:rsidRDefault="005C64BE" w:rsidP="00024846">
            <w:pPr>
              <w:pStyle w:val="Standard"/>
              <w:jc w:val="left"/>
              <w:rPr>
                <w:color w:val="0070C0"/>
              </w:rPr>
            </w:pPr>
            <w:r w:rsidRPr="00FA07E0">
              <w:lastRenderedPageBreak/>
              <w:t xml:space="preserve">Всероссийская конференция для педагогов </w:t>
            </w:r>
            <w:r w:rsidRPr="0089252D">
              <w:rPr>
                <w:color w:val="000000"/>
              </w:rPr>
              <w:t>«Использование ИКТ в образовательном процессе в условиях</w:t>
            </w:r>
            <w:r>
              <w:rPr>
                <w:color w:val="000000"/>
              </w:rPr>
              <w:t xml:space="preserve"> </w:t>
            </w:r>
            <w:r w:rsidRPr="0089252D">
              <w:rPr>
                <w:color w:val="000000"/>
              </w:rPr>
              <w:t>реализации ФГОС»</w:t>
            </w:r>
            <w:r>
              <w:t xml:space="preserve">, ООО </w:t>
            </w:r>
            <w:r w:rsidRPr="00FA07E0">
              <w:t>«</w:t>
            </w:r>
            <w:proofErr w:type="spellStart"/>
            <w:r w:rsidRPr="00FA07E0">
              <w:t>Педжурнал</w:t>
            </w:r>
            <w:proofErr w:type="spellEnd"/>
            <w:r w:rsidRPr="00FA07E0">
              <w:t>»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C35D5" w:rsidRDefault="005C64BE" w:rsidP="00C9659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спользование ИКТ в образовательном </w:t>
            </w:r>
            <w:r w:rsidRPr="0089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в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ФГОС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FB2EE7" w:rsidRDefault="005C64BE" w:rsidP="00776388">
            <w:pPr>
              <w:pStyle w:val="ab"/>
              <w:tabs>
                <w:tab w:val="left" w:pos="708"/>
              </w:tabs>
              <w:jc w:val="center"/>
              <w:rPr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lastRenderedPageBreak/>
              <w:t>март</w:t>
            </w:r>
            <w:proofErr w:type="spellEnd"/>
            <w:r w:rsidRPr="00414098">
              <w:t xml:space="preserve"> 202</w:t>
            </w:r>
            <w:r>
              <w:t>1</w:t>
            </w:r>
            <w:r w:rsidRPr="00414098">
              <w:t xml:space="preserve"> г.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FB2EE7" w:rsidRDefault="005C64BE" w:rsidP="00414098">
            <w:pPr>
              <w:pStyle w:val="ab"/>
              <w:tabs>
                <w:tab w:val="left" w:pos="708"/>
              </w:tabs>
              <w:rPr>
                <w:color w:val="0070C0"/>
                <w:sz w:val="24"/>
                <w:szCs w:val="24"/>
                <w:lang w:val="ru-RU"/>
              </w:rPr>
            </w:pPr>
            <w:proofErr w:type="spellStart"/>
            <w:r w:rsidRPr="0009363B">
              <w:rPr>
                <w:sz w:val="24"/>
                <w:szCs w:val="24"/>
              </w:rPr>
              <w:lastRenderedPageBreak/>
              <w:t>Блиц-олимпиада</w:t>
            </w:r>
            <w:proofErr w:type="spellEnd"/>
            <w:r w:rsidRPr="00093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342E8D" w:rsidRDefault="005C64BE" w:rsidP="00DC35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5C64BE" w:rsidRPr="00FB2EE7" w:rsidRDefault="005C64BE" w:rsidP="00024846">
            <w:pPr>
              <w:pStyle w:val="Standard"/>
              <w:jc w:val="left"/>
              <w:rPr>
                <w:color w:val="0070C0"/>
              </w:rPr>
            </w:pPr>
            <w:r w:rsidRPr="0009363B">
              <w:t>Блиц-олимпиада «Педагогический кубок»</w:t>
            </w:r>
            <w:r>
              <w:t>, Д</w:t>
            </w:r>
            <w:r w:rsidRPr="0009363B">
              <w:t>иплом</w:t>
            </w:r>
            <w:r>
              <w:t xml:space="preserve"> Победителя № </w:t>
            </w:r>
            <w:r w:rsidRPr="0009363B">
              <w:t>271409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641741" w:rsidRDefault="005C64BE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09363B">
              <w:rPr>
                <w:rFonts w:ascii="Times New Roman" w:hAnsi="Times New Roman" w:cs="Times New Roman"/>
                <w:sz w:val="24"/>
                <w:szCs w:val="24"/>
              </w:rPr>
              <w:t>«Педагогический кубок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414098" w:rsidRDefault="005C64BE" w:rsidP="00776388">
            <w:pPr>
              <w:pStyle w:val="ab"/>
              <w:tabs>
                <w:tab w:val="left" w:pos="708"/>
              </w:tabs>
              <w:jc w:val="center"/>
              <w:rPr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4098">
              <w:t>202</w:t>
            </w:r>
            <w:r>
              <w:t>1</w:t>
            </w:r>
            <w:r w:rsidRPr="00414098">
              <w:t xml:space="preserve"> г.</w:t>
            </w:r>
          </w:p>
        </w:tc>
      </w:tr>
      <w:tr w:rsidR="005C64BE" w:rsidRPr="00AE79AC" w:rsidTr="00024846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FB2EE7" w:rsidRDefault="005C64BE" w:rsidP="00776388">
            <w:pPr>
              <w:pStyle w:val="ab"/>
              <w:tabs>
                <w:tab w:val="left" w:pos="708"/>
              </w:tabs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Start"/>
            <w:r w:rsidRPr="0089252D">
              <w:rPr>
                <w:color w:val="000000"/>
                <w:sz w:val="24"/>
                <w:szCs w:val="24"/>
                <w:lang w:eastAsia="ru-RU"/>
              </w:rPr>
              <w:t>естировани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C35D5" w:rsidRDefault="005C64BE" w:rsidP="00DC35D5">
            <w:pPr>
              <w:pStyle w:val="Standard"/>
              <w:jc w:val="left"/>
            </w:pPr>
            <w:r w:rsidRPr="00DC35D5">
              <w:t>Сертификат,</w:t>
            </w:r>
          </w:p>
          <w:p w:rsidR="005C64BE" w:rsidRPr="00FB2EE7" w:rsidRDefault="005C64BE" w:rsidP="00024846">
            <w:pPr>
              <w:pStyle w:val="Standard"/>
              <w:jc w:val="left"/>
              <w:rPr>
                <w:color w:val="0070C0"/>
              </w:rPr>
            </w:pPr>
            <w:r w:rsidRPr="0009363B">
              <w:rPr>
                <w:color w:val="000000"/>
                <w:shd w:val="clear" w:color="auto" w:fill="FFFFFF"/>
              </w:rPr>
              <w:t>Всероссийское тестирование</w:t>
            </w:r>
            <w:r>
              <w:rPr>
                <w:color w:val="000000"/>
                <w:shd w:val="clear" w:color="auto" w:fill="FFFFFF"/>
              </w:rPr>
              <w:t xml:space="preserve"> педагогов </w:t>
            </w:r>
            <w:r w:rsidRPr="0009363B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09363B">
              <w:rPr>
                <w:color w:val="000000"/>
                <w:shd w:val="clear" w:color="auto" w:fill="FFFFFF"/>
              </w:rPr>
              <w:t>ПедЭксперт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641741" w:rsidRDefault="005C64BE" w:rsidP="00DC35D5">
            <w:pPr>
              <w:rPr>
                <w:rFonts w:ascii="Times New Roman" w:hAnsi="Times New Roman"/>
                <w:sz w:val="24"/>
                <w:szCs w:val="24"/>
              </w:rPr>
            </w:pPr>
            <w:r w:rsidRPr="0009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9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9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93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брь 2020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C35D5" w:rsidRDefault="005C64BE" w:rsidP="00776388">
            <w:pPr>
              <w:pStyle w:val="ab"/>
              <w:tabs>
                <w:tab w:val="left" w:pos="708"/>
              </w:tabs>
              <w:jc w:val="center"/>
              <w:rPr>
                <w:color w:val="0070C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9363B">
              <w:rPr>
                <w:color w:val="000000"/>
                <w:sz w:val="24"/>
                <w:szCs w:val="24"/>
                <w:shd w:val="clear" w:color="auto" w:fill="FFFFFF"/>
              </w:rPr>
              <w:t>оябрь</w:t>
            </w:r>
            <w:proofErr w:type="spellEnd"/>
            <w:r w:rsidRPr="0009363B">
              <w:rPr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</w:t>
            </w:r>
          </w:p>
        </w:tc>
      </w:tr>
    </w:tbl>
    <w:p w:rsidR="00553C4C" w:rsidRDefault="00553C4C" w:rsidP="00776388"/>
    <w:p w:rsidR="007A587B" w:rsidRDefault="007A587B" w:rsidP="007A587B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553C4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C1D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 МО</w:t>
      </w:r>
      <w:r w:rsidRPr="005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чески прин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5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участие в мероприятиях по распространению личного педагогического опыта путем его трансляции на методических объединениях учителей иностранного языка, проведения открытых уроков и мастер-классов, а также публикаций в различных изданиях, в том числе в сети «Интерне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м самым повышая</w:t>
      </w:r>
      <w:r w:rsidRPr="005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 профессиональный уров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31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5B" w:rsidRPr="00531C1D" w:rsidRDefault="00821D5B" w:rsidP="007763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C4C" w:rsidRPr="007A587B" w:rsidRDefault="00553C4C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4"/>
        </w:rPr>
      </w:pPr>
      <w:r w:rsidRPr="007A587B">
        <w:rPr>
          <w:rFonts w:ascii="Times New Roman" w:hAnsi="Times New Roman"/>
          <w:b/>
          <w:sz w:val="28"/>
          <w:szCs w:val="24"/>
        </w:rPr>
        <w:t xml:space="preserve">Участие педагогов в работе творческих групп (МО, школы)  в </w:t>
      </w:r>
      <w:r w:rsidR="00FF674D" w:rsidRPr="007A587B">
        <w:rPr>
          <w:rFonts w:ascii="Times New Roman" w:hAnsi="Times New Roman"/>
          <w:b/>
          <w:sz w:val="28"/>
          <w:szCs w:val="24"/>
        </w:rPr>
        <w:t xml:space="preserve">2020-2021 </w:t>
      </w:r>
      <w:r w:rsidRPr="007A587B">
        <w:rPr>
          <w:rFonts w:ascii="Times New Roman" w:hAnsi="Times New Roman"/>
          <w:b/>
          <w:sz w:val="28"/>
          <w:szCs w:val="24"/>
        </w:rPr>
        <w:t>учебном году</w:t>
      </w:r>
    </w:p>
    <w:p w:rsidR="00553C4C" w:rsidRDefault="00553C4C" w:rsidP="0077638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  <w:gridCol w:w="5670"/>
      </w:tblGrid>
      <w:tr w:rsidR="00553C4C" w:rsidRPr="007023C2" w:rsidTr="003001F9">
        <w:tc>
          <w:tcPr>
            <w:tcW w:w="4361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Степень участия</w:t>
            </w:r>
          </w:p>
          <w:p w:rsidR="00553C4C" w:rsidRPr="007023C2" w:rsidRDefault="00553C4C" w:rsidP="00776388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(руководитель группы, член группы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3C4C" w:rsidRPr="007023C2" w:rsidRDefault="00553C4C" w:rsidP="00776388">
            <w:pPr>
              <w:pStyle w:val="a3"/>
              <w:ind w:right="3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Методический продукт</w:t>
            </w:r>
          </w:p>
        </w:tc>
      </w:tr>
      <w:tr w:rsidR="00DD5983" w:rsidRPr="007023C2" w:rsidTr="00A6086E">
        <w:tc>
          <w:tcPr>
            <w:tcW w:w="4361" w:type="dxa"/>
            <w:shd w:val="clear" w:color="auto" w:fill="auto"/>
            <w:vAlign w:val="center"/>
          </w:tcPr>
          <w:p w:rsidR="00DD5983" w:rsidRPr="00FE48DD" w:rsidRDefault="00DD5983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льченко</w:t>
            </w:r>
          </w:p>
          <w:p w:rsidR="00DD5983" w:rsidRPr="00630AE6" w:rsidRDefault="00DD5983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сана </w:t>
            </w: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Анатол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5983" w:rsidRPr="00022BA1" w:rsidRDefault="002A6FF3" w:rsidP="00776388">
            <w:pPr>
              <w:pStyle w:val="a3"/>
              <w:rPr>
                <w:b w:val="0"/>
                <w:sz w:val="24"/>
              </w:rPr>
            </w:pPr>
            <w:r w:rsidRPr="00022BA1">
              <w:rPr>
                <w:b w:val="0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983" w:rsidRPr="00022BA1" w:rsidRDefault="0007525C" w:rsidP="00776388">
            <w:pPr>
              <w:pStyle w:val="a3"/>
              <w:ind w:right="33"/>
              <w:jc w:val="left"/>
              <w:rPr>
                <w:b w:val="0"/>
                <w:sz w:val="24"/>
                <w:szCs w:val="24"/>
              </w:rPr>
            </w:pPr>
            <w:r w:rsidRPr="00022BA1">
              <w:rPr>
                <w:b w:val="0"/>
                <w:sz w:val="24"/>
                <w:szCs w:val="24"/>
              </w:rPr>
              <w:t xml:space="preserve">Рабочая программа по внеурочной деятельности для 8 класса </w:t>
            </w:r>
            <w:r w:rsidR="00A6086E" w:rsidRPr="00022BA1">
              <w:rPr>
                <w:b w:val="0"/>
                <w:sz w:val="24"/>
                <w:szCs w:val="24"/>
              </w:rPr>
              <w:t>“</w:t>
            </w:r>
            <w:proofErr w:type="spellStart"/>
            <w:r w:rsidR="00A6086E" w:rsidRPr="00022BA1">
              <w:rPr>
                <w:b w:val="0"/>
                <w:sz w:val="24"/>
                <w:szCs w:val="24"/>
              </w:rPr>
              <w:t>Super</w:t>
            </w:r>
            <w:proofErr w:type="spellEnd"/>
            <w:r w:rsidR="00A6086E" w:rsidRPr="00022BA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6086E" w:rsidRPr="00022BA1">
              <w:rPr>
                <w:b w:val="0"/>
                <w:sz w:val="24"/>
                <w:szCs w:val="24"/>
              </w:rPr>
              <w:t>English</w:t>
            </w:r>
            <w:proofErr w:type="spellEnd"/>
            <w:r w:rsidR="00A6086E" w:rsidRPr="00022BA1">
              <w:rPr>
                <w:b w:val="0"/>
                <w:sz w:val="24"/>
                <w:szCs w:val="24"/>
              </w:rPr>
              <w:t>”</w:t>
            </w:r>
            <w:r w:rsidRPr="00022BA1">
              <w:rPr>
                <w:b w:val="0"/>
                <w:sz w:val="24"/>
                <w:szCs w:val="24"/>
              </w:rPr>
              <w:t>,</w:t>
            </w:r>
          </w:p>
          <w:p w:rsidR="0007525C" w:rsidRPr="00022BA1" w:rsidRDefault="0007525C" w:rsidP="00776388">
            <w:pPr>
              <w:pStyle w:val="a3"/>
              <w:ind w:right="33"/>
              <w:jc w:val="left"/>
              <w:rPr>
                <w:b w:val="0"/>
                <w:sz w:val="24"/>
                <w:szCs w:val="24"/>
              </w:rPr>
            </w:pPr>
            <w:r w:rsidRPr="00022BA1">
              <w:rPr>
                <w:b w:val="0"/>
                <w:sz w:val="24"/>
                <w:szCs w:val="24"/>
              </w:rPr>
              <w:t>Рабочая программа по внеурочной деятельности для 10-11 классов «Мир без границ»</w:t>
            </w:r>
          </w:p>
        </w:tc>
      </w:tr>
      <w:tr w:rsidR="00022BA1" w:rsidRPr="007023C2" w:rsidTr="003001F9">
        <w:tc>
          <w:tcPr>
            <w:tcW w:w="4361" w:type="dxa"/>
            <w:vMerge w:val="restart"/>
            <w:shd w:val="clear" w:color="auto" w:fill="auto"/>
            <w:vAlign w:val="center"/>
          </w:tcPr>
          <w:p w:rsidR="00022BA1" w:rsidRPr="00FE48DD" w:rsidRDefault="00022BA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егаева</w:t>
            </w:r>
          </w:p>
          <w:p w:rsidR="00022BA1" w:rsidRPr="00FE48DD" w:rsidRDefault="00022BA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E48DD">
              <w:rPr>
                <w:rFonts w:ascii="Times New Roman" w:eastAsia="Calibri" w:hAnsi="Times New Roman" w:cs="Times New Roman"/>
                <w:sz w:val="28"/>
                <w:szCs w:val="24"/>
              </w:rPr>
              <w:t>Светлана Алекс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BA1" w:rsidRPr="00705667" w:rsidRDefault="00022BA1" w:rsidP="00181CB6">
            <w:pPr>
              <w:pStyle w:val="a3"/>
              <w:rPr>
                <w:b w:val="0"/>
                <w:sz w:val="24"/>
              </w:rPr>
            </w:pPr>
            <w:r w:rsidRPr="00705667">
              <w:rPr>
                <w:b w:val="0"/>
                <w:sz w:val="24"/>
              </w:rPr>
              <w:t xml:space="preserve">руководитель группы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2BA1" w:rsidRPr="00705667" w:rsidRDefault="00022BA1" w:rsidP="00181CB6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56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«Английский язык» 5-9 классы ФГОС ООО (базовый уровень), </w:t>
            </w:r>
          </w:p>
          <w:p w:rsidR="00022BA1" w:rsidRPr="00705667" w:rsidRDefault="00022BA1" w:rsidP="00181CB6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56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«Английский язык» 10-11 классы ФГОС СОО (базовый уровень)</w:t>
            </w:r>
          </w:p>
        </w:tc>
      </w:tr>
      <w:tr w:rsidR="00022BA1" w:rsidRPr="007023C2" w:rsidTr="003001F9">
        <w:tc>
          <w:tcPr>
            <w:tcW w:w="4361" w:type="dxa"/>
            <w:vMerge/>
            <w:shd w:val="clear" w:color="auto" w:fill="auto"/>
            <w:vAlign w:val="center"/>
          </w:tcPr>
          <w:p w:rsidR="00022BA1" w:rsidRPr="00FE48DD" w:rsidRDefault="00022BA1" w:rsidP="00776388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2BA1" w:rsidRPr="00705667" w:rsidRDefault="00022BA1" w:rsidP="00181CB6">
            <w:pPr>
              <w:pStyle w:val="a3"/>
              <w:rPr>
                <w:b w:val="0"/>
                <w:sz w:val="24"/>
              </w:rPr>
            </w:pPr>
            <w:r w:rsidRPr="00705667">
              <w:rPr>
                <w:b w:val="0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2BA1" w:rsidRDefault="00022BA1" w:rsidP="00181CB6">
            <w:pPr>
              <w:pStyle w:val="a3"/>
              <w:ind w:right="33"/>
              <w:jc w:val="left"/>
              <w:rPr>
                <w:b w:val="0"/>
                <w:sz w:val="24"/>
                <w:szCs w:val="24"/>
              </w:rPr>
            </w:pPr>
            <w:r w:rsidRPr="0035668E">
              <w:rPr>
                <w:b w:val="0"/>
                <w:sz w:val="24"/>
                <w:szCs w:val="24"/>
              </w:rPr>
              <w:t xml:space="preserve">Рабочая программа по внеурочной деятельности для 8-9 классов «Английский </w:t>
            </w:r>
            <w:proofErr w:type="gramStart"/>
            <w:r w:rsidRPr="0035668E">
              <w:rPr>
                <w:b w:val="0"/>
                <w:sz w:val="24"/>
                <w:szCs w:val="24"/>
              </w:rPr>
              <w:t>на</w:t>
            </w:r>
            <w:proofErr w:type="gramEnd"/>
            <w:r w:rsidRPr="0035668E">
              <w:rPr>
                <w:b w:val="0"/>
                <w:sz w:val="24"/>
                <w:szCs w:val="24"/>
              </w:rPr>
              <w:t xml:space="preserve"> отлично»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022BA1" w:rsidRPr="0007525C" w:rsidRDefault="00022BA1" w:rsidP="00181CB6">
            <w:pPr>
              <w:pStyle w:val="a3"/>
              <w:ind w:right="33"/>
              <w:jc w:val="left"/>
              <w:rPr>
                <w:b w:val="0"/>
                <w:sz w:val="24"/>
                <w:szCs w:val="24"/>
              </w:rPr>
            </w:pPr>
            <w:r w:rsidRPr="0007525C">
              <w:rPr>
                <w:b w:val="0"/>
                <w:sz w:val="24"/>
                <w:szCs w:val="24"/>
              </w:rPr>
              <w:t>Рабочая программа по внеурочной деятельности для 10-11 классов «Мир без границ»</w:t>
            </w:r>
          </w:p>
        </w:tc>
      </w:tr>
      <w:tr w:rsidR="00962075" w:rsidRPr="007023C2" w:rsidTr="003001F9">
        <w:tc>
          <w:tcPr>
            <w:tcW w:w="4361" w:type="dxa"/>
            <w:vMerge w:val="restart"/>
            <w:shd w:val="clear" w:color="auto" w:fill="auto"/>
            <w:vAlign w:val="center"/>
          </w:tcPr>
          <w:p w:rsidR="00962075" w:rsidRPr="00263E8F" w:rsidRDefault="00962075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икифорова</w:t>
            </w:r>
          </w:p>
          <w:p w:rsidR="00962075" w:rsidRPr="00263E8F" w:rsidRDefault="00962075" w:rsidP="0077638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63E8F">
              <w:rPr>
                <w:rFonts w:ascii="Times New Roman" w:eastAsia="Calibri" w:hAnsi="Times New Roman" w:cs="Times New Roman"/>
                <w:sz w:val="28"/>
                <w:szCs w:val="24"/>
              </w:rPr>
              <w:t>Мария Станислав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2075" w:rsidRPr="00705667" w:rsidRDefault="00962075" w:rsidP="00181CB6">
            <w:pPr>
              <w:pStyle w:val="a3"/>
              <w:rPr>
                <w:b w:val="0"/>
                <w:sz w:val="24"/>
              </w:rPr>
            </w:pPr>
            <w:r w:rsidRPr="00705667">
              <w:rPr>
                <w:b w:val="0"/>
                <w:sz w:val="24"/>
              </w:rPr>
              <w:t xml:space="preserve">руководитель группы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62075" w:rsidRPr="005A66AF" w:rsidRDefault="00962075" w:rsidP="00181CB6">
            <w:pPr>
              <w:pStyle w:val="a3"/>
              <w:ind w:righ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A66AF">
              <w:rPr>
                <w:b w:val="0"/>
                <w:color w:val="000000" w:themeColor="text1"/>
                <w:sz w:val="24"/>
                <w:szCs w:val="24"/>
              </w:rPr>
              <w:t>Рабочая программа по английскому языку для 2-4 классов к УМК О.В. Афанасьевой</w:t>
            </w:r>
            <w:r>
              <w:rPr>
                <w:b w:val="0"/>
                <w:color w:val="000000" w:themeColor="text1"/>
                <w:sz w:val="24"/>
                <w:szCs w:val="24"/>
              </w:rPr>
              <w:t>, И.В. Михеевой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  “</w:t>
            </w:r>
            <w:r w:rsidRPr="005A66AF">
              <w:rPr>
                <w:b w:val="0"/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b w:val="0"/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5A66AF"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62075" w:rsidRPr="007023C2" w:rsidTr="003001F9">
        <w:tc>
          <w:tcPr>
            <w:tcW w:w="4361" w:type="dxa"/>
            <w:vMerge/>
            <w:shd w:val="clear" w:color="auto" w:fill="auto"/>
            <w:vAlign w:val="center"/>
          </w:tcPr>
          <w:p w:rsidR="00962075" w:rsidRPr="00263E8F" w:rsidRDefault="00962075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62075" w:rsidRPr="00705667" w:rsidRDefault="00962075" w:rsidP="00181CB6">
            <w:pPr>
              <w:pStyle w:val="a3"/>
              <w:rPr>
                <w:b w:val="0"/>
                <w:sz w:val="24"/>
              </w:rPr>
            </w:pPr>
            <w:r w:rsidRPr="00705667">
              <w:rPr>
                <w:b w:val="0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62075" w:rsidRPr="005A66AF" w:rsidRDefault="00962075" w:rsidP="00181CB6">
            <w:pPr>
              <w:pStyle w:val="a3"/>
              <w:ind w:righ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A66AF">
              <w:rPr>
                <w:b w:val="0"/>
                <w:color w:val="000000" w:themeColor="text1"/>
                <w:sz w:val="24"/>
                <w:szCs w:val="24"/>
              </w:rPr>
              <w:t>Рабочая программа по английскому языку для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>10-11 классов к УМК О.В. Афанасьевой</w:t>
            </w:r>
            <w:r>
              <w:rPr>
                <w:b w:val="0"/>
                <w:color w:val="000000" w:themeColor="text1"/>
                <w:sz w:val="24"/>
                <w:szCs w:val="24"/>
              </w:rPr>
              <w:t>, И.В. Михеевой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  “</w:t>
            </w:r>
            <w:r w:rsidRPr="005A66AF">
              <w:rPr>
                <w:b w:val="0"/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6AF">
              <w:rPr>
                <w:b w:val="0"/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5A66AF"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62075" w:rsidRPr="007023C2" w:rsidTr="00962075">
        <w:tc>
          <w:tcPr>
            <w:tcW w:w="4361" w:type="dxa"/>
            <w:vMerge/>
            <w:shd w:val="clear" w:color="auto" w:fill="auto"/>
            <w:vAlign w:val="center"/>
          </w:tcPr>
          <w:p w:rsidR="00962075" w:rsidRPr="00263E8F" w:rsidRDefault="00962075" w:rsidP="007763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62075" w:rsidRPr="00962075" w:rsidRDefault="00962075" w:rsidP="00962075">
            <w:pPr>
              <w:pStyle w:val="110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05667">
              <w:rPr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62075" w:rsidRPr="005A66AF" w:rsidRDefault="00962075" w:rsidP="00181CB6">
            <w:pPr>
              <w:pStyle w:val="a3"/>
              <w:ind w:right="33"/>
              <w:jc w:val="left"/>
              <w:rPr>
                <w:color w:val="000000" w:themeColor="text1"/>
              </w:rPr>
            </w:pP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Рабочая программа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рса</w:t>
            </w:r>
            <w:r w:rsidRPr="005A66AF">
              <w:rPr>
                <w:b w:val="0"/>
                <w:color w:val="000000" w:themeColor="text1"/>
                <w:sz w:val="24"/>
                <w:szCs w:val="24"/>
              </w:rPr>
              <w:t xml:space="preserve"> внеурочной деятельности для 10-11 классов «Путь к успеху»</w:t>
            </w:r>
          </w:p>
        </w:tc>
      </w:tr>
    </w:tbl>
    <w:p w:rsidR="00962075" w:rsidRDefault="00962075" w:rsidP="007A587B">
      <w:pPr>
        <w:pStyle w:val="11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7A587B" w:rsidRDefault="007A587B" w:rsidP="007A587B">
      <w:pPr>
        <w:pStyle w:val="110"/>
        <w:shd w:val="clear" w:color="auto" w:fill="auto"/>
        <w:spacing w:after="0" w:line="240" w:lineRule="auto"/>
        <w:ind w:firstLine="0"/>
        <w:jc w:val="both"/>
      </w:pPr>
      <w:r w:rsidRPr="00553C4C">
        <w:rPr>
          <w:b/>
          <w:sz w:val="24"/>
          <w:szCs w:val="24"/>
        </w:rPr>
        <w:lastRenderedPageBreak/>
        <w:t>Вывод:</w:t>
      </w:r>
      <w:r>
        <w:rPr>
          <w:b/>
          <w:sz w:val="24"/>
          <w:szCs w:val="24"/>
        </w:rPr>
        <w:t xml:space="preserve"> </w:t>
      </w:r>
      <w:r>
        <w:t>Члены МО в течение года работали в двух творческих группах:</w:t>
      </w:r>
    </w:p>
    <w:p w:rsidR="007A587B" w:rsidRPr="00957EB8" w:rsidRDefault="007A587B" w:rsidP="007A587B">
      <w:pPr>
        <w:pStyle w:val="15"/>
        <w:ind w:firstLine="708"/>
        <w:jc w:val="both"/>
        <w:rPr>
          <w:sz w:val="24"/>
          <w:szCs w:val="24"/>
        </w:rPr>
      </w:pPr>
      <w:r w:rsidRPr="00957EB8">
        <w:rPr>
          <w:sz w:val="24"/>
          <w:szCs w:val="24"/>
        </w:rPr>
        <w:t>Первая группа – руководитель  Колегаева Светлана  Алексеевна «Создание и реализация образовательных программ начального образования и основной школы в соответствии с ФГОС», методическим продуктом деятельности которой в 2019-2020 учебном году стали разработанные учителями - предметниками соответствующие образовательные программы  I, II и III ступеней.</w:t>
      </w:r>
    </w:p>
    <w:p w:rsidR="007A587B" w:rsidRPr="00957EB8" w:rsidRDefault="007A587B" w:rsidP="007A58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7EB8">
        <w:rPr>
          <w:rFonts w:ascii="Times New Roman" w:hAnsi="Times New Roman" w:cs="Times New Roman"/>
          <w:sz w:val="24"/>
          <w:szCs w:val="24"/>
        </w:rPr>
        <w:t xml:space="preserve">Вторая группа – руководитель  </w:t>
      </w:r>
      <w:r w:rsidRPr="00957EB8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ифорова Мария Станиславовна «</w:t>
      </w:r>
      <w:r w:rsidRPr="00957EB8">
        <w:rPr>
          <w:rFonts w:ascii="Times New Roman" w:hAnsi="Times New Roman" w:cs="Times New Roman"/>
          <w:color w:val="000000"/>
          <w:kern w:val="24"/>
          <w:sz w:val="24"/>
          <w:szCs w:val="24"/>
        </w:rPr>
        <w:t>Разработка и реализация программ внеурочной деятельности в рамках ФГОС</w:t>
      </w:r>
      <w:r w:rsidRPr="00957EB8">
        <w:rPr>
          <w:rFonts w:ascii="Times New Roman" w:hAnsi="Times New Roman" w:cs="Times New Roman"/>
          <w:sz w:val="24"/>
          <w:szCs w:val="24"/>
        </w:rPr>
        <w:t xml:space="preserve">, </w:t>
      </w:r>
      <w:r w:rsidRPr="00CF4763">
        <w:rPr>
          <w:rStyle w:val="af1"/>
          <w:rFonts w:eastAsiaTheme="minorHAnsi"/>
          <w:sz w:val="24"/>
          <w:szCs w:val="24"/>
          <w:u w:val="none"/>
        </w:rPr>
        <w:t xml:space="preserve">методическим продуктом </w:t>
      </w:r>
      <w:r w:rsidRPr="00CF4763">
        <w:rPr>
          <w:rFonts w:ascii="Times New Roman" w:hAnsi="Times New Roman" w:cs="Times New Roman"/>
          <w:sz w:val="24"/>
          <w:szCs w:val="24"/>
        </w:rPr>
        <w:t>деятельности</w:t>
      </w:r>
      <w:r w:rsidRPr="00957EB8">
        <w:rPr>
          <w:rFonts w:ascii="Times New Roman" w:hAnsi="Times New Roman" w:cs="Times New Roman"/>
          <w:sz w:val="24"/>
          <w:szCs w:val="24"/>
        </w:rPr>
        <w:t xml:space="preserve"> которой в 2019-2020 учебном году стали разработанные программы внеурочной деятельности на 5 -11 классы.</w:t>
      </w:r>
    </w:p>
    <w:p w:rsidR="007A587B" w:rsidRDefault="007A587B" w:rsidP="007A58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7EB8">
        <w:rPr>
          <w:rFonts w:ascii="Times New Roman" w:hAnsi="Times New Roman" w:cs="Times New Roman"/>
          <w:sz w:val="24"/>
          <w:szCs w:val="24"/>
        </w:rPr>
        <w:t>Все программы размещены на школьном сайте и на сайте МО.</w:t>
      </w:r>
    </w:p>
    <w:p w:rsidR="00022BA1" w:rsidRDefault="00022BA1">
      <w:pPr>
        <w:rPr>
          <w:rFonts w:ascii="Times New Roman" w:hAnsi="Times New Roman" w:cs="Times New Roman"/>
          <w:sz w:val="24"/>
          <w:szCs w:val="24"/>
        </w:rPr>
      </w:pPr>
    </w:p>
    <w:p w:rsidR="00553C4C" w:rsidRPr="00562389" w:rsidRDefault="00562389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553C4C" w:rsidRPr="00DC35D5">
        <w:rPr>
          <w:rFonts w:ascii="Times New Roman" w:hAnsi="Times New Roman"/>
          <w:b/>
          <w:sz w:val="28"/>
          <w:szCs w:val="24"/>
        </w:rPr>
        <w:t xml:space="preserve">Результативность участия в профессиональных конкурсах в </w:t>
      </w:r>
      <w:r w:rsidR="00FF674D" w:rsidRPr="00DC35D5">
        <w:rPr>
          <w:rFonts w:ascii="Times New Roman" w:hAnsi="Times New Roman"/>
          <w:b/>
          <w:sz w:val="28"/>
          <w:szCs w:val="24"/>
        </w:rPr>
        <w:t xml:space="preserve">2020-2021 </w:t>
      </w:r>
      <w:r w:rsidR="00553C4C" w:rsidRPr="00DC35D5">
        <w:rPr>
          <w:rFonts w:ascii="Times New Roman" w:hAnsi="Times New Roman"/>
          <w:b/>
          <w:sz w:val="28"/>
          <w:szCs w:val="24"/>
        </w:rPr>
        <w:t>учебном году</w:t>
      </w:r>
    </w:p>
    <w:p w:rsidR="00562389" w:rsidRPr="00562389" w:rsidRDefault="00562389" w:rsidP="00562389">
      <w:pPr>
        <w:pStyle w:val="a5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Look w:val="01E0"/>
      </w:tblPr>
      <w:tblGrid>
        <w:gridCol w:w="5245"/>
        <w:gridCol w:w="4621"/>
        <w:gridCol w:w="2055"/>
        <w:gridCol w:w="2821"/>
      </w:tblGrid>
      <w:tr w:rsidR="00553C4C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4C" w:rsidRPr="00AE79AC" w:rsidRDefault="00553C4C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D5983" w:rsidRPr="00AE79AC" w:rsidTr="005B315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83" w:rsidRPr="00DD5983" w:rsidRDefault="00DD5983" w:rsidP="00546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83">
              <w:rPr>
                <w:rFonts w:ascii="Times New Roman" w:hAnsi="Times New Roman" w:cs="Times New Roman"/>
                <w:b/>
                <w:sz w:val="24"/>
                <w:szCs w:val="24"/>
              </w:rPr>
              <w:t>Колегаева Светлана  Алексеевна</w:t>
            </w:r>
          </w:p>
        </w:tc>
      </w:tr>
      <w:tr w:rsidR="007A587B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31" w:rsidRDefault="00A96E31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342E8D">
              <w:rPr>
                <w:sz w:val="24"/>
                <w:szCs w:val="24"/>
                <w:lang w:val="ru-RU"/>
              </w:rPr>
              <w:t>Муниципальн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7A587B" w:rsidRPr="00342E8D" w:rsidRDefault="007A587B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70C0"/>
                <w:sz w:val="24"/>
                <w:szCs w:val="24"/>
                <w:lang w:val="ru-RU"/>
              </w:rPr>
            </w:pPr>
            <w:r w:rsidRPr="00342E8D">
              <w:rPr>
                <w:sz w:val="24"/>
                <w:szCs w:val="24"/>
                <w:lang w:val="ru-RU"/>
              </w:rPr>
              <w:t xml:space="preserve">Муниципальный конкурс сайтов педагогов образовательных </w:t>
            </w:r>
            <w:proofErr w:type="gramStart"/>
            <w:r w:rsidRPr="00342E8D">
              <w:rPr>
                <w:sz w:val="24"/>
                <w:szCs w:val="24"/>
                <w:lang w:val="ru-RU"/>
              </w:rPr>
              <w:t>организаций</w:t>
            </w:r>
            <w:proofErr w:type="gramEnd"/>
            <w:r w:rsidRPr="00342E8D">
              <w:rPr>
                <w:sz w:val="24"/>
                <w:szCs w:val="24"/>
                <w:lang w:val="ru-RU"/>
              </w:rPr>
              <w:t xml:space="preserve"> ЗАТО Северск, МАУ ЗАТО Северск «РЦО», г. Северск Томской област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FB2EE7" w:rsidRDefault="007A587B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70C0"/>
                <w:sz w:val="24"/>
                <w:szCs w:val="24"/>
                <w:lang w:val="ru-RU"/>
              </w:rPr>
            </w:pPr>
            <w:r w:rsidRPr="003356D7">
              <w:rPr>
                <w:sz w:val="24"/>
                <w:szCs w:val="24"/>
                <w:lang w:val="ru-RU"/>
              </w:rPr>
              <w:t>«Лучший сайт педагога общеобразовательного учрежде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3356D7" w:rsidRDefault="007A587B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C86CE6" w:rsidRDefault="007A587B" w:rsidP="00C96596">
            <w:pPr>
              <w:pStyle w:val="ab"/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86CE6">
              <w:rPr>
                <w:color w:val="000000" w:themeColor="text1"/>
                <w:sz w:val="24"/>
                <w:szCs w:val="24"/>
                <w:lang w:val="ru-RU"/>
              </w:rPr>
              <w:t>Сертифика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участника</w:t>
            </w:r>
          </w:p>
        </w:tc>
      </w:tr>
      <w:tr w:rsidR="00D9576D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D" w:rsidRPr="00641741" w:rsidRDefault="00D9576D" w:rsidP="00D957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741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41741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41741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D9576D" w:rsidRPr="00641741" w:rsidRDefault="00D9576D" w:rsidP="00D957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741">
              <w:rPr>
                <w:rFonts w:ascii="Times New Roman" w:hAnsi="Times New Roman"/>
                <w:sz w:val="24"/>
                <w:szCs w:val="24"/>
              </w:rPr>
              <w:t>"Успешные практики в образован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,</w:t>
            </w:r>
          </w:p>
          <w:p w:rsidR="00D9576D" w:rsidRDefault="00D9576D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D9576D">
              <w:rPr>
                <w:sz w:val="24"/>
                <w:szCs w:val="24"/>
                <w:lang w:val="ru-RU"/>
              </w:rPr>
              <w:t xml:space="preserve">Евразийский институт развития образования </w:t>
            </w:r>
          </w:p>
          <w:p w:rsidR="00D9576D" w:rsidRPr="00342E8D" w:rsidRDefault="00D9576D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D9576D">
              <w:rPr>
                <w:sz w:val="24"/>
                <w:szCs w:val="24"/>
                <w:lang w:val="ru-RU"/>
              </w:rPr>
              <w:t xml:space="preserve">им. </w:t>
            </w:r>
            <w:proofErr w:type="spellStart"/>
            <w:r w:rsidRPr="00B942F7">
              <w:rPr>
                <w:sz w:val="24"/>
                <w:szCs w:val="24"/>
                <w:lang w:val="ru-RU"/>
              </w:rPr>
              <w:t>Януша</w:t>
            </w:r>
            <w:proofErr w:type="spellEnd"/>
            <w:r w:rsidRPr="00B942F7">
              <w:rPr>
                <w:sz w:val="24"/>
                <w:szCs w:val="24"/>
                <w:lang w:val="ru-RU"/>
              </w:rPr>
              <w:t xml:space="preserve"> Корчак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D" w:rsidRPr="003356D7" w:rsidRDefault="00D9576D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дивидуальное развитие личности в образовательном процессе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D" w:rsidRDefault="00D9576D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D" w:rsidRPr="00D9576D" w:rsidRDefault="00D9576D" w:rsidP="00D9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плом победителя </w:t>
            </w:r>
          </w:p>
          <w:p w:rsidR="00D9576D" w:rsidRDefault="00D9576D" w:rsidP="00C96596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D9576D">
              <w:rPr>
                <w:rFonts w:hint="eastAsia"/>
                <w:sz w:val="24"/>
                <w:szCs w:val="24"/>
                <w:lang w:val="ru-RU"/>
              </w:rPr>
              <w:t>№</w:t>
            </w:r>
            <w:r w:rsidRPr="00D9576D">
              <w:rPr>
                <w:sz w:val="24"/>
                <w:szCs w:val="24"/>
                <w:lang w:val="ru-RU"/>
              </w:rPr>
              <w:t xml:space="preserve"> RS 338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D9576D">
              <w:rPr>
                <w:sz w:val="24"/>
                <w:szCs w:val="24"/>
                <w:lang w:val="ru-RU"/>
              </w:rPr>
              <w:t xml:space="preserve"> 184034</w:t>
            </w:r>
          </w:p>
          <w:p w:rsidR="00D9576D" w:rsidRPr="00D9576D" w:rsidRDefault="00D9576D" w:rsidP="00C96596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11.2020</w:t>
            </w:r>
          </w:p>
        </w:tc>
      </w:tr>
      <w:tr w:rsidR="007A587B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31" w:rsidRDefault="00A96E31" w:rsidP="00A96E3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,</w:t>
            </w:r>
          </w:p>
          <w:p w:rsidR="00A96E31" w:rsidRDefault="00A96E31" w:rsidP="00A96E3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A587B" w:rsidRPr="00A96E31" w:rsidRDefault="00A96E31" w:rsidP="009417EB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A96E31">
              <w:rPr>
                <w:rFonts w:eastAsia="Calibri"/>
                <w:sz w:val="24"/>
                <w:szCs w:val="24"/>
                <w:lang w:val="ru-RU"/>
              </w:rPr>
              <w:t>Всероссийское издание «</w:t>
            </w:r>
            <w:r w:rsidR="009417EB">
              <w:rPr>
                <w:rFonts w:eastAsia="Calibri"/>
                <w:sz w:val="24"/>
                <w:szCs w:val="24"/>
                <w:lang w:val="ru-RU"/>
              </w:rPr>
              <w:t>Портал Образования</w:t>
            </w:r>
            <w:r w:rsidRPr="00A96E31">
              <w:rPr>
                <w:rFonts w:eastAsia="Calibri"/>
                <w:sz w:val="24"/>
                <w:szCs w:val="24"/>
                <w:lang w:val="ru-RU"/>
              </w:rPr>
              <w:t xml:space="preserve">», </w:t>
            </w:r>
            <w:proofErr w:type="gramStart"/>
            <w:r w:rsidRPr="00A96E31">
              <w:rPr>
                <w:rFonts w:eastAsia="Calibri"/>
                <w:sz w:val="24"/>
                <w:szCs w:val="24"/>
                <w:lang w:val="ru-RU"/>
              </w:rPr>
              <w:t>г</w:t>
            </w:r>
            <w:proofErr w:type="gramEnd"/>
            <w:r w:rsidRPr="00A96E31">
              <w:rPr>
                <w:rFonts w:eastAsia="Calibri"/>
                <w:sz w:val="24"/>
                <w:szCs w:val="24"/>
                <w:lang w:val="ru-RU"/>
              </w:rPr>
              <w:t>. Липецк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3356D7" w:rsidRDefault="001C017D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чебная мотивация как необходимое условие эффективности обуче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Default="001C017D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7D" w:rsidRDefault="001C017D" w:rsidP="001C017D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 победителя </w:t>
            </w:r>
          </w:p>
          <w:p w:rsidR="007A587B" w:rsidRDefault="001C017D" w:rsidP="00C96596">
            <w:pPr>
              <w:pStyle w:val="ab"/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О № 11112</w:t>
            </w:r>
          </w:p>
          <w:p w:rsidR="001C017D" w:rsidRPr="00C86CE6" w:rsidRDefault="001C017D" w:rsidP="00C96596">
            <w:pPr>
              <w:pStyle w:val="ab"/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 09.05.2021</w:t>
            </w:r>
          </w:p>
        </w:tc>
      </w:tr>
      <w:tr w:rsidR="007A587B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Pr="00DC35D5" w:rsidRDefault="005C64BE" w:rsidP="005C64BE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DC35D5">
              <w:rPr>
                <w:sz w:val="24"/>
                <w:szCs w:val="24"/>
                <w:lang w:val="ru-RU"/>
              </w:rPr>
              <w:t xml:space="preserve">Международный, </w:t>
            </w:r>
          </w:p>
          <w:p w:rsidR="00D9576D" w:rsidRDefault="005C64BE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C64BE">
              <w:rPr>
                <w:sz w:val="24"/>
                <w:szCs w:val="24"/>
                <w:lang w:val="ru-RU"/>
              </w:rPr>
              <w:t xml:space="preserve">Международный </w:t>
            </w:r>
            <w:r w:rsidRPr="005C64BE">
              <w:rPr>
                <w:rFonts w:eastAsia="Calibri"/>
                <w:sz w:val="24"/>
                <w:szCs w:val="24"/>
                <w:lang w:val="ru-RU"/>
              </w:rPr>
              <w:t>педагогический</w:t>
            </w:r>
            <w:r w:rsidRPr="005C64BE">
              <w:rPr>
                <w:sz w:val="24"/>
                <w:szCs w:val="24"/>
                <w:lang w:val="ru-RU"/>
              </w:rPr>
              <w:t xml:space="preserve"> конкурс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C64BE">
              <w:rPr>
                <w:rFonts w:eastAsia="Calibri"/>
                <w:sz w:val="24"/>
                <w:szCs w:val="24"/>
                <w:lang w:val="ru-RU"/>
              </w:rPr>
              <w:t xml:space="preserve">Всероссийское издание «Слово педагога», </w:t>
            </w:r>
          </w:p>
          <w:p w:rsidR="007A587B" w:rsidRPr="005C64BE" w:rsidRDefault="005C64BE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5C64BE">
              <w:rPr>
                <w:rFonts w:eastAsia="Calibri"/>
                <w:sz w:val="24"/>
                <w:szCs w:val="24"/>
                <w:lang w:val="ru-RU"/>
              </w:rPr>
              <w:t>г. Липецк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6D" w:rsidRDefault="005C64BE" w:rsidP="00D957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Индивидуализация </w:t>
            </w:r>
            <w:proofErr w:type="gramStart"/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587B" w:rsidRPr="005C64BE" w:rsidRDefault="005C64BE" w:rsidP="00D957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воспитательном</w:t>
            </w:r>
            <w:r w:rsidR="00D957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е</w:t>
            </w:r>
            <w:proofErr w:type="gramEnd"/>
            <w:r w:rsidRPr="005C64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Default="005C64BE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BE" w:rsidRDefault="005C64BE" w:rsidP="005C64BE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 победителя </w:t>
            </w:r>
          </w:p>
          <w:p w:rsidR="005C64BE" w:rsidRPr="005C64BE" w:rsidRDefault="005C64BE" w:rsidP="00C96596">
            <w:pPr>
              <w:pStyle w:val="ab"/>
              <w:tabs>
                <w:tab w:val="left" w:pos="708"/>
              </w:tabs>
              <w:jc w:val="center"/>
              <w:rPr>
                <w:rFonts w:eastAsia="Calibri"/>
                <w:sz w:val="24"/>
                <w:lang w:val="ru-RU" w:eastAsia="en-US"/>
              </w:rPr>
            </w:pPr>
            <w:r w:rsidRPr="005C64BE">
              <w:rPr>
                <w:rFonts w:eastAsia="Calibri"/>
                <w:sz w:val="24"/>
                <w:lang w:val="ru-RU" w:eastAsia="en-US"/>
              </w:rPr>
              <w:t xml:space="preserve">ДС № 20354 </w:t>
            </w:r>
          </w:p>
          <w:p w:rsidR="007A587B" w:rsidRPr="005C64BE" w:rsidRDefault="005C64BE" w:rsidP="00D9576D">
            <w:pPr>
              <w:pStyle w:val="ab"/>
              <w:tabs>
                <w:tab w:val="left" w:pos="708"/>
              </w:tabs>
              <w:jc w:val="center"/>
              <w:rPr>
                <w:rFonts w:eastAsia="Calibri"/>
                <w:sz w:val="24"/>
                <w:lang w:val="ru-RU" w:eastAsia="en-US"/>
              </w:rPr>
            </w:pPr>
            <w:r w:rsidRPr="005C64BE">
              <w:rPr>
                <w:rFonts w:eastAsia="Calibri"/>
                <w:sz w:val="24"/>
                <w:lang w:val="ru-RU" w:eastAsia="en-US"/>
              </w:rPr>
              <w:t xml:space="preserve">от 20.03.2021 </w:t>
            </w:r>
          </w:p>
        </w:tc>
      </w:tr>
      <w:tr w:rsidR="00FA57BF" w:rsidRPr="00AE79AC" w:rsidTr="005B315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BF" w:rsidRPr="00AE79AC" w:rsidRDefault="00FA57BF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ифорова Мария Станиславовна</w:t>
            </w:r>
          </w:p>
        </w:tc>
      </w:tr>
      <w:tr w:rsidR="007A587B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31" w:rsidRDefault="00A96E31" w:rsidP="00A96E31">
            <w:pPr>
              <w:pStyle w:val="ab"/>
              <w:tabs>
                <w:tab w:val="left" w:pos="708"/>
              </w:tabs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342E8D">
              <w:rPr>
                <w:sz w:val="24"/>
                <w:szCs w:val="24"/>
                <w:lang w:val="ru-RU"/>
              </w:rPr>
              <w:t>Муниципальн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7A587B" w:rsidRPr="00342E8D" w:rsidRDefault="007A587B" w:rsidP="00C96596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70C0"/>
                <w:sz w:val="24"/>
                <w:szCs w:val="24"/>
                <w:lang w:val="ru-RU"/>
              </w:rPr>
            </w:pPr>
            <w:r w:rsidRPr="00342E8D">
              <w:rPr>
                <w:sz w:val="24"/>
                <w:szCs w:val="24"/>
                <w:lang w:val="ru-RU"/>
              </w:rPr>
              <w:t xml:space="preserve">Муниципальный конкурс сайтов педагогов образовательных </w:t>
            </w:r>
            <w:proofErr w:type="gramStart"/>
            <w:r w:rsidRPr="00342E8D">
              <w:rPr>
                <w:sz w:val="24"/>
                <w:szCs w:val="24"/>
                <w:lang w:val="ru-RU"/>
              </w:rPr>
              <w:t>организаций</w:t>
            </w:r>
            <w:proofErr w:type="gramEnd"/>
            <w:r w:rsidRPr="00342E8D">
              <w:rPr>
                <w:sz w:val="24"/>
                <w:szCs w:val="24"/>
                <w:lang w:val="ru-RU"/>
              </w:rPr>
              <w:t xml:space="preserve"> ЗАТО Северск, МАУ ЗАТО Северск «РЦО», г. Северск Томской област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FB2EE7" w:rsidRDefault="007A587B" w:rsidP="00D9576D">
            <w:pPr>
              <w:pStyle w:val="ab"/>
              <w:tabs>
                <w:tab w:val="left" w:pos="708"/>
              </w:tabs>
              <w:snapToGrid w:val="0"/>
              <w:jc w:val="left"/>
              <w:rPr>
                <w:color w:val="0070C0"/>
                <w:sz w:val="24"/>
                <w:szCs w:val="24"/>
                <w:lang w:val="ru-RU"/>
              </w:rPr>
            </w:pPr>
            <w:r w:rsidRPr="003356D7">
              <w:rPr>
                <w:sz w:val="24"/>
                <w:szCs w:val="24"/>
                <w:lang w:val="ru-RU"/>
              </w:rPr>
              <w:t>«Лучший сайт педагога общеобразовательного учрежде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3356D7" w:rsidRDefault="007A587B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C86CE6" w:rsidRDefault="007A587B" w:rsidP="00C96596">
            <w:pPr>
              <w:pStyle w:val="ab"/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86CE6">
              <w:rPr>
                <w:color w:val="000000" w:themeColor="text1"/>
                <w:sz w:val="24"/>
                <w:szCs w:val="24"/>
                <w:lang w:val="ru-RU"/>
              </w:rPr>
              <w:t>Сертифика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участника</w:t>
            </w:r>
          </w:p>
        </w:tc>
      </w:tr>
      <w:tr w:rsidR="007A587B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Default="007A587B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,</w:t>
            </w:r>
          </w:p>
          <w:p w:rsidR="007A587B" w:rsidRDefault="007A587B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9576D" w:rsidRDefault="007A587B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российское издание «Слово </w:t>
            </w: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», </w:t>
            </w:r>
          </w:p>
          <w:p w:rsidR="007A587B" w:rsidRPr="00342E8D" w:rsidRDefault="007A587B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Default="007A587B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2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формационно-коммуникационные технологии в образован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Pr="00847D77" w:rsidRDefault="007A587B" w:rsidP="00C96596">
            <w:pPr>
              <w:pStyle w:val="ab"/>
              <w:tabs>
                <w:tab w:val="left" w:pos="708"/>
              </w:tabs>
              <w:snapToGrid w:val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0</w:t>
            </w:r>
            <w:r w:rsidRPr="003356D7">
              <w:rPr>
                <w:color w:val="000000" w:themeColor="text1"/>
                <w:sz w:val="24"/>
                <w:szCs w:val="24"/>
              </w:rPr>
              <w:t>-202</w:t>
            </w:r>
            <w:r w:rsidRPr="003356D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7B" w:rsidRDefault="007A587B" w:rsidP="00C9659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иплом победителя </w:t>
            </w:r>
          </w:p>
          <w:p w:rsidR="007A587B" w:rsidRPr="00A06C0A" w:rsidRDefault="007A587B" w:rsidP="00C96596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t>ДД № 64502</w:t>
            </w:r>
          </w:p>
          <w:p w:rsidR="007A587B" w:rsidRPr="00A06C0A" w:rsidRDefault="007A587B" w:rsidP="00C965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06C0A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т 11.04.2021</w:t>
            </w:r>
          </w:p>
        </w:tc>
      </w:tr>
      <w:tr w:rsidR="00FA57BF" w:rsidRPr="00AE79AC" w:rsidTr="005B315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BF" w:rsidRPr="00AE79AC" w:rsidRDefault="00FA57BF" w:rsidP="0054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lastRenderedPageBreak/>
              <w:t>Никонова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Мария</w:t>
            </w:r>
            <w:proofErr w:type="spellEnd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30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Викторовна</w:t>
            </w:r>
            <w:proofErr w:type="spellEnd"/>
          </w:p>
        </w:tc>
      </w:tr>
      <w:tr w:rsidR="00FA57BF" w:rsidRPr="00AE79AC" w:rsidTr="00D9576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F7" w:rsidRDefault="00B942F7" w:rsidP="00B942F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,</w:t>
            </w:r>
          </w:p>
          <w:p w:rsidR="00D9576D" w:rsidRDefault="00B942F7" w:rsidP="005C64BE">
            <w:pPr>
              <w:pStyle w:val="Standard"/>
              <w:jc w:val="left"/>
              <w:rPr>
                <w:color w:val="000000"/>
                <w:shd w:val="clear" w:color="auto" w:fill="FFFFFF"/>
              </w:rPr>
            </w:pPr>
            <w:r w:rsidRPr="00342E8D">
              <w:rPr>
                <w:rFonts w:eastAsia="Calibri"/>
              </w:rPr>
              <w:t>Всероссийский</w:t>
            </w:r>
            <w:r w:rsidR="00DC35D5" w:rsidRPr="00FA07E0">
              <w:t xml:space="preserve"> </w:t>
            </w:r>
            <w:r w:rsidR="005C64BE" w:rsidRPr="005C64BE">
              <w:rPr>
                <w:rFonts w:eastAsia="Calibri"/>
              </w:rPr>
              <w:t>педагогический</w:t>
            </w:r>
            <w:r w:rsidR="005C64BE" w:rsidRPr="00FA07E0">
              <w:t xml:space="preserve"> </w:t>
            </w:r>
            <w:r w:rsidR="005C64BE">
              <w:t xml:space="preserve"> </w:t>
            </w:r>
            <w:r w:rsidR="00DC35D5" w:rsidRPr="00FA07E0">
              <w:t>конкурс</w:t>
            </w:r>
            <w:r w:rsidR="00DC35D5">
              <w:rPr>
                <w:color w:val="000000"/>
                <w:shd w:val="clear" w:color="auto" w:fill="FFFFFF"/>
              </w:rPr>
              <w:t xml:space="preserve">, </w:t>
            </w:r>
          </w:p>
          <w:p w:rsidR="00FA57BF" w:rsidRPr="00FB2EE7" w:rsidRDefault="00B942F7" w:rsidP="005C64BE">
            <w:pPr>
              <w:pStyle w:val="Standard"/>
              <w:jc w:val="left"/>
              <w:rPr>
                <w:color w:val="0070C0"/>
                <w:kern w:val="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 xml:space="preserve">СМИ </w:t>
            </w:r>
            <w:r w:rsidR="00DC35D5" w:rsidRPr="00FA07E0">
              <w:rPr>
                <w:color w:val="000000"/>
              </w:rPr>
              <w:t>«</w:t>
            </w:r>
            <w:proofErr w:type="spellStart"/>
            <w:proofErr w:type="gramStart"/>
            <w:r w:rsidR="00DC35D5" w:rsidRPr="00FA07E0">
              <w:rPr>
                <w:color w:val="000000"/>
              </w:rPr>
              <w:t>Пед</w:t>
            </w:r>
            <w:proofErr w:type="gramEnd"/>
            <w:r w:rsidR="00DC35D5" w:rsidRPr="0089252D">
              <w:rPr>
                <w:color w:val="000000"/>
              </w:rPr>
              <w:t>Journal</w:t>
            </w:r>
            <w:proofErr w:type="spellEnd"/>
            <w:r w:rsidR="00DC35D5" w:rsidRPr="00FA07E0">
              <w:rPr>
                <w:color w:val="000000"/>
              </w:rPr>
              <w:t xml:space="preserve"> 2020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BF" w:rsidRPr="00FB2EE7" w:rsidRDefault="005C64BE" w:rsidP="00D9576D">
            <w:pPr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ar-SA"/>
              </w:rPr>
            </w:pPr>
            <w:r w:rsidRPr="00FA0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енности подготовки к государственной итоговой аттестац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BF" w:rsidRPr="007A587B" w:rsidRDefault="00821D5B" w:rsidP="007A587B">
            <w:pPr>
              <w:pStyle w:val="ab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A587B">
              <w:rPr>
                <w:sz w:val="24"/>
                <w:szCs w:val="24"/>
              </w:rPr>
              <w:t>20</w:t>
            </w:r>
            <w:proofErr w:type="spellStart"/>
            <w:r w:rsidR="007A587B" w:rsidRPr="007A587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7A587B">
              <w:rPr>
                <w:sz w:val="24"/>
                <w:szCs w:val="24"/>
              </w:rPr>
              <w:t>-202</w:t>
            </w:r>
            <w:r w:rsidR="007A587B" w:rsidRPr="007A587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BF" w:rsidRPr="005C64BE" w:rsidRDefault="007A587B" w:rsidP="005B315E">
            <w:pPr>
              <w:pStyle w:val="Standard"/>
              <w:jc w:val="center"/>
              <w:rPr>
                <w:kern w:val="0"/>
                <w:shd w:val="clear" w:color="auto" w:fill="FFFFFF"/>
                <w:lang w:eastAsia="ar-SA"/>
              </w:rPr>
            </w:pPr>
            <w:r w:rsidRPr="005C64BE">
              <w:rPr>
                <w:kern w:val="0"/>
                <w:shd w:val="clear" w:color="auto" w:fill="FFFFFF"/>
                <w:lang w:eastAsia="ar-SA"/>
              </w:rPr>
              <w:t xml:space="preserve">Сертификат участника, </w:t>
            </w:r>
          </w:p>
          <w:p w:rsidR="007A587B" w:rsidRPr="005C64BE" w:rsidRDefault="007A587B" w:rsidP="005B315E">
            <w:pPr>
              <w:pStyle w:val="Standard"/>
              <w:jc w:val="center"/>
              <w:rPr>
                <w:kern w:val="0"/>
                <w:shd w:val="clear" w:color="auto" w:fill="FFFFFF"/>
                <w:lang w:eastAsia="ar-SA"/>
              </w:rPr>
            </w:pPr>
            <w:r w:rsidRPr="005C64BE">
              <w:rPr>
                <w:kern w:val="0"/>
                <w:shd w:val="clear" w:color="auto" w:fill="FFFFFF"/>
                <w:lang w:eastAsia="ar-SA"/>
              </w:rPr>
              <w:t>март 2021 г.</w:t>
            </w:r>
          </w:p>
        </w:tc>
      </w:tr>
    </w:tbl>
    <w:p w:rsidR="005B315E" w:rsidRDefault="005B315E" w:rsidP="00776388">
      <w:pPr>
        <w:rPr>
          <w:rFonts w:ascii="Times New Roman" w:hAnsi="Times New Roman" w:cs="Times New Roman"/>
          <w:b/>
          <w:sz w:val="24"/>
          <w:szCs w:val="24"/>
        </w:rPr>
      </w:pPr>
    </w:p>
    <w:p w:rsidR="00B13724" w:rsidRPr="00B13724" w:rsidRDefault="00B13724" w:rsidP="00776388">
      <w:pPr>
        <w:pStyle w:val="110"/>
        <w:shd w:val="clear" w:color="auto" w:fill="auto"/>
        <w:spacing w:after="0" w:line="240" w:lineRule="auto"/>
        <w:ind w:left="100" w:right="600" w:firstLine="740"/>
        <w:jc w:val="left"/>
        <w:rPr>
          <w:color w:val="C00000"/>
        </w:rPr>
      </w:pPr>
    </w:p>
    <w:p w:rsidR="00553C4C" w:rsidRPr="006F3A39" w:rsidRDefault="00D9576D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3C4C" w:rsidRPr="00D9576D">
        <w:rPr>
          <w:rFonts w:ascii="Times New Roman" w:hAnsi="Times New Roman"/>
          <w:b/>
          <w:sz w:val="28"/>
          <w:szCs w:val="24"/>
        </w:rPr>
        <w:t xml:space="preserve">Достижения </w:t>
      </w:r>
      <w:proofErr w:type="gramStart"/>
      <w:r w:rsidR="00553C4C" w:rsidRPr="00D9576D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553C4C" w:rsidRPr="00D9576D">
        <w:rPr>
          <w:rFonts w:ascii="Times New Roman" w:hAnsi="Times New Roman"/>
          <w:b/>
          <w:sz w:val="28"/>
          <w:szCs w:val="24"/>
        </w:rPr>
        <w:t xml:space="preserve"> в </w:t>
      </w:r>
      <w:r w:rsidR="00FF674D" w:rsidRPr="00D9576D">
        <w:rPr>
          <w:rFonts w:ascii="Times New Roman" w:hAnsi="Times New Roman"/>
          <w:b/>
          <w:sz w:val="28"/>
          <w:szCs w:val="24"/>
        </w:rPr>
        <w:t xml:space="preserve">2020-2021 </w:t>
      </w:r>
      <w:r w:rsidR="00553C4C" w:rsidRPr="00D9576D">
        <w:rPr>
          <w:rFonts w:ascii="Times New Roman" w:hAnsi="Times New Roman"/>
          <w:b/>
          <w:sz w:val="28"/>
          <w:szCs w:val="24"/>
        </w:rPr>
        <w:t>учебном году</w:t>
      </w:r>
    </w:p>
    <w:p w:rsidR="006F3A39" w:rsidRDefault="006F3A39" w:rsidP="00776388">
      <w:pPr>
        <w:pStyle w:val="a5"/>
        <w:ind w:left="927"/>
        <w:rPr>
          <w:rFonts w:ascii="Times New Roman" w:hAnsi="Times New Roman"/>
          <w:b/>
          <w:sz w:val="24"/>
          <w:szCs w:val="24"/>
        </w:rPr>
      </w:pPr>
    </w:p>
    <w:p w:rsidR="00562389" w:rsidRPr="00562389" w:rsidRDefault="00562389" w:rsidP="00562389">
      <w:pPr>
        <w:ind w:right="54" w:firstLine="567"/>
        <w:rPr>
          <w:rFonts w:ascii="Times New Roman" w:hAnsi="Times New Roman" w:cs="Times New Roman"/>
          <w:sz w:val="24"/>
        </w:rPr>
      </w:pPr>
      <w:r w:rsidRPr="00562389">
        <w:rPr>
          <w:rFonts w:ascii="Times New Roman" w:hAnsi="Times New Roman" w:cs="Times New Roman"/>
          <w:sz w:val="24"/>
        </w:rPr>
        <w:t>В системе работы в нашей школе с одаренными и талантливыми детьми заметное место занимают различного рода интеллектуальные конкурсы и состязания, способствующие активизации познавательной самостоятельности, реализации творческого потенциала школьников, но особое место занимает, на наш взгляд, участие школьников в предметных олимпиадах и дистанционных конкурсах. В октябре был проведен школьный этап всероссийской олимпиады среди учащихся 5-11 классов, в котором приняли участие 72 учащихся.</w:t>
      </w:r>
    </w:p>
    <w:p w:rsidR="000742AF" w:rsidRPr="00553C4C" w:rsidRDefault="000742AF" w:rsidP="00776388">
      <w:pPr>
        <w:pStyle w:val="a5"/>
        <w:ind w:left="927"/>
        <w:rPr>
          <w:rFonts w:ascii="Times New Roman" w:hAnsi="Times New Roman"/>
          <w:sz w:val="24"/>
          <w:szCs w:val="24"/>
        </w:rPr>
      </w:pPr>
    </w:p>
    <w:tbl>
      <w:tblPr>
        <w:tblW w:w="51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98"/>
        <w:gridCol w:w="1525"/>
        <w:gridCol w:w="2059"/>
        <w:gridCol w:w="2755"/>
        <w:gridCol w:w="1290"/>
        <w:gridCol w:w="1585"/>
        <w:gridCol w:w="1878"/>
        <w:gridCol w:w="2202"/>
      </w:tblGrid>
      <w:tr w:rsidR="005F5638" w:rsidRPr="00B901F7" w:rsidTr="004A4AB3">
        <w:tc>
          <w:tcPr>
            <w:tcW w:w="187" w:type="pct"/>
            <w:shd w:val="clear" w:color="auto" w:fill="auto"/>
            <w:vAlign w:val="center"/>
          </w:tcPr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</w:tcPr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B4C57" w:rsidRPr="00A05A1D" w:rsidRDefault="009B4C57" w:rsidP="004A4AB3">
            <w:pPr>
              <w:ind w:left="-51"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меро</w:t>
            </w:r>
            <w:r w:rsidR="00DF78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  <w:proofErr w:type="spellEnd"/>
            <w:proofErr w:type="gramEnd"/>
          </w:p>
          <w:p w:rsidR="009B4C57" w:rsidRPr="00A05A1D" w:rsidRDefault="006F0FA9" w:rsidP="004A4AB3">
            <w:pPr>
              <w:ind w:left="-51"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B4C57" w:rsidRPr="00A05A1D">
              <w:rPr>
                <w:rFonts w:ascii="Times New Roman" w:hAnsi="Times New Roman"/>
                <w:b/>
                <w:sz w:val="24"/>
                <w:szCs w:val="24"/>
              </w:rPr>
              <w:t>олимпиада, конкурс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B4C57" w:rsidRPr="00A05A1D" w:rsidRDefault="009B4C57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742AF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  <w:proofErr w:type="spellStart"/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роведе</w:t>
            </w:r>
            <w:r w:rsidR="005F56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99" w:type="pct"/>
            <w:shd w:val="clear" w:color="auto" w:fill="auto"/>
            <w:vAlign w:val="center"/>
          </w:tcPr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B4C57" w:rsidRPr="00A05A1D" w:rsidRDefault="009B4C57" w:rsidP="0077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олученный документ</w:t>
            </w:r>
          </w:p>
        </w:tc>
        <w:tc>
          <w:tcPr>
            <w:tcW w:w="693" w:type="pct"/>
            <w:vAlign w:val="center"/>
          </w:tcPr>
          <w:p w:rsidR="009B4C57" w:rsidRPr="009B4C57" w:rsidRDefault="009B4C57" w:rsidP="0077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Леонид Константи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700FD8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ван </w:t>
            </w:r>
          </w:p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Максимова Виктория Владими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Смирнов Максим</w:t>
            </w:r>
          </w:p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5557E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димовна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D5557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4A4AB3" w:rsidRPr="005A5A9C" w:rsidRDefault="004A4AB3" w:rsidP="00C96596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57E">
              <w:rPr>
                <w:rFonts w:ascii="Times New Roman" w:eastAsia="Calibri" w:hAnsi="Times New Roman" w:cs="Times New Roman"/>
                <w:sz w:val="24"/>
                <w:szCs w:val="24"/>
              </w:rPr>
              <w:t>Кувалаки</w:t>
            </w:r>
            <w:proofErr w:type="spellEnd"/>
            <w:r w:rsidRPr="00D55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57E">
              <w:rPr>
                <w:rFonts w:ascii="Times New Roman" w:hAnsi="Times New Roman" w:cs="Times New Roman"/>
                <w:sz w:val="24"/>
                <w:szCs w:val="24"/>
              </w:rPr>
              <w:t>Лазарев Кирилл Олегович</w:t>
            </w:r>
          </w:p>
          <w:p w:rsidR="004A4AB3" w:rsidRPr="00D5557E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Pr="00D5557E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557E">
              <w:rPr>
                <w:rFonts w:ascii="Times New Roman" w:eastAsia="Calibri" w:hAnsi="Times New Roman" w:cs="Times New Roman"/>
                <w:sz w:val="24"/>
                <w:szCs w:val="24"/>
              </w:rPr>
              <w:t>Васендин</w:t>
            </w:r>
            <w:proofErr w:type="spellEnd"/>
            <w:r w:rsidRPr="00D55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 Константинович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ла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кина Виктория Ивановн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550F2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D32151">
              <w:rPr>
                <w:rFonts w:ascii="Times New Roman" w:hAnsi="Times New Roman" w:cs="Times New Roman"/>
                <w:sz w:val="24"/>
                <w:szCs w:val="24"/>
              </w:rPr>
              <w:t xml:space="preserve"> Юлиана Павловна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Pr="00D32151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Фадеева Анна Александровна</w:t>
            </w:r>
          </w:p>
          <w:p w:rsidR="004A4AB3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Pr="00D32151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Лазарев Кирилл Олегович</w:t>
            </w:r>
          </w:p>
          <w:p w:rsidR="004A4AB3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ен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 Константинович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канова Милана Алексеевна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ританский Бульдог»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Леонид Константинович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в городе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32151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Кузнецов Иван Александрович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Ег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4A4AB3" w:rsidRPr="00FF49A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канова Милана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00FA0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32151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Кузнецов Иван Александрович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00FA0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32151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151">
              <w:rPr>
                <w:rFonts w:ascii="Times New Roman" w:hAnsi="Times New Roman" w:cs="Times New Roman"/>
                <w:sz w:val="24"/>
                <w:szCs w:val="24"/>
              </w:rPr>
              <w:t>Кузнецов Иван Александрович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Российской академии народного хозяйства и государственной службы при Президенте РФ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EA6595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F3">
              <w:rPr>
                <w:rFonts w:ascii="Times New Roman" w:hAnsi="Times New Roman" w:cs="Times New Roman"/>
                <w:sz w:val="24"/>
                <w:szCs w:val="24"/>
              </w:rPr>
              <w:t>Сандрыкин</w:t>
            </w:r>
            <w:proofErr w:type="spellEnd"/>
            <w:r w:rsidRPr="00931AF3">
              <w:rPr>
                <w:rFonts w:ascii="Times New Roman" w:hAnsi="Times New Roman" w:cs="Times New Roman"/>
                <w:sz w:val="24"/>
                <w:szCs w:val="24"/>
              </w:rPr>
              <w:t xml:space="preserve">  Сергей  Вячеславович</w:t>
            </w:r>
          </w:p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Российской академии народного хозяйства и государственной службы при Президенте РФ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EA6595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6607FE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канова Милана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>Олимпиада «Учитель школы будущего» МГП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ого этап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 Алексей Павл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“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офья Александ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“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Максим Денис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“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A446CC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, 2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Денис Андр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“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канова Милана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“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, 1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 Алексей Павл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Pr="00EA15BA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офья Александ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Максим Денис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, 3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Денис Андр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егионе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София Александ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EB10F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ка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лана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EB10F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931AF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нна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15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(гуманитарный цикл) ФГОСтест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Бульченко О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ь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46760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0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BBC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гор Олег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ван Макси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462C0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Рома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гор Олег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Иван Макси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 Иль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25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095A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урнир ораторов» на базе МБОУ СОШ №4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A4AB3" w:rsidRPr="006F7321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Станислав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урнир ораторов» на базе МБОУ СОШ №4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личностный марафон младших школьников «Первый ша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Дмитр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013C4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D013C4">
              <w:rPr>
                <w:rFonts w:ascii="Times New Roman" w:hAnsi="Times New Roman"/>
                <w:sz w:val="24"/>
                <w:szCs w:val="24"/>
              </w:rPr>
              <w:t>Агапитова Алиса Рома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D013C4" w:rsidRDefault="004A4AB3" w:rsidP="004A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C4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D013C4" w:rsidRDefault="004A4AB3" w:rsidP="004A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C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D013C4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speak English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95608E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D013C4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D013C4">
              <w:rPr>
                <w:rFonts w:ascii="Times New Roman" w:hAnsi="Times New Roman"/>
                <w:sz w:val="24"/>
                <w:szCs w:val="24"/>
              </w:rPr>
              <w:t>Агапитова Алиса Рома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51DF3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D013C4" w:rsidRDefault="004A4AB3" w:rsidP="004A4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D013C4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772A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01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нглийский язык 6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95608E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D013C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 </w:t>
            </w:r>
          </w:p>
          <w:p w:rsidR="004A4AB3" w:rsidRPr="00A05A1D" w:rsidRDefault="004A4AB3" w:rsidP="00C96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51DF3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57499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57499F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5749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499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7499F">
              <w:rPr>
                <w:rFonts w:ascii="Times New Roman" w:hAnsi="Times New Roman"/>
                <w:sz w:val="24"/>
                <w:szCs w:val="24"/>
              </w:rPr>
              <w:t xml:space="preserve"> «Английский язык 6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95608E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Тищенко </w:t>
            </w:r>
          </w:p>
          <w:p w:rsidR="004A4AB3" w:rsidRPr="00A05A1D" w:rsidRDefault="004A4AB3" w:rsidP="00C96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r w:rsidRPr="005C0000">
              <w:rPr>
                <w:rFonts w:ascii="Times New Roman" w:hAnsi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51DF3"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57499F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57499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pedu</w:t>
            </w:r>
            <w:proofErr w:type="spellEnd"/>
            <w:r w:rsidRPr="005749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499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7499F">
              <w:rPr>
                <w:rFonts w:ascii="Times New Roman" w:hAnsi="Times New Roman"/>
                <w:sz w:val="24"/>
                <w:szCs w:val="24"/>
              </w:rPr>
              <w:t xml:space="preserve"> «Английский язык 6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95608E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Бобрешова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95608E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8E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710F0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андра Константи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95608E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8E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95608E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8E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Гомелля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95608E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8E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B47E5F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E655F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F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5C0000">
                <w:rPr>
                  <w:rFonts w:ascii="Times New Roman" w:hAnsi="Times New Roman"/>
                  <w:sz w:val="24"/>
                  <w:szCs w:val="24"/>
                </w:rPr>
                <w:t xml:space="preserve">Аржанов </w:t>
              </w:r>
            </w:hyperlink>
            <w:r w:rsidRPr="005C0000">
              <w:rPr>
                <w:rFonts w:ascii="Times New Roman" w:hAnsi="Times New Roman"/>
                <w:sz w:val="24"/>
                <w:szCs w:val="24"/>
              </w:rPr>
              <w:t>Роман Виталь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000">
              <w:rPr>
                <w:rFonts w:ascii="Times New Roman" w:hAnsi="Times New Roman"/>
                <w:sz w:val="24"/>
                <w:szCs w:val="24"/>
              </w:rPr>
              <w:t>Порохова</w:t>
            </w:r>
            <w:proofErr w:type="spellEnd"/>
            <w:r w:rsidRPr="005C0000">
              <w:rPr>
                <w:rFonts w:ascii="Times New Roman" w:hAnsi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000"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 w:rsidRPr="005C0000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сова </w:t>
            </w:r>
            <w:r w:rsidRPr="005C0000">
              <w:rPr>
                <w:rFonts w:ascii="Times New Roman" w:hAnsi="Times New Roman"/>
                <w:sz w:val="24"/>
                <w:szCs w:val="24"/>
              </w:rPr>
              <w:t>Маргарита 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Pr="005C0000">
                <w:rPr>
                  <w:rFonts w:ascii="Times New Roman" w:hAnsi="Times New Roman"/>
                  <w:sz w:val="24"/>
                  <w:szCs w:val="24"/>
                </w:rPr>
                <w:t>Тюмина</w:t>
              </w:r>
              <w:proofErr w:type="spellEnd"/>
              <w:r w:rsidRPr="005C000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Pr="005C0000">
              <w:rPr>
                <w:rFonts w:ascii="Times New Roman" w:hAnsi="Times New Roman"/>
                <w:sz w:val="24"/>
                <w:szCs w:val="24"/>
              </w:rPr>
              <w:t>Полина Евгень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Белотелов Максим Андр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Пашковская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Софья Александ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Тищенко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Денис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Кристина Серге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Бобрешова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андра Константи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Гомелля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Долгуш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Бобрешова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андра Константи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Гомелля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D404C6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танционная олимпиада «Отличник» по английскому языку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ласса</w:t>
            </w:r>
            <w:r w:rsidRPr="00D4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сероссийские дистанционные олимпиады и конкурсы «Отличник», </w:t>
            </w:r>
            <w:proofErr w:type="gramStart"/>
            <w:r w:rsidRPr="00D4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4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ск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 </w:t>
            </w:r>
          </w:p>
          <w:p w:rsidR="004A4AB3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4A4AB3" w:rsidRPr="005C0000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4A4AB3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bookmark2"/>
            <w:r w:rsidRPr="00941E12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английскому языку </w:t>
            </w:r>
          </w:p>
          <w:p w:rsidR="004A4AB3" w:rsidRPr="00941E12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12">
              <w:rPr>
                <w:rFonts w:ascii="Times New Roman" w:hAnsi="Times New Roman"/>
                <w:sz w:val="24"/>
                <w:szCs w:val="24"/>
              </w:rPr>
              <w:t xml:space="preserve">"I </w:t>
            </w:r>
            <w:proofErr w:type="spellStart"/>
            <w:r w:rsidRPr="00941E12">
              <w:rPr>
                <w:rFonts w:ascii="Times New Roman" w:hAnsi="Times New Roman"/>
                <w:sz w:val="24"/>
                <w:szCs w:val="24"/>
              </w:rPr>
              <w:t>know</w:t>
            </w:r>
            <w:proofErr w:type="spellEnd"/>
            <w:r w:rsidRPr="0094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E12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941E12">
              <w:rPr>
                <w:rFonts w:ascii="Times New Roman" w:hAnsi="Times New Roman"/>
                <w:sz w:val="24"/>
                <w:szCs w:val="24"/>
              </w:rPr>
              <w:t>"</w:t>
            </w:r>
            <w:bookmarkEnd w:id="3"/>
            <w:r w:rsidRPr="00941E12">
              <w:rPr>
                <w:rFonts w:ascii="Times New Roman" w:hAnsi="Times New Roman"/>
                <w:sz w:val="24"/>
                <w:szCs w:val="24"/>
              </w:rPr>
              <w:t xml:space="preserve">, Международный портал </w:t>
            </w:r>
            <w:proofErr w:type="gramStart"/>
            <w:r w:rsidRPr="00941E12">
              <w:rPr>
                <w:rFonts w:ascii="Times New Roman" w:hAnsi="Times New Roman"/>
                <w:sz w:val="24"/>
                <w:szCs w:val="24"/>
              </w:rPr>
              <w:t>дистанционных</w:t>
            </w:r>
            <w:proofErr w:type="gramEnd"/>
          </w:p>
          <w:p w:rsidR="004A4AB3" w:rsidRPr="00941E12" w:rsidRDefault="004A4AB3" w:rsidP="00C96596">
            <w:pPr>
              <w:keepNext/>
              <w:keepLines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12">
              <w:rPr>
                <w:rFonts w:ascii="Times New Roman" w:hAnsi="Times New Roman"/>
                <w:sz w:val="24"/>
                <w:szCs w:val="24"/>
              </w:rPr>
              <w:t>проектов по английскому языку «</w:t>
            </w:r>
            <w:proofErr w:type="spellStart"/>
            <w:r w:rsidRPr="00941E12">
              <w:rPr>
                <w:rFonts w:ascii="Times New Roman" w:hAnsi="Times New Roman"/>
                <w:sz w:val="24"/>
                <w:szCs w:val="24"/>
              </w:rPr>
              <w:t>Англиус</w:t>
            </w:r>
            <w:proofErr w:type="spellEnd"/>
            <w:r w:rsidRPr="00941E12">
              <w:rPr>
                <w:rFonts w:ascii="Times New Roman" w:hAnsi="Times New Roman"/>
                <w:sz w:val="24"/>
                <w:szCs w:val="24"/>
              </w:rPr>
              <w:t>»,</w:t>
            </w:r>
            <w:r w:rsidRPr="004F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E12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pStyle w:val="Standard"/>
              <w:jc w:val="center"/>
            </w:pPr>
            <w:r w:rsidRPr="008F3993">
              <w:t>Всероссийская олимпиада «Новое Дерево» по английскому языку для 2 класса, Всероссийское методический центр «Новое Дерево</w:t>
            </w:r>
            <w:r>
              <w:t xml:space="preserve">», </w:t>
            </w:r>
          </w:p>
          <w:p w:rsidR="004A4AB3" w:rsidRPr="004F1089" w:rsidRDefault="004A4AB3" w:rsidP="00C96596">
            <w:pPr>
              <w:pStyle w:val="Standard"/>
              <w:jc w:val="center"/>
            </w:pPr>
            <w:r w:rsidRPr="008F3993">
              <w:t>г. Тольят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 </w:t>
            </w:r>
          </w:p>
          <w:p w:rsidR="004A4AB3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4A4AB3" w:rsidRPr="005C0000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ая 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андра Константи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ая 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ая 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 </w:t>
            </w:r>
          </w:p>
          <w:p w:rsidR="004A4AB3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Алекс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торина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а Константи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D404C6" w:rsidRDefault="004A4AB3" w:rsidP="00C96596">
            <w:pPr>
              <w:pStyle w:val="Standard"/>
              <w:jc w:val="center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D404C6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Дистанционная олимпиада «Отличник» по английскому языку для старшеклассников, Всероссийские дистанционные олимпиады и конкурсы «Отличник», </w:t>
            </w:r>
            <w:proofErr w:type="gramStart"/>
            <w:r w:rsidRPr="00D404C6">
              <w:rPr>
                <w:rFonts w:eastAsiaTheme="minorHAnsi"/>
                <w:color w:val="000000" w:themeColor="text1"/>
                <w:kern w:val="0"/>
                <w:lang w:eastAsia="en-US"/>
              </w:rPr>
              <w:t>г</w:t>
            </w:r>
            <w:proofErr w:type="gramEnd"/>
            <w:r w:rsidRPr="00D404C6">
              <w:rPr>
                <w:rFonts w:eastAsiaTheme="minorHAnsi"/>
                <w:color w:val="000000" w:themeColor="text1"/>
                <w:kern w:val="0"/>
                <w:lang w:eastAsia="en-US"/>
              </w:rPr>
              <w:t>. Моск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D404C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 xml:space="preserve">Буханцов 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Владислав Вале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A234DF">
              <w:rPr>
                <w:szCs w:val="20"/>
              </w:rPr>
              <w:t>Международный конкурс по английскому языку «</w:t>
            </w:r>
            <w:proofErr w:type="spellStart"/>
            <w:r w:rsidRPr="00A234DF">
              <w:rPr>
                <w:szCs w:val="20"/>
              </w:rPr>
              <w:t>English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World</w:t>
            </w:r>
            <w:r w:rsidRPr="00A234DF">
              <w:rPr>
                <w:szCs w:val="20"/>
              </w:rPr>
              <w:t>»,</w:t>
            </w:r>
            <w:r w:rsidRPr="00D404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ОО «Мир – олимпиад», </w:t>
            </w:r>
          </w:p>
          <w:p w:rsidR="004A4AB3" w:rsidRPr="003D6536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941E12">
              <w:t>г. Краснода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3D653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Всероссийская дистанционная олимпиада «Время знаний</w:t>
            </w:r>
            <w:proofErr w:type="gramStart"/>
            <w:r w:rsidRPr="003D653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о предмету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Английси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язык. 2 класс»</w:t>
            </w:r>
            <w:r w:rsidRPr="003D653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, Всероссийское СМИ "Время Знаний", </w:t>
            </w:r>
          </w:p>
          <w:p w:rsidR="004A4AB3" w:rsidRPr="003D6536" w:rsidRDefault="004A4AB3" w:rsidP="00C9659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3D6536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г. Тольят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FF0DEB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FF0DEB">
              <w:rPr>
                <w:szCs w:val="20"/>
              </w:rPr>
              <w:t xml:space="preserve">Всероссийская олимпиада для школьников по английскому языку «Умники России», ООО «Региональный проект», </w:t>
            </w:r>
            <w:proofErr w:type="gramStart"/>
            <w:r w:rsidRPr="00FF0DEB">
              <w:rPr>
                <w:szCs w:val="20"/>
              </w:rPr>
              <w:t>г</w:t>
            </w:r>
            <w:proofErr w:type="gramEnd"/>
            <w:r w:rsidRPr="00FF0DEB">
              <w:rPr>
                <w:szCs w:val="20"/>
              </w:rPr>
              <w:t>. Барнау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FF0DEB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FF0DEB">
              <w:rPr>
                <w:szCs w:val="20"/>
              </w:rPr>
              <w:t xml:space="preserve">Всероссийская олимпиада для школьников по английскому языку «Умники России», ООО «Региональный проект», </w:t>
            </w:r>
            <w:proofErr w:type="gramStart"/>
            <w:r w:rsidRPr="00FF0DEB">
              <w:rPr>
                <w:szCs w:val="20"/>
              </w:rPr>
              <w:t>г</w:t>
            </w:r>
            <w:proofErr w:type="gramEnd"/>
            <w:r w:rsidRPr="00FF0DEB">
              <w:rPr>
                <w:szCs w:val="20"/>
              </w:rPr>
              <w:t>. Барнау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Гомелля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4A4AB3" w:rsidRDefault="004A4AB3" w:rsidP="00C96596">
            <w:pPr>
              <w:pStyle w:val="23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A4AB3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Всероссийская олимпиада "Круглый отличник" в номинации "Английский язык: 11 класс"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4A4AB3" w:rsidRDefault="004A4AB3" w:rsidP="00C96596">
            <w:pPr>
              <w:pStyle w:val="2"/>
              <w:spacing w:before="0" w:after="0"/>
              <w:ind w:right="-108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</w:pPr>
            <w:r w:rsidRPr="004A4AB3">
              <w:rPr>
                <w:rFonts w:ascii="Times New Roman" w:hAnsi="Times New Roman"/>
                <w:b w:val="0"/>
                <w:i w:val="0"/>
                <w:kern w:val="3"/>
                <w:sz w:val="24"/>
                <w:szCs w:val="20"/>
                <w:lang w:eastAsia="ru-RU"/>
              </w:rPr>
              <w:t xml:space="preserve">Всероссийская викторина для школьников </w:t>
            </w:r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>по английскому языку «</w:t>
            </w:r>
            <w:proofErr w:type="spellStart"/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>Halloween</w:t>
            </w:r>
            <w:proofErr w:type="spellEnd"/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 xml:space="preserve">», ООО </w:t>
            </w:r>
            <w:proofErr w:type="gramStart"/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>Научно-образовательный</w:t>
            </w:r>
            <w:proofErr w:type="gramEnd"/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 xml:space="preserve"> </w:t>
            </w:r>
          </w:p>
          <w:p w:rsidR="004A4AB3" w:rsidRPr="004A4AB3" w:rsidRDefault="004A4AB3" w:rsidP="00C96596">
            <w:pPr>
              <w:pStyle w:val="2"/>
              <w:spacing w:before="0" w:after="0"/>
              <w:ind w:right="-108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</w:pPr>
            <w:r w:rsidRPr="004A4AB3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 w:val="24"/>
                <w:szCs w:val="20"/>
                <w:lang w:eastAsia="ru-RU"/>
              </w:rPr>
              <w:t>центр «Эрудит»,</w:t>
            </w:r>
          </w:p>
          <w:p w:rsidR="004A4AB3" w:rsidRPr="004A4AB3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4A4AB3">
              <w:rPr>
                <w:szCs w:val="20"/>
              </w:rPr>
              <w:t>г. Сарато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FF0DEB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FF0DEB">
              <w:rPr>
                <w:szCs w:val="20"/>
              </w:rPr>
              <w:t xml:space="preserve">Всероссийская олимпиада для школьников по английскому языку «Умники России», ООО «Региональный проект», </w:t>
            </w:r>
            <w:proofErr w:type="gramStart"/>
            <w:r w:rsidRPr="00FF0DEB">
              <w:rPr>
                <w:szCs w:val="20"/>
              </w:rPr>
              <w:t>г</w:t>
            </w:r>
            <w:proofErr w:type="gramEnd"/>
            <w:r w:rsidRPr="00FF0DEB">
              <w:rPr>
                <w:szCs w:val="20"/>
              </w:rPr>
              <w:t>. Барнау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5C0000" w:rsidRDefault="004A4AB3" w:rsidP="00C9659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000">
              <w:rPr>
                <w:rFonts w:ascii="Times New Roman" w:hAnsi="Times New Roman"/>
                <w:sz w:val="24"/>
                <w:szCs w:val="24"/>
              </w:rPr>
              <w:t>Гомелля Юлия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A234DF" w:rsidRDefault="004A4AB3" w:rsidP="00C965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A234DF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Международный конкурс по английскому языку «Favourite </w:t>
            </w:r>
            <w:proofErr w:type="spellStart"/>
            <w:r w:rsidRPr="00A234DF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English</w:t>
            </w:r>
            <w:proofErr w:type="spellEnd"/>
            <w:r w:rsidRPr="00A234DF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», ООО Научно-образовательный центр «Эрудит</w:t>
            </w:r>
            <w:r w:rsidRPr="004A4A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4A4AB3">
              <w:rPr>
                <w:rStyle w:val="12"/>
                <w:rFonts w:eastAsiaTheme="minorHAnsi"/>
                <w:color w:val="auto"/>
                <w:sz w:val="24"/>
                <w:szCs w:val="24"/>
              </w:rPr>
              <w:t>г</w:t>
            </w:r>
            <w:proofErr w:type="gramEnd"/>
            <w:r w:rsidRPr="004A4AB3">
              <w:rPr>
                <w:rStyle w:val="12"/>
                <w:rFonts w:eastAsiaTheme="minorHAnsi"/>
                <w:color w:val="auto"/>
                <w:sz w:val="24"/>
                <w:szCs w:val="24"/>
              </w:rPr>
              <w:t>. Сарато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</w:t>
            </w:r>
          </w:p>
          <w:p w:rsidR="004A4AB3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4A4AB3" w:rsidRPr="005C0000" w:rsidRDefault="004A4AB3" w:rsidP="00C96596">
            <w:pPr>
              <w:rPr>
                <w:rFonts w:ascii="Times New Roman" w:hAnsi="Times New Roman"/>
                <w:sz w:val="24"/>
                <w:szCs w:val="24"/>
              </w:rPr>
            </w:pPr>
            <w:r w:rsidRPr="00A234D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A234DF">
              <w:rPr>
                <w:szCs w:val="20"/>
              </w:rPr>
              <w:t>Международн</w:t>
            </w:r>
            <w:r w:rsidRPr="00FF0DEB">
              <w:rPr>
                <w:szCs w:val="20"/>
              </w:rPr>
              <w:t xml:space="preserve">ая </w:t>
            </w:r>
            <w:r w:rsidRPr="00EA2217">
              <w:rPr>
                <w:szCs w:val="20"/>
              </w:rPr>
              <w:t>викторина</w:t>
            </w:r>
            <w:r w:rsidRPr="00FF0DE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ля учащихся 2-х классов </w:t>
            </w:r>
            <w:r w:rsidRPr="00FF0DEB">
              <w:rPr>
                <w:szCs w:val="20"/>
              </w:rPr>
              <w:t>по английскому языку «</w:t>
            </w:r>
            <w:proofErr w:type="spellStart"/>
            <w:r w:rsidRPr="00EA2217">
              <w:rPr>
                <w:szCs w:val="20"/>
              </w:rPr>
              <w:t>English</w:t>
            </w:r>
            <w:proofErr w:type="spellEnd"/>
            <w:r w:rsidRPr="00523CCD">
              <w:rPr>
                <w:szCs w:val="20"/>
              </w:rPr>
              <w:t xml:space="preserve"> </w:t>
            </w:r>
            <w:proofErr w:type="spellStart"/>
            <w:r w:rsidRPr="00EA2217">
              <w:rPr>
                <w:szCs w:val="20"/>
              </w:rPr>
              <w:t>school</w:t>
            </w:r>
            <w:proofErr w:type="spellEnd"/>
            <w:r w:rsidRPr="00FF0DEB">
              <w:rPr>
                <w:szCs w:val="20"/>
              </w:rPr>
              <w:t xml:space="preserve">», </w:t>
            </w:r>
            <w:r w:rsidRPr="00EA2217">
              <w:rPr>
                <w:szCs w:val="20"/>
              </w:rPr>
              <w:t xml:space="preserve"> СМИ "Журнал «Педагог», </w:t>
            </w:r>
          </w:p>
          <w:p w:rsidR="004A4AB3" w:rsidRPr="00EA2217" w:rsidRDefault="004A4AB3" w:rsidP="00C96596">
            <w:pPr>
              <w:pStyle w:val="Standard"/>
              <w:jc w:val="center"/>
              <w:rPr>
                <w:szCs w:val="20"/>
              </w:rPr>
            </w:pPr>
            <w:r w:rsidRPr="00EA2217">
              <w:rPr>
                <w:szCs w:val="20"/>
              </w:rPr>
              <w:t>г. Липецк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Колегаева С.А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рте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Варв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вгень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этап Все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Михаил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ин Михайло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на Руслано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а Екатерина Серге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Евгений Владимиро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 Евгенье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сар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 Александр Евгеньевич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н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Андреевич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2871C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2871C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сар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2871C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истанционная олимпиада «Время знаний» по предмету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. 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 Евгенье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олимпиада «Солнечный свет» по английскому языку для 6 класса 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s of Lond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рте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ровне; призёр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Варвара Евгень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на Руслано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а Екатерина Серге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а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Евгений Владимиро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ий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 Евгенье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Анастасия Павл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оревна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игровой конкурс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сар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хорина Алиса Станислав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 Александр Евгеньевич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Евгень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образовательная олимпиада по английскому языку для школьников 5-6 классов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ла Олег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</w:t>
            </w:r>
          </w:p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и молодежи</w:t>
            </w:r>
          </w:p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на талантов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истанционная олимпиада «Время знаний» по предмету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. 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рофе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рь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ешетник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гел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адим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ик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ая 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м участием «Ростконкур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рофе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рь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ышева</w:t>
            </w:r>
            <w:proofErr w:type="spellEnd"/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ё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озинская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рья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а</w:t>
            </w:r>
            <w:proofErr w:type="spellEnd"/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н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ешетник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гел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дим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иков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684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олимпиада по английскому языку «ФГОСТЕСТ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рофе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арь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-олимпиада «Солнечный свет»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нглийскому языку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2 класс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юк Анастаси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викторина «Я говорю на английском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юк Анастаси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A4AB3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лимпиада по английскому языку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68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рофеева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рья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истанционная олимпиада «Время знаний» по предмету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глийский язык.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</w:t>
            </w:r>
          </w:p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 Евгеньевич 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викторина «Солнечный свет» по английскому языку для 6 класс</w:t>
            </w:r>
          </w:p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новедение. Великобритания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М.С.</w:t>
            </w:r>
          </w:p>
        </w:tc>
      </w:tr>
      <w:tr w:rsidR="004A4AB3" w:rsidRPr="00B901F7" w:rsidTr="004A4AB3"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 </w:t>
            </w:r>
          </w:p>
          <w:p w:rsidR="004A4AB3" w:rsidRPr="00636C9A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Тимофей Артёмович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Багрецова</w:t>
            </w:r>
            <w:proofErr w:type="spellEnd"/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636C9A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Алиса Анто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Варламов </w:t>
            </w:r>
          </w:p>
          <w:p w:rsidR="004A4AB3" w:rsidRPr="00636C9A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Михаил Вади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Мошкина </w:t>
            </w:r>
          </w:p>
          <w:p w:rsidR="004A4AB3" w:rsidRPr="00636C9A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r w:rsidRPr="0063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Лугачёв</w:t>
            </w:r>
            <w:proofErr w:type="spellEnd"/>
            <w:r w:rsidRPr="0063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636C9A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A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Буланов Андрей Серг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Дёмина Анна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CC0985"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Должков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Владислав Максим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CC0985"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CC0985"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Коробейников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Фёдор Альберт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Красилов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Ярослав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Ангелина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Пшакин</w:t>
            </w:r>
            <w:proofErr w:type="spellEnd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40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Смольский Кирилл Алекс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Совкова</w:t>
            </w:r>
            <w:proofErr w:type="spellEnd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Цевелева</w:t>
            </w:r>
            <w:proofErr w:type="spellEnd"/>
            <w:r w:rsidRPr="0040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401FE5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5">
              <w:rPr>
                <w:rFonts w:ascii="Times New Roman" w:hAnsi="Times New Roman" w:cs="Times New Roman"/>
                <w:sz w:val="24"/>
                <w:szCs w:val="24"/>
              </w:rPr>
              <w:t>Ксения Максим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>Врачевский</w:t>
            </w:r>
            <w:proofErr w:type="spellEnd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4048B9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B9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48B9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4048B9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>Вяткин</w:t>
            </w:r>
            <w:proofErr w:type="spellEnd"/>
            <w:r w:rsidRPr="004048B9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B9">
              <w:rPr>
                <w:rFonts w:ascii="Times New Roman" w:hAnsi="Times New Roman" w:cs="Times New Roman"/>
                <w:sz w:val="24"/>
                <w:szCs w:val="24"/>
              </w:rPr>
              <w:t xml:space="preserve">Южаков </w:t>
            </w:r>
          </w:p>
          <w:p w:rsidR="004A4AB3" w:rsidRPr="004048B9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B9">
              <w:rPr>
                <w:rFonts w:ascii="Times New Roman" w:hAnsi="Times New Roman" w:cs="Times New Roman"/>
                <w:sz w:val="24"/>
                <w:szCs w:val="24"/>
              </w:rPr>
              <w:t>Максим Евгень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 w:rsidRPr="007C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Романова Яна Виталь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 xml:space="preserve">Чесноков 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Вадим Никола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Алина Роман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Бабин Евгений Евгень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7C4F12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 xml:space="preserve">Шерстобоев 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12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3B1770" w:rsidRDefault="004A4AB3" w:rsidP="004A4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</w:pPr>
            <w:r w:rsidRPr="00C33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3B1770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  <w:r w:rsidRPr="003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A05A1D" w:rsidRDefault="004A4AB3" w:rsidP="00C9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820191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A05A1D" w:rsidRDefault="004A4AB3" w:rsidP="00C9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820191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91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0F4435"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</w:t>
            </w:r>
          </w:p>
          <w:p w:rsidR="004A4AB3" w:rsidRPr="007C4F12" w:rsidRDefault="004A4AB3" w:rsidP="00C9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 Вячеслав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A05A1D" w:rsidRDefault="004A4AB3" w:rsidP="004A4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A05A1D" w:rsidRDefault="004A4AB3" w:rsidP="00C9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820191" w:rsidRDefault="004A4AB3" w:rsidP="00C9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9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A05A1D" w:rsidRDefault="004A4AB3" w:rsidP="00C9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820191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91">
              <w:rPr>
                <w:rFonts w:ascii="Times New Roman" w:hAnsi="Times New Roman" w:cs="Times New Roman"/>
                <w:sz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Default="004A4AB3" w:rsidP="00C96596">
            <w:pPr>
              <w:jc w:val="center"/>
            </w:pPr>
            <w:r w:rsidRPr="000F4435"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sz w:val="24"/>
                <w:szCs w:val="24"/>
              </w:rPr>
              <w:t>Кривошеина Полина Ильинич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A971BB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sz w:val="24"/>
                <w:szCs w:val="24"/>
              </w:rPr>
              <w:t>Русинова Александра Евгень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sz w:val="24"/>
                <w:szCs w:val="24"/>
              </w:rPr>
              <w:t xml:space="preserve">Лизунова </w:t>
            </w:r>
            <w:r w:rsidRPr="0083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 Дмитри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sz w:val="24"/>
                <w:szCs w:val="24"/>
              </w:rPr>
              <w:t>Волков Илья Константи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sz w:val="24"/>
                <w:szCs w:val="24"/>
              </w:rPr>
              <w:t>Герман Сергей Рома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 Варвара 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 Тимур Русла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Артем Вячеслав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Даниил Анто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Владислав Дмитрие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Дарья Михайл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ва Оксана Денис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744A0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7299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 София Алекс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C1258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7299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мкина</w:t>
            </w:r>
            <w:proofErr w:type="spellEnd"/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Default="004A4AB3" w:rsidP="00C96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игровой конкурс по английскому языку «Британский Бульдог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C1258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7299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Иван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Pr="00C1258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7C54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7299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C12587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Pr="00C1258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 на </w:t>
            </w:r>
            <w:proofErr w:type="spell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7C54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Иван Александр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Pr="004A218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 на </w:t>
            </w:r>
            <w:proofErr w:type="spell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есс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7C54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ва Оксана Денис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Pr="004A218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 на </w:t>
            </w:r>
            <w:proofErr w:type="spell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A2186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сесс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</w:pPr>
            <w:r w:rsidRPr="007C54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7299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 Варвара 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FF49A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Звездный ча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C52D63" w:rsidRDefault="004A4AB3" w:rsidP="00C9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Pr="00484FC2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835BDF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Даниил Антонович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A4AB3" w:rsidRPr="00FF49A4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Звездный ча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Pr="00C52D63" w:rsidRDefault="004A4AB3" w:rsidP="00C9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F315E7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 Варвара 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speak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Pr="00F14AB6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835BDF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к Варвара Сергее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Pr="00F37299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Default="004A4AB3" w:rsidP="004A4A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для учащихся 3-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  <w:p w:rsidR="004A4AB3" w:rsidRPr="00013344" w:rsidRDefault="004A4AB3" w:rsidP="004A4A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1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  <w:tr w:rsidR="004A4AB3" w:rsidRPr="00B901F7" w:rsidTr="004A4AB3">
        <w:tc>
          <w:tcPr>
            <w:tcW w:w="187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4A4AB3" w:rsidRPr="00835BDF" w:rsidRDefault="004A4AB3" w:rsidP="00C9659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еева Оксана Денисов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A4AB3" w:rsidRDefault="004A4AB3" w:rsidP="004A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867" w:type="pct"/>
            <w:shd w:val="clear" w:color="auto" w:fill="auto"/>
          </w:tcPr>
          <w:p w:rsidR="004A4AB3" w:rsidRPr="0019661C" w:rsidRDefault="004A4AB3" w:rsidP="004A4A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ая олимпиада «Отличник» по английскому языку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а</w:t>
            </w:r>
            <w:r w:rsidRPr="004A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российские дистанционные </w:t>
            </w:r>
            <w:r w:rsidRPr="004A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лимпиады и конкурсы «Отличник», </w:t>
            </w:r>
            <w:proofErr w:type="gramStart"/>
            <w:r w:rsidRPr="004A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A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A4AB3" w:rsidRPr="00013344" w:rsidRDefault="004A4AB3" w:rsidP="00C9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A4AB3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3" w:type="pct"/>
            <w:vAlign w:val="center"/>
          </w:tcPr>
          <w:p w:rsidR="004A4AB3" w:rsidRPr="009B4C57" w:rsidRDefault="004A4AB3" w:rsidP="00C9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7">
              <w:rPr>
                <w:rFonts w:ascii="Times New Roman" w:hAnsi="Times New Roman" w:cs="Times New Roman"/>
                <w:sz w:val="24"/>
                <w:szCs w:val="24"/>
              </w:rPr>
              <w:t>Никонова М.В.</w:t>
            </w:r>
          </w:p>
        </w:tc>
      </w:tr>
    </w:tbl>
    <w:p w:rsidR="00553C4C" w:rsidRDefault="00553C4C" w:rsidP="00776388"/>
    <w:p w:rsidR="00C96596" w:rsidRPr="00CE6934" w:rsidRDefault="00C96596" w:rsidP="00C96596">
      <w:pPr>
        <w:rPr>
          <w:rFonts w:ascii="Times New Roman" w:hAnsi="Times New Roman" w:cs="Times New Roman"/>
          <w:sz w:val="24"/>
          <w:szCs w:val="28"/>
        </w:rPr>
      </w:pPr>
      <w:r w:rsidRPr="005B315E">
        <w:rPr>
          <w:rFonts w:ascii="Times New Roman" w:hAnsi="Times New Roman" w:cs="Times New Roman"/>
          <w:b/>
          <w:sz w:val="24"/>
          <w:szCs w:val="24"/>
        </w:rPr>
        <w:t>Вывод:</w:t>
      </w:r>
      <w:r w:rsidRPr="005B315E">
        <w:rPr>
          <w:rFonts w:ascii="Times New Roman" w:hAnsi="Times New Roman" w:cs="Times New Roman"/>
          <w:sz w:val="24"/>
          <w:szCs w:val="24"/>
        </w:rPr>
        <w:t xml:space="preserve"> </w:t>
      </w:r>
      <w:r w:rsidRPr="00CE6934">
        <w:rPr>
          <w:rFonts w:ascii="Times New Roman" w:hAnsi="Times New Roman" w:cs="Times New Roman"/>
          <w:sz w:val="24"/>
          <w:szCs w:val="28"/>
        </w:rPr>
        <w:t xml:space="preserve">Ежегодно наши учащиеся являются активными участниками школьного и муниципального этапа Всероссийской олимпиады школьников по английскому языку.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CE6934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CE6934">
        <w:rPr>
          <w:rFonts w:ascii="Times New Roman" w:hAnsi="Times New Roman" w:cs="Times New Roman"/>
          <w:sz w:val="24"/>
          <w:szCs w:val="28"/>
        </w:rPr>
        <w:t xml:space="preserve"> – 202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CE6934">
        <w:rPr>
          <w:rFonts w:ascii="Times New Roman" w:hAnsi="Times New Roman" w:cs="Times New Roman"/>
          <w:sz w:val="24"/>
          <w:szCs w:val="28"/>
        </w:rPr>
        <w:t xml:space="preserve"> учебном году на муниципальном уровне мы имеем </w:t>
      </w:r>
      <w:r>
        <w:rPr>
          <w:rFonts w:ascii="Times New Roman" w:hAnsi="Times New Roman" w:cs="Times New Roman"/>
          <w:sz w:val="24"/>
          <w:szCs w:val="28"/>
        </w:rPr>
        <w:t>пять</w:t>
      </w:r>
      <w:r w:rsidRPr="00CE6934">
        <w:rPr>
          <w:rFonts w:ascii="Times New Roman" w:hAnsi="Times New Roman" w:cs="Times New Roman"/>
          <w:sz w:val="24"/>
          <w:szCs w:val="28"/>
        </w:rPr>
        <w:t xml:space="preserve"> призёр</w:t>
      </w:r>
      <w:r>
        <w:rPr>
          <w:rFonts w:ascii="Times New Roman" w:hAnsi="Times New Roman" w:cs="Times New Roman"/>
          <w:sz w:val="24"/>
          <w:szCs w:val="28"/>
        </w:rPr>
        <w:t>ов на муниципальном уровне</w:t>
      </w:r>
      <w:proofErr w:type="gramStart"/>
      <w:r w:rsidR="005536FD">
        <w:rPr>
          <w:rFonts w:ascii="Times New Roman" w:hAnsi="Times New Roman" w:cs="Times New Roman"/>
          <w:sz w:val="24"/>
          <w:szCs w:val="28"/>
        </w:rPr>
        <w:t xml:space="preserve"> </w:t>
      </w:r>
      <w:r w:rsidRPr="00CE693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CE6934">
        <w:rPr>
          <w:rFonts w:ascii="Times New Roman" w:hAnsi="Times New Roman" w:cs="Times New Roman"/>
          <w:sz w:val="24"/>
          <w:szCs w:val="28"/>
        </w:rPr>
        <w:t xml:space="preserve"> На заседании МО была проанализирована работа учителей по работе с одарёнными учащимися по подготовке к олимпиадам и намечены пути ликвидации пробелов. Было рекомендовано продумать индивидуальную траекторию обучения одаренных детей, своевременно начинать подготовку к муниципальному туру предметных олимпиад.</w:t>
      </w:r>
    </w:p>
    <w:p w:rsidR="00C96596" w:rsidRPr="004E6D4B" w:rsidRDefault="00C96596" w:rsidP="00C96596">
      <w:pPr>
        <w:ind w:right="-230" w:firstLine="708"/>
        <w:rPr>
          <w:rFonts w:ascii="Times New Roman" w:hAnsi="Times New Roman" w:cs="Times New Roman"/>
          <w:sz w:val="24"/>
          <w:szCs w:val="28"/>
        </w:rPr>
      </w:pPr>
      <w:r w:rsidRPr="004E6D4B">
        <w:rPr>
          <w:rFonts w:ascii="Times New Roman" w:hAnsi="Times New Roman" w:cs="Times New Roman"/>
          <w:sz w:val="24"/>
          <w:szCs w:val="28"/>
        </w:rPr>
        <w:t xml:space="preserve">Все учителя привлекают учащихся к олимпиадам, проектам, дистанционным конкурсам по английскому языку. Характерной чертой системы работы школы являются различные формы интеграции учебной и </w:t>
      </w:r>
      <w:proofErr w:type="spellStart"/>
      <w:r w:rsidRPr="004E6D4B">
        <w:rPr>
          <w:rFonts w:ascii="Times New Roman" w:hAnsi="Times New Roman" w:cs="Times New Roman"/>
          <w:sz w:val="24"/>
          <w:szCs w:val="28"/>
        </w:rPr>
        <w:t>внеучебной</w:t>
      </w:r>
      <w:proofErr w:type="spellEnd"/>
      <w:r w:rsidRPr="004E6D4B">
        <w:rPr>
          <w:rFonts w:ascii="Times New Roman" w:hAnsi="Times New Roman" w:cs="Times New Roman"/>
          <w:sz w:val="24"/>
          <w:szCs w:val="28"/>
        </w:rPr>
        <w:t xml:space="preserve"> деятельности, которая ярко представлена в данной таблице. Учителя английского языка развивают творческие способности обучающихся через их участие в конкурсах, олимпиадах, исследовательских и проектных работах.</w:t>
      </w:r>
    </w:p>
    <w:p w:rsidR="00C96596" w:rsidRDefault="005536FD" w:rsidP="00C96596">
      <w:pPr>
        <w:pStyle w:val="Default"/>
        <w:ind w:firstLine="708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Работа </w:t>
      </w:r>
      <w:r w:rsidR="009E654A">
        <w:t>по повышению мотивации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="009E654A">
        <w:rPr>
          <w:rFonts w:eastAsiaTheme="minorHAnsi"/>
          <w:color w:val="auto"/>
          <w:szCs w:val="28"/>
          <w:lang w:eastAsia="en-US"/>
        </w:rPr>
        <w:t>учащихся к изучению английского языка ведётся в системе.</w:t>
      </w:r>
    </w:p>
    <w:p w:rsidR="009E654A" w:rsidRPr="004E6D4B" w:rsidRDefault="009E654A" w:rsidP="00C96596">
      <w:pPr>
        <w:pStyle w:val="Default"/>
        <w:ind w:firstLine="708"/>
        <w:rPr>
          <w:rFonts w:eastAsiaTheme="minorHAnsi"/>
          <w:color w:val="auto"/>
          <w:szCs w:val="28"/>
          <w:lang w:eastAsia="en-US"/>
        </w:rPr>
      </w:pPr>
    </w:p>
    <w:p w:rsidR="00C96596" w:rsidRPr="00553C4C" w:rsidRDefault="005536FD" w:rsidP="00C96596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96596" w:rsidRPr="005536FD">
        <w:rPr>
          <w:rFonts w:ascii="Times New Roman" w:hAnsi="Times New Roman"/>
          <w:b/>
          <w:sz w:val="28"/>
          <w:szCs w:val="24"/>
        </w:rPr>
        <w:t>Заседания школьного методического объединения</w:t>
      </w:r>
    </w:p>
    <w:p w:rsidR="00C96596" w:rsidRDefault="00C96596" w:rsidP="00C96596"/>
    <w:p w:rsidR="00C96596" w:rsidRPr="00AC3364" w:rsidRDefault="00C96596" w:rsidP="00C96596">
      <w:pPr>
        <w:pStyle w:val="14"/>
        <w:keepNext/>
        <w:keepLines/>
        <w:shd w:val="clear" w:color="auto" w:fill="auto"/>
        <w:spacing w:line="240" w:lineRule="auto"/>
        <w:jc w:val="left"/>
        <w:rPr>
          <w:b/>
          <w:sz w:val="24"/>
          <w:szCs w:val="24"/>
        </w:rPr>
      </w:pPr>
      <w:bookmarkStart w:id="4" w:name="bookmark8"/>
      <w:r w:rsidRPr="00AC3364">
        <w:rPr>
          <w:b/>
          <w:sz w:val="24"/>
          <w:szCs w:val="24"/>
        </w:rPr>
        <w:t>Анализ тематики заседаний МО</w:t>
      </w:r>
      <w:bookmarkEnd w:id="4"/>
    </w:p>
    <w:p w:rsidR="00C96596" w:rsidRPr="00B14566" w:rsidRDefault="00C96596" w:rsidP="00C96596">
      <w:pPr>
        <w:pStyle w:val="110"/>
        <w:shd w:val="clear" w:color="auto" w:fill="auto"/>
        <w:spacing w:after="0" w:line="240" w:lineRule="auto"/>
        <w:ind w:right="460" w:firstLine="740"/>
        <w:jc w:val="both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За отчетный период было проведено 4 </w:t>
      </w:r>
      <w:proofErr w:type="gramStart"/>
      <w:r w:rsidRPr="00B14566">
        <w:rPr>
          <w:color w:val="auto"/>
          <w:sz w:val="24"/>
          <w:szCs w:val="24"/>
        </w:rPr>
        <w:t>плановых</w:t>
      </w:r>
      <w:proofErr w:type="gramEnd"/>
      <w:r w:rsidRPr="00B14566">
        <w:rPr>
          <w:color w:val="auto"/>
          <w:sz w:val="24"/>
          <w:szCs w:val="24"/>
        </w:rPr>
        <w:t xml:space="preserve"> заседания. Вопросы, рассматриваемые на заседаниях МО, находят отражение в различных формах проведения, что даёт возможность расширять свою профессиональную компетентность по различным аспектам преподавания английского и немецкого языков. На заседаниях уделялось внимание новым учебно-методическим комплектам российских издательств, рассматривались новинки методической литературы по предмету.</w:t>
      </w:r>
    </w:p>
    <w:p w:rsidR="00C96596" w:rsidRPr="00B14566" w:rsidRDefault="00C96596" w:rsidP="00C96596">
      <w:pPr>
        <w:pStyle w:val="41"/>
        <w:shd w:val="clear" w:color="auto" w:fill="auto"/>
        <w:spacing w:after="0" w:line="240" w:lineRule="auto"/>
        <w:ind w:right="320" w:firstLine="708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Заседания МО проводились по плану: на каждом заседании учителя выступали с сообщениями на определенную тему, обсуждали современные технологии, обменивались методической литературой, обсуждали наиболее трудные вопросы преподавания, обобщали опыты педагогов, что играет положительную роль в повышении педагогического мастерства учителя. </w:t>
      </w:r>
    </w:p>
    <w:p w:rsidR="00C96596" w:rsidRPr="00B14566" w:rsidRDefault="00C96596" w:rsidP="00C96596">
      <w:pPr>
        <w:pStyle w:val="41"/>
        <w:shd w:val="clear" w:color="auto" w:fill="auto"/>
        <w:spacing w:after="0" w:line="240" w:lineRule="auto"/>
        <w:ind w:right="320" w:firstLine="708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Особое внимание было уделено особенностям подготовки школьников к ОГЭ и ЕГЭ. </w:t>
      </w:r>
    </w:p>
    <w:p w:rsidR="00C96596" w:rsidRPr="00B14566" w:rsidRDefault="00C96596" w:rsidP="00C96596">
      <w:pPr>
        <w:pStyle w:val="41"/>
        <w:shd w:val="clear" w:color="auto" w:fill="auto"/>
        <w:spacing w:after="0" w:line="240" w:lineRule="auto"/>
        <w:ind w:right="320" w:firstLine="708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На методических объединениях поднимались следующие вопросы:</w:t>
      </w:r>
    </w:p>
    <w:p w:rsidR="00C96596" w:rsidRPr="00B14566" w:rsidRDefault="00C96596" w:rsidP="00C96596">
      <w:pPr>
        <w:pStyle w:val="41"/>
        <w:numPr>
          <w:ilvl w:val="0"/>
          <w:numId w:val="41"/>
        </w:numPr>
        <w:shd w:val="clear" w:color="auto" w:fill="auto"/>
        <w:spacing w:after="0" w:line="240" w:lineRule="auto"/>
        <w:ind w:right="32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анализ работы МО учителей иностранных языков за соответствующие периоды (2018 - </w:t>
      </w:r>
      <w:r w:rsidRPr="00B14566">
        <w:rPr>
          <w:color w:val="auto"/>
          <w:sz w:val="24"/>
          <w:szCs w:val="24"/>
        </w:rPr>
        <w:softHyphen/>
        <w:t>2019 учебный год)</w:t>
      </w:r>
    </w:p>
    <w:p w:rsidR="00C96596" w:rsidRPr="00B14566" w:rsidRDefault="00C96596" w:rsidP="00C96596">
      <w:pPr>
        <w:pStyle w:val="41"/>
        <w:numPr>
          <w:ilvl w:val="0"/>
          <w:numId w:val="41"/>
        </w:numPr>
        <w:shd w:val="clear" w:color="auto" w:fill="auto"/>
        <w:spacing w:after="0" w:line="240" w:lineRule="auto"/>
        <w:ind w:right="32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согласование календарно-тематическое планирование на 2019 - 2020 уч. год </w:t>
      </w:r>
    </w:p>
    <w:p w:rsidR="00C96596" w:rsidRPr="00B14566" w:rsidRDefault="00C96596" w:rsidP="00C96596">
      <w:pPr>
        <w:pStyle w:val="41"/>
        <w:numPr>
          <w:ilvl w:val="0"/>
          <w:numId w:val="41"/>
        </w:numPr>
        <w:shd w:val="clear" w:color="auto" w:fill="auto"/>
        <w:spacing w:after="0" w:line="240" w:lineRule="auto"/>
        <w:ind w:right="32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новые темы для обсуждения и практической реализации на уроках, продиктованные необходимостью ведения ФГОС ООО:</w:t>
      </w:r>
    </w:p>
    <w:p w:rsidR="00C96596" w:rsidRPr="00B14566" w:rsidRDefault="00C96596" w:rsidP="00C96596">
      <w:pPr>
        <w:pStyle w:val="110"/>
        <w:numPr>
          <w:ilvl w:val="0"/>
          <w:numId w:val="42"/>
        </w:numPr>
        <w:shd w:val="clear" w:color="auto" w:fill="auto"/>
        <w:tabs>
          <w:tab w:val="left" w:pos="1090"/>
        </w:tabs>
        <w:spacing w:after="0" w:line="240" w:lineRule="auto"/>
        <w:jc w:val="both"/>
        <w:rPr>
          <w:color w:val="auto"/>
          <w:sz w:val="24"/>
          <w:szCs w:val="24"/>
        </w:rPr>
      </w:pPr>
      <w:proofErr w:type="gramStart"/>
      <w:r w:rsidRPr="00B14566">
        <w:rPr>
          <w:color w:val="auto"/>
          <w:sz w:val="24"/>
          <w:szCs w:val="24"/>
        </w:rPr>
        <w:t>Инновационные</w:t>
      </w:r>
      <w:proofErr w:type="gramEnd"/>
      <w:r w:rsidRPr="00B14566">
        <w:rPr>
          <w:color w:val="auto"/>
          <w:sz w:val="24"/>
          <w:szCs w:val="24"/>
        </w:rPr>
        <w:t xml:space="preserve"> технологии в преподавании иностранного языка в школе</w:t>
      </w:r>
    </w:p>
    <w:p w:rsidR="00C96596" w:rsidRPr="00B14566" w:rsidRDefault="00C96596" w:rsidP="00C96596">
      <w:pPr>
        <w:pStyle w:val="110"/>
        <w:numPr>
          <w:ilvl w:val="0"/>
          <w:numId w:val="42"/>
        </w:numPr>
        <w:shd w:val="clear" w:color="auto" w:fill="auto"/>
        <w:tabs>
          <w:tab w:val="left" w:pos="1056"/>
        </w:tabs>
        <w:spacing w:after="0" w:line="240" w:lineRule="auto"/>
        <w:ind w:right="600"/>
        <w:jc w:val="both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Приёмы формирования информационной компетентности учащихся средствами учебных предметов</w:t>
      </w:r>
    </w:p>
    <w:p w:rsidR="00C96596" w:rsidRPr="00B14566" w:rsidRDefault="00C96596" w:rsidP="00C96596">
      <w:pPr>
        <w:pStyle w:val="110"/>
        <w:numPr>
          <w:ilvl w:val="0"/>
          <w:numId w:val="42"/>
        </w:numPr>
        <w:shd w:val="clear" w:color="auto" w:fill="auto"/>
        <w:tabs>
          <w:tab w:val="left" w:pos="1032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Приемы оптимизации учебной деятельности в условиях ФГОС ООО</w:t>
      </w:r>
    </w:p>
    <w:p w:rsidR="00C96596" w:rsidRPr="00B14566" w:rsidRDefault="00C96596" w:rsidP="00C96596">
      <w:pPr>
        <w:pStyle w:val="41"/>
        <w:numPr>
          <w:ilvl w:val="0"/>
          <w:numId w:val="41"/>
        </w:numPr>
        <w:shd w:val="clear" w:color="auto" w:fill="auto"/>
        <w:spacing w:after="0" w:line="240" w:lineRule="auto"/>
        <w:ind w:left="426" w:right="600" w:firstLine="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программы внеурочной деятельности</w:t>
      </w:r>
    </w:p>
    <w:p w:rsidR="00C96596" w:rsidRPr="00B14566" w:rsidRDefault="00C96596" w:rsidP="00C96596">
      <w:pPr>
        <w:pStyle w:val="41"/>
        <w:numPr>
          <w:ilvl w:val="0"/>
          <w:numId w:val="41"/>
        </w:numPr>
        <w:shd w:val="clear" w:color="auto" w:fill="auto"/>
        <w:spacing w:after="0" w:line="240" w:lineRule="auto"/>
        <w:ind w:left="426" w:right="600" w:firstLine="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 xml:space="preserve">курсовая подготовка, работа учителей МО. </w:t>
      </w:r>
    </w:p>
    <w:p w:rsidR="00C96596" w:rsidRPr="00B14566" w:rsidRDefault="00C96596" w:rsidP="00C96596">
      <w:pPr>
        <w:pStyle w:val="41"/>
        <w:shd w:val="clear" w:color="auto" w:fill="auto"/>
        <w:spacing w:after="0" w:line="240" w:lineRule="auto"/>
        <w:ind w:left="720" w:right="320" w:firstLine="0"/>
        <w:jc w:val="left"/>
        <w:rPr>
          <w:color w:val="auto"/>
          <w:sz w:val="24"/>
          <w:szCs w:val="24"/>
        </w:rPr>
      </w:pPr>
      <w:r w:rsidRPr="00B14566">
        <w:rPr>
          <w:color w:val="auto"/>
          <w:sz w:val="24"/>
          <w:szCs w:val="24"/>
        </w:rPr>
        <w:t>Были заслушаны доклады:</w:t>
      </w:r>
    </w:p>
    <w:p w:rsidR="00C96596" w:rsidRPr="00B14566" w:rsidRDefault="00C96596" w:rsidP="00C96596">
      <w:pPr>
        <w:pStyle w:val="41"/>
        <w:shd w:val="clear" w:color="auto" w:fill="auto"/>
        <w:tabs>
          <w:tab w:val="left" w:pos="370"/>
        </w:tabs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легаева С.А</w:t>
      </w:r>
      <w:r w:rsidRPr="00B1456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о</w:t>
      </w:r>
      <w:r w:rsidRPr="00B14566">
        <w:rPr>
          <w:color w:val="auto"/>
          <w:sz w:val="24"/>
          <w:szCs w:val="24"/>
        </w:rPr>
        <w:t xml:space="preserve"> тем</w:t>
      </w:r>
      <w:r>
        <w:rPr>
          <w:color w:val="auto"/>
          <w:sz w:val="24"/>
          <w:szCs w:val="24"/>
        </w:rPr>
        <w:t>е</w:t>
      </w:r>
      <w:r w:rsidRPr="00B14566">
        <w:rPr>
          <w:color w:val="auto"/>
          <w:sz w:val="24"/>
          <w:szCs w:val="24"/>
        </w:rPr>
        <w:t xml:space="preserve"> </w:t>
      </w:r>
      <w:r>
        <w:t>«</w:t>
      </w:r>
      <w:r w:rsidRPr="004F2A67">
        <w:t>Применение новых технологий в образовании</w:t>
      </w:r>
      <w:r>
        <w:t>»</w:t>
      </w:r>
    </w:p>
    <w:p w:rsidR="00C96596" w:rsidRDefault="006F591B" w:rsidP="00C96596">
      <w:pPr>
        <w:pStyle w:val="41"/>
        <w:shd w:val="clear" w:color="auto" w:fill="auto"/>
        <w:tabs>
          <w:tab w:val="left" w:pos="284"/>
        </w:tabs>
        <w:spacing w:after="0" w:line="240" w:lineRule="auto"/>
        <w:ind w:firstLine="0"/>
        <w:jc w:val="left"/>
      </w:pPr>
      <w:r>
        <w:rPr>
          <w:color w:val="auto"/>
          <w:sz w:val="24"/>
          <w:szCs w:val="24"/>
        </w:rPr>
        <w:t>Дмитриева</w:t>
      </w:r>
      <w:r w:rsidR="00C96596">
        <w:rPr>
          <w:color w:val="auto"/>
          <w:sz w:val="24"/>
          <w:szCs w:val="24"/>
        </w:rPr>
        <w:t xml:space="preserve"> О.</w:t>
      </w:r>
      <w:r>
        <w:rPr>
          <w:color w:val="auto"/>
          <w:sz w:val="24"/>
          <w:szCs w:val="24"/>
        </w:rPr>
        <w:t>В</w:t>
      </w:r>
      <w:r w:rsidR="00C96596">
        <w:rPr>
          <w:color w:val="auto"/>
          <w:sz w:val="24"/>
          <w:szCs w:val="24"/>
        </w:rPr>
        <w:t xml:space="preserve">. </w:t>
      </w:r>
      <w:r w:rsidR="00C96596" w:rsidRPr="00B14566">
        <w:rPr>
          <w:color w:val="auto"/>
          <w:sz w:val="24"/>
          <w:szCs w:val="24"/>
        </w:rPr>
        <w:t xml:space="preserve"> </w:t>
      </w:r>
      <w:r w:rsidR="00C96596">
        <w:rPr>
          <w:color w:val="auto"/>
          <w:sz w:val="24"/>
          <w:szCs w:val="24"/>
        </w:rPr>
        <w:t>по</w:t>
      </w:r>
      <w:r w:rsidR="00C96596" w:rsidRPr="00B14566">
        <w:rPr>
          <w:color w:val="auto"/>
          <w:sz w:val="24"/>
          <w:szCs w:val="24"/>
        </w:rPr>
        <w:t xml:space="preserve"> тем</w:t>
      </w:r>
      <w:r w:rsidR="00C96596">
        <w:rPr>
          <w:color w:val="auto"/>
          <w:sz w:val="24"/>
          <w:szCs w:val="24"/>
        </w:rPr>
        <w:t>е</w:t>
      </w:r>
      <w:r w:rsidR="00C96596" w:rsidRPr="00B14566">
        <w:rPr>
          <w:color w:val="auto"/>
          <w:sz w:val="24"/>
          <w:szCs w:val="24"/>
        </w:rPr>
        <w:t xml:space="preserve"> </w:t>
      </w:r>
      <w:r w:rsidR="00C96596" w:rsidRPr="002F5A13">
        <w:t xml:space="preserve">«Расширение словарного запаса для преодоления речевого барьера </w:t>
      </w:r>
      <w:r>
        <w:t>у детей с ОВЗ</w:t>
      </w:r>
      <w:r w:rsidR="00C96596" w:rsidRPr="002F5A13">
        <w:t>» </w:t>
      </w:r>
    </w:p>
    <w:p w:rsidR="00C96596" w:rsidRDefault="00C96596" w:rsidP="006F591B">
      <w:pPr>
        <w:pStyle w:val="Standard"/>
        <w:jc w:val="left"/>
      </w:pPr>
      <w:r>
        <w:t>Никифорова Т.И. по</w:t>
      </w:r>
      <w:r w:rsidRPr="00B14566">
        <w:t xml:space="preserve"> тем</w:t>
      </w:r>
      <w:r>
        <w:t>е</w:t>
      </w:r>
      <w:r w:rsidRPr="00B14566">
        <w:t xml:space="preserve"> </w:t>
      </w:r>
      <w:r w:rsidR="006F591B" w:rsidRPr="00BC3DFA">
        <w:t>«Система упражнений и заданий, направленных на формирование лексических навыков учащихся младших классов»</w:t>
      </w:r>
    </w:p>
    <w:p w:rsidR="006F591B" w:rsidRDefault="006F591B" w:rsidP="006F591B">
      <w:pPr>
        <w:pStyle w:val="41"/>
        <w:shd w:val="clear" w:color="auto" w:fill="auto"/>
        <w:tabs>
          <w:tab w:val="left" w:pos="370"/>
        </w:tabs>
        <w:spacing w:after="0" w:line="240" w:lineRule="auto"/>
        <w:ind w:firstLine="0"/>
        <w:jc w:val="left"/>
      </w:pPr>
      <w:r>
        <w:rPr>
          <w:color w:val="auto"/>
          <w:sz w:val="24"/>
          <w:szCs w:val="24"/>
        </w:rPr>
        <w:t>Никифорова М.С. по</w:t>
      </w:r>
      <w:r w:rsidRPr="00B14566">
        <w:rPr>
          <w:color w:val="auto"/>
          <w:sz w:val="24"/>
          <w:szCs w:val="24"/>
        </w:rPr>
        <w:t xml:space="preserve"> тем</w:t>
      </w:r>
      <w:r>
        <w:rPr>
          <w:color w:val="auto"/>
          <w:sz w:val="24"/>
          <w:szCs w:val="24"/>
        </w:rPr>
        <w:t>е</w:t>
      </w:r>
      <w:r w:rsidRPr="00B14566">
        <w:rPr>
          <w:color w:val="auto"/>
          <w:sz w:val="24"/>
          <w:szCs w:val="24"/>
        </w:rPr>
        <w:t xml:space="preserve"> </w:t>
      </w:r>
      <w:r w:rsidRPr="0044623B">
        <w:t>«</w:t>
      </w:r>
      <w:r w:rsidRPr="00CD57AD">
        <w:t>Использование цифровых технологий в пр</w:t>
      </w:r>
      <w:r>
        <w:t>еподавании английского языка</w:t>
      </w:r>
      <w:r w:rsidRPr="0044623B">
        <w:t>»</w:t>
      </w:r>
      <w:r>
        <w:t xml:space="preserve">. </w:t>
      </w:r>
    </w:p>
    <w:p w:rsidR="00C96596" w:rsidRPr="00B14566" w:rsidRDefault="00C96596" w:rsidP="00C96596">
      <w:pPr>
        <w:pStyle w:val="4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C96596" w:rsidRPr="00B14566" w:rsidRDefault="00C96596" w:rsidP="00C96596">
      <w:pPr>
        <w:ind w:right="440"/>
      </w:pPr>
      <w:r w:rsidRPr="00B14566">
        <w:rPr>
          <w:rFonts w:ascii="Times New Roman" w:hAnsi="Times New Roman"/>
          <w:b/>
          <w:sz w:val="24"/>
          <w:szCs w:val="24"/>
        </w:rPr>
        <w:t>Вывод</w:t>
      </w:r>
      <w:r w:rsidRPr="00B14566">
        <w:rPr>
          <w:rFonts w:ascii="Times New Roman" w:hAnsi="Times New Roman" w:cs="Times New Roman"/>
          <w:sz w:val="24"/>
          <w:szCs w:val="24"/>
        </w:rPr>
        <w:t>:</w:t>
      </w:r>
      <w:r w:rsidRPr="00B14566">
        <w:rPr>
          <w:sz w:val="24"/>
          <w:szCs w:val="24"/>
        </w:rPr>
        <w:t xml:space="preserve"> </w:t>
      </w:r>
      <w:r w:rsidRPr="00B14566">
        <w:rPr>
          <w:rFonts w:ascii="Times New Roman" w:hAnsi="Times New Roman" w:cs="Times New Roman"/>
          <w:sz w:val="24"/>
          <w:szCs w:val="24"/>
        </w:rPr>
        <w:t xml:space="preserve">Вся работа методического объединения учителей иностранного языка направлена на решение задачи повышения качества учебно-воспитательного процесса и совершенствование образовательного пространства. Эффективная работа МО позволила добиться высокого процента качества в учебной деятельности. В рамках методического объединения учителей иностранного языка проводились следующие мероприятия по созданию условий непрерывного образования педагогов: исследование профессиональных потребностей педагогов, рассматривались вопросы концептуального положения федерального стандарта, формирования у школьников социокультурной компетенции, развития коммуникативно-когнитивных умений учащихся в процессе изучения предмета. </w:t>
      </w:r>
    </w:p>
    <w:p w:rsidR="00022BA1" w:rsidRPr="00022BA1" w:rsidRDefault="00022BA1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553C4C" w:rsidRDefault="00022BA1" w:rsidP="008F770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553C4C" w:rsidRPr="00C96596">
        <w:rPr>
          <w:rFonts w:ascii="Times New Roman" w:hAnsi="Times New Roman"/>
          <w:b/>
          <w:sz w:val="28"/>
          <w:szCs w:val="24"/>
        </w:rPr>
        <w:t xml:space="preserve">Сведения о награждениях в </w:t>
      </w:r>
      <w:r w:rsidR="00FF674D" w:rsidRPr="00C96596">
        <w:rPr>
          <w:rFonts w:ascii="Times New Roman" w:hAnsi="Times New Roman"/>
          <w:b/>
          <w:sz w:val="28"/>
          <w:szCs w:val="24"/>
        </w:rPr>
        <w:t xml:space="preserve">2020-2021 </w:t>
      </w:r>
      <w:r w:rsidR="00553C4C" w:rsidRPr="00C96596">
        <w:rPr>
          <w:rFonts w:ascii="Times New Roman" w:hAnsi="Times New Roman"/>
          <w:b/>
          <w:sz w:val="28"/>
          <w:szCs w:val="24"/>
        </w:rPr>
        <w:t>учебном году</w:t>
      </w:r>
    </w:p>
    <w:p w:rsidR="00F35C36" w:rsidRPr="00B14566" w:rsidRDefault="00F35C36" w:rsidP="00AA6EEB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2"/>
        <w:gridCol w:w="3011"/>
        <w:gridCol w:w="7455"/>
      </w:tblGrid>
      <w:tr w:rsidR="00553C4C" w:rsidRPr="00AE79AC" w:rsidTr="00AA6EEB">
        <w:trPr>
          <w:trHeight w:val="454"/>
        </w:trPr>
        <w:tc>
          <w:tcPr>
            <w:tcW w:w="4302" w:type="dxa"/>
            <w:shd w:val="clear" w:color="auto" w:fill="auto"/>
            <w:vAlign w:val="center"/>
          </w:tcPr>
          <w:p w:rsidR="00553C4C" w:rsidRPr="007023C2" w:rsidRDefault="00553C4C" w:rsidP="00AA6EEB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553C4C" w:rsidRPr="007023C2" w:rsidRDefault="00553C4C" w:rsidP="00AA6EEB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553C4C" w:rsidRPr="007023C2" w:rsidRDefault="00553C4C" w:rsidP="00AA6EEB">
            <w:pPr>
              <w:pStyle w:val="a3"/>
              <w:rPr>
                <w:sz w:val="24"/>
                <w:szCs w:val="24"/>
              </w:rPr>
            </w:pPr>
            <w:r w:rsidRPr="007023C2">
              <w:rPr>
                <w:sz w:val="24"/>
                <w:szCs w:val="24"/>
              </w:rPr>
              <w:t>Сведения о награде (текст писать, как в грамоте)</w:t>
            </w:r>
          </w:p>
        </w:tc>
      </w:tr>
      <w:tr w:rsidR="00C96596" w:rsidRPr="00AE79AC" w:rsidTr="007A0D04">
        <w:trPr>
          <w:trHeight w:val="578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:rsidR="00C96596" w:rsidRPr="00AA6EEB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A6EEB">
              <w:rPr>
                <w:b w:val="0"/>
                <w:sz w:val="24"/>
                <w:szCs w:val="24"/>
              </w:rPr>
              <w:t>Бульченко Оксана Анатольевн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D826A7" w:rsidRDefault="00C96596" w:rsidP="007A0D04">
            <w:pPr>
              <w:pStyle w:val="a3"/>
              <w:rPr>
                <w:sz w:val="24"/>
                <w:szCs w:val="24"/>
              </w:rPr>
            </w:pPr>
            <w:proofErr w:type="spellStart"/>
            <w:r w:rsidRPr="00D826A7">
              <w:rPr>
                <w:b w:val="0"/>
                <w:sz w:val="24"/>
                <w:szCs w:val="24"/>
                <w:lang w:val="en-US"/>
              </w:rPr>
              <w:t>март</w:t>
            </w:r>
            <w:proofErr w:type="spellEnd"/>
            <w:r w:rsidRPr="00D826A7">
              <w:rPr>
                <w:b w:val="0"/>
                <w:sz w:val="24"/>
                <w:szCs w:val="24"/>
              </w:rPr>
              <w:t xml:space="preserve">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C6459A" w:rsidRDefault="00C96596" w:rsidP="007A0D04">
            <w:pPr>
              <w:jc w:val="left"/>
              <w:rPr>
                <w:rFonts w:ascii="Times New Roman" w:hAnsi="Times New Roman" w:cs="Times New Roman"/>
              </w:rPr>
            </w:pPr>
            <w:r w:rsidRPr="00C6459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«За организацию и проведение </w:t>
            </w:r>
            <w:r w:rsidRPr="00C64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6459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(гуманитарный цикл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подготовку победителя, </w:t>
            </w:r>
            <w:r w:rsidRPr="00C6459A">
              <w:rPr>
                <w:rFonts w:ascii="Times New Roman" w:hAnsi="Times New Roman" w:cs="Times New Roman"/>
                <w:sz w:val="24"/>
                <w:szCs w:val="24"/>
              </w:rPr>
              <w:t>Центр дистанционной сертификации учащихся «ФГОСТЕСТ», г. Бийск</w:t>
            </w:r>
          </w:p>
        </w:tc>
      </w:tr>
      <w:tr w:rsidR="00C96596" w:rsidRPr="00AE79AC" w:rsidTr="007A0D04">
        <w:trPr>
          <w:trHeight w:val="269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7023C2" w:rsidRDefault="00C96596" w:rsidP="0012663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D826A7" w:rsidRDefault="00C96596" w:rsidP="007A0D04">
            <w:pPr>
              <w:pStyle w:val="a3"/>
              <w:rPr>
                <w:sz w:val="24"/>
                <w:szCs w:val="24"/>
              </w:rPr>
            </w:pPr>
            <w:r w:rsidRPr="00D826A7">
              <w:rPr>
                <w:b w:val="0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783CE0" w:rsidRDefault="00C96596" w:rsidP="007A0D04">
            <w:pPr>
              <w:jc w:val="left"/>
              <w:rPr>
                <w:color w:val="0070C0"/>
              </w:rPr>
            </w:pPr>
            <w:r w:rsidRPr="00D826A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«За организацию и проведение </w:t>
            </w:r>
            <w:r w:rsidRPr="00D82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826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дистанционной олимпиады с международным участием “Ростконкур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подготовку победи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</w:tc>
      </w:tr>
      <w:tr w:rsidR="00C96596" w:rsidRPr="00AE79AC" w:rsidTr="007A0D04">
        <w:trPr>
          <w:trHeight w:val="269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7023C2" w:rsidRDefault="00C96596" w:rsidP="0012663D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C96596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«ФГБУ 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КО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ет Вам благодарность за участие в проведении Всероссийских проверочных работ в роли эксперта по предмету Английский язык 8 класс», Федеральный институт оценки качества образова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</w:t>
            </w:r>
          </w:p>
        </w:tc>
      </w:tr>
      <w:tr w:rsidR="00C96596" w:rsidRPr="00AE79AC" w:rsidTr="00C96596">
        <w:trPr>
          <w:trHeight w:val="1109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:rsidR="00C96596" w:rsidRPr="00DF7520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AA6EEB">
              <w:rPr>
                <w:b w:val="0"/>
                <w:sz w:val="24"/>
                <w:szCs w:val="24"/>
              </w:rPr>
              <w:t>Колегаева Светлана Алексеевн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C96596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«ФГБУ 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КО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ет Вам благодарность за участие в проведении Всероссийских проверочных работ в роли эксперта по предмету Английский язык 8 класс», Федеральный институт оценки качества образова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</w:t>
            </w:r>
          </w:p>
        </w:tc>
      </w:tr>
      <w:tr w:rsidR="00C96596" w:rsidRPr="00AE79AC" w:rsidTr="00C96596">
        <w:trPr>
          <w:trHeight w:val="555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AA6EEB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C96596" w:rsidRDefault="00C96596" w:rsidP="00C96596">
            <w:pPr>
              <w:pStyle w:val="a3"/>
              <w:rPr>
                <w:b w:val="0"/>
                <w:sz w:val="24"/>
                <w:szCs w:val="24"/>
              </w:rPr>
            </w:pPr>
            <w:r w:rsidRPr="00C96596">
              <w:rPr>
                <w:b w:val="0"/>
                <w:sz w:val="24"/>
                <w:szCs w:val="24"/>
              </w:rPr>
              <w:t>ноябрь 2020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C96596" w:rsidRDefault="00C96596" w:rsidP="00C96596">
            <w:pPr>
              <w:pStyle w:val="a3"/>
              <w:jc w:val="left"/>
              <w:rPr>
                <w:b w:val="0"/>
                <w:sz w:val="24"/>
              </w:rPr>
            </w:pPr>
            <w:r w:rsidRPr="00C96596">
              <w:rPr>
                <w:b w:val="0"/>
                <w:sz w:val="24"/>
              </w:rPr>
              <w:t xml:space="preserve">Благодарность «За помощь в организации и проведение олимпиады Всероссийской Олимпиады Школьников «Умники России», ООО «Региональный проект», </w:t>
            </w:r>
            <w:proofErr w:type="gramStart"/>
            <w:r w:rsidRPr="00C96596">
              <w:rPr>
                <w:b w:val="0"/>
                <w:sz w:val="24"/>
              </w:rPr>
              <w:t>г</w:t>
            </w:r>
            <w:proofErr w:type="gramEnd"/>
            <w:r w:rsidRPr="00C96596">
              <w:rPr>
                <w:b w:val="0"/>
                <w:sz w:val="24"/>
              </w:rPr>
              <w:t>. Барнаул</w:t>
            </w:r>
          </w:p>
        </w:tc>
      </w:tr>
      <w:tr w:rsidR="00C96596" w:rsidRPr="00AE79AC" w:rsidTr="0043476C">
        <w:trPr>
          <w:trHeight w:val="555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AA6EEB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C96596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2F077E">
              <w:rPr>
                <w:b w:val="0"/>
                <w:color w:val="000000" w:themeColor="text1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дарность «За организацию и активное участие в проведении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й олимпиады с международным участием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КОНКУРС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</w:t>
            </w:r>
          </w:p>
        </w:tc>
      </w:tr>
      <w:tr w:rsidR="00C96596" w:rsidRPr="00AE79AC" w:rsidTr="0043476C">
        <w:trPr>
          <w:trHeight w:val="555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AA6EEB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2F077E" w:rsidRDefault="00C96596" w:rsidP="00C96596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2F077E">
              <w:rPr>
                <w:b w:val="0"/>
                <w:color w:val="000000" w:themeColor="text1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2F077E" w:rsidRDefault="00C96596" w:rsidP="00C96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ность «За организацию и проведение 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олимпиады (гуманитарный цикл)», Центр дистанционной сертификации учащихся «ФГОСТЕСТ», г. Бийск</w:t>
            </w:r>
          </w:p>
        </w:tc>
      </w:tr>
      <w:tr w:rsidR="00C96596" w:rsidRPr="00AE79AC" w:rsidTr="00DD2E57">
        <w:trPr>
          <w:trHeight w:val="555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:rsidR="00C96596" w:rsidRPr="00D2191E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2191E">
              <w:rPr>
                <w:b w:val="0"/>
                <w:sz w:val="24"/>
                <w:szCs w:val="24"/>
              </w:rPr>
              <w:t>Никифорова Мария Станиславовна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020-2021 уч.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7A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«За вклад в деятельность федеральной инновационной площадки (</w:t>
            </w:r>
            <w:proofErr w:type="spellStart"/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КиПП</w:t>
            </w:r>
            <w:proofErr w:type="spellEnd"/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, Институт Повышения Квалификации и Профессиональной Переподготовки, </w:t>
            </w:r>
            <w:proofErr w:type="gramStart"/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Петербург</w:t>
            </w:r>
          </w:p>
        </w:tc>
      </w:tr>
      <w:tr w:rsidR="00C96596" w:rsidRPr="00AE79AC" w:rsidTr="00DD2E57">
        <w:trPr>
          <w:trHeight w:val="823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D2191E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ктябрь 2020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7A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«ФГБУ 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КО</w:t>
            </w:r>
            <w:r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ет Вам благодарность за участие в проведении Всероссийских проверочных работ в роли эксперта по предмету Английский язык 8 класс», Федеральный институт оценки качества образова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</w:t>
            </w:r>
          </w:p>
        </w:tc>
      </w:tr>
      <w:tr w:rsidR="00C96596" w:rsidRPr="00AE79AC" w:rsidTr="00DD2E57">
        <w:trPr>
          <w:trHeight w:val="823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D2191E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Default="00C96596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евраль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342E8D" w:rsidRDefault="00C96596" w:rsidP="007A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«За активное участие и подготовку победителей в конкурсе «Страна талантов», </w:t>
            </w:r>
            <w:r w:rsidRPr="00342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тал Всероссийского социального проекта, </w:t>
            </w:r>
            <w:proofErr w:type="gramStart"/>
            <w:r w:rsidRPr="0034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42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сква</w:t>
            </w:r>
          </w:p>
        </w:tc>
      </w:tr>
      <w:tr w:rsidR="00C96596" w:rsidRPr="00AE79AC" w:rsidTr="00DD2E57">
        <w:trPr>
          <w:trHeight w:val="823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D2191E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A640C4" w:rsidRDefault="00C96596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2F077E">
              <w:rPr>
                <w:b w:val="0"/>
                <w:color w:val="000000" w:themeColor="text1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A640C4" w:rsidRDefault="00C96596" w:rsidP="007A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дарность «За организацию и активное участие в проведении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й олимпиады с международным участием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КОНКУРС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</w:t>
            </w:r>
          </w:p>
        </w:tc>
      </w:tr>
      <w:tr w:rsidR="00C96596" w:rsidRPr="00AE79AC" w:rsidTr="00DD2E57">
        <w:trPr>
          <w:trHeight w:val="823"/>
        </w:trPr>
        <w:tc>
          <w:tcPr>
            <w:tcW w:w="4302" w:type="dxa"/>
            <w:vMerge/>
            <w:shd w:val="clear" w:color="auto" w:fill="auto"/>
            <w:vAlign w:val="center"/>
          </w:tcPr>
          <w:p w:rsidR="00C96596" w:rsidRPr="00D2191E" w:rsidRDefault="00C96596" w:rsidP="0012663D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96596" w:rsidRPr="002F077E" w:rsidRDefault="00C96596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2F077E">
              <w:rPr>
                <w:b w:val="0"/>
                <w:color w:val="000000" w:themeColor="text1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96596" w:rsidRPr="002F077E" w:rsidRDefault="00C96596" w:rsidP="007A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ность «За организацию и проведение 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2F0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олимпиады (гуманитарный цикл)», Центр дистанционной сертификации учащихся «ФГОСТЕСТ», г. Бийск</w:t>
            </w:r>
          </w:p>
        </w:tc>
      </w:tr>
      <w:tr w:rsidR="009E654A" w:rsidRPr="00AE79AC" w:rsidTr="00DD2E57">
        <w:trPr>
          <w:trHeight w:val="823"/>
        </w:trPr>
        <w:tc>
          <w:tcPr>
            <w:tcW w:w="4302" w:type="dxa"/>
            <w:shd w:val="clear" w:color="auto" w:fill="auto"/>
            <w:vAlign w:val="center"/>
          </w:tcPr>
          <w:p w:rsidR="009E654A" w:rsidRPr="00D2191E" w:rsidRDefault="003D18BF" w:rsidP="003D18B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2191E">
              <w:rPr>
                <w:b w:val="0"/>
                <w:sz w:val="24"/>
                <w:szCs w:val="24"/>
              </w:rPr>
              <w:t xml:space="preserve">Никифорова </w:t>
            </w:r>
            <w:r>
              <w:rPr>
                <w:b w:val="0"/>
                <w:sz w:val="24"/>
                <w:szCs w:val="24"/>
              </w:rPr>
              <w:t>Татьяна</w:t>
            </w:r>
            <w:r w:rsidRPr="00D2191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Иванв</w:t>
            </w:r>
            <w:r w:rsidRPr="00D2191E">
              <w:rPr>
                <w:b w:val="0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:rsidR="009E654A" w:rsidRPr="002F077E" w:rsidRDefault="003D18BF" w:rsidP="007A0D04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r w:rsidRPr="002F077E">
              <w:rPr>
                <w:b w:val="0"/>
                <w:color w:val="000000" w:themeColor="text1"/>
                <w:sz w:val="24"/>
                <w:szCs w:val="24"/>
              </w:rPr>
              <w:t>март 2021 г.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9E654A" w:rsidRPr="002F077E" w:rsidRDefault="003D18BF" w:rsidP="006F5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«За помощь в организации и проведение международного образовательного конкурса «</w:t>
            </w:r>
            <w:proofErr w:type="spellStart"/>
            <w:r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с</w:t>
            </w:r>
            <w:proofErr w:type="spellEnd"/>
            <w:r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енняя сессия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ООО, </w:t>
            </w:r>
            <w:proofErr w:type="gramStart"/>
            <w:r w:rsidR="006F591B"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6F591B" w:rsidRPr="00A6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Петербург</w:t>
            </w:r>
          </w:p>
        </w:tc>
      </w:tr>
    </w:tbl>
    <w:p w:rsidR="00783CE0" w:rsidRDefault="00783CE0" w:rsidP="00776388"/>
    <w:p w:rsidR="009E654A" w:rsidRPr="002C37E4" w:rsidRDefault="009E654A" w:rsidP="009E654A">
      <w:pPr>
        <w:ind w:left="360"/>
        <w:rPr>
          <w:rFonts w:ascii="Times New Roman" w:hAnsi="Times New Roman"/>
          <w:b/>
          <w:sz w:val="24"/>
          <w:szCs w:val="24"/>
        </w:rPr>
      </w:pPr>
      <w:r w:rsidRPr="002C37E4">
        <w:rPr>
          <w:rFonts w:ascii="Times New Roman" w:hAnsi="Times New Roman"/>
          <w:b/>
          <w:sz w:val="24"/>
          <w:szCs w:val="24"/>
        </w:rPr>
        <w:t xml:space="preserve">Выводы по эффективности </w:t>
      </w:r>
      <w:r>
        <w:rPr>
          <w:rFonts w:ascii="Times New Roman" w:hAnsi="Times New Roman"/>
          <w:b/>
          <w:sz w:val="24"/>
          <w:szCs w:val="24"/>
        </w:rPr>
        <w:t>работы МО в 20</w:t>
      </w:r>
      <w:r w:rsidR="003D18B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</w:t>
      </w:r>
      <w:r w:rsidR="003D18BF">
        <w:rPr>
          <w:rFonts w:ascii="Times New Roman" w:hAnsi="Times New Roman"/>
          <w:b/>
          <w:sz w:val="24"/>
          <w:szCs w:val="24"/>
        </w:rPr>
        <w:t>1</w:t>
      </w:r>
      <w:r w:rsidRPr="002C37E4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right="20" w:firstLine="74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Анализ методической работы позволяет сделать вывод о том, что план методической работы МО иностранного языка в целом выполнен.</w:t>
      </w:r>
    </w:p>
    <w:p w:rsidR="009E654A" w:rsidRPr="00CE6934" w:rsidRDefault="009E654A" w:rsidP="009E654A">
      <w:pPr>
        <w:pStyle w:val="31"/>
        <w:numPr>
          <w:ilvl w:val="1"/>
          <w:numId w:val="17"/>
        </w:numPr>
        <w:shd w:val="clear" w:color="auto" w:fill="auto"/>
        <w:tabs>
          <w:tab w:val="left" w:pos="217"/>
        </w:tabs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Методические темы работ МО соответствовали основным задачам, стоящим перед педагогами.</w:t>
      </w:r>
    </w:p>
    <w:p w:rsidR="009E654A" w:rsidRPr="00CE6934" w:rsidRDefault="009E654A" w:rsidP="009E654A">
      <w:pPr>
        <w:pStyle w:val="31"/>
        <w:numPr>
          <w:ilvl w:val="1"/>
          <w:numId w:val="17"/>
        </w:numPr>
        <w:shd w:val="clear" w:color="auto" w:fill="auto"/>
        <w:tabs>
          <w:tab w:val="left" w:pos="241"/>
        </w:tabs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Тематика заседаний МО отражала основные проблемные вопросы, стоящие перед педагогами.</w:t>
      </w:r>
    </w:p>
    <w:p w:rsidR="009E654A" w:rsidRPr="00CE6934" w:rsidRDefault="009E654A" w:rsidP="009E654A">
      <w:pPr>
        <w:pStyle w:val="31"/>
        <w:numPr>
          <w:ilvl w:val="1"/>
          <w:numId w:val="17"/>
        </w:numPr>
        <w:shd w:val="clear" w:color="auto" w:fill="auto"/>
        <w:tabs>
          <w:tab w:val="left" w:pos="284"/>
        </w:tabs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Все педагоги работали и 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:rsidR="009E654A" w:rsidRPr="00CE6934" w:rsidRDefault="009E654A" w:rsidP="009E654A">
      <w:pPr>
        <w:pStyle w:val="31"/>
        <w:numPr>
          <w:ilvl w:val="1"/>
          <w:numId w:val="17"/>
        </w:numPr>
        <w:shd w:val="clear" w:color="auto" w:fill="auto"/>
        <w:tabs>
          <w:tab w:val="left" w:pos="284"/>
        </w:tabs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 xml:space="preserve">Проводилась работа 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при подготовке к урокам, использовании их на уроках и во внеурочной деятельности, сохранению и поддержанию </w:t>
      </w:r>
      <w:proofErr w:type="spellStart"/>
      <w:r w:rsidRPr="00CE6934">
        <w:rPr>
          <w:color w:val="auto"/>
          <w:sz w:val="24"/>
          <w:szCs w:val="24"/>
        </w:rPr>
        <w:t>здоровьесберегающей</w:t>
      </w:r>
      <w:proofErr w:type="spellEnd"/>
      <w:r w:rsidRPr="00CE6934">
        <w:rPr>
          <w:color w:val="auto"/>
          <w:sz w:val="24"/>
          <w:szCs w:val="24"/>
        </w:rPr>
        <w:t xml:space="preserve"> образовательной среды.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 xml:space="preserve">В следующем учебном году преподавателям следует продолжать работу над повышением педагогического мастерства, что положительно сказывается на качестве обучения учащихся и повышении профессиональной грамотности учителей с введением ФГОС. С целью расширения школьного информационного пространства можно рекомендовать осуществлять разработку поурочного планирования </w:t>
      </w:r>
      <w:proofErr w:type="gramStart"/>
      <w:r w:rsidRPr="00CE6934">
        <w:rPr>
          <w:color w:val="auto"/>
          <w:sz w:val="24"/>
          <w:szCs w:val="24"/>
        </w:rPr>
        <w:t>с</w:t>
      </w:r>
      <w:proofErr w:type="gramEnd"/>
      <w:r w:rsidRPr="00CE6934">
        <w:rPr>
          <w:color w:val="auto"/>
          <w:sz w:val="24"/>
          <w:szCs w:val="24"/>
        </w:rPr>
        <w:t xml:space="preserve"> ссылками на источники для самостоятельного обучения по всем классам.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Активная деятельность всех членов методического объединения учителей иностранного языка обеспечила успешность обучения и формирования знаний, и навыков учащихся по иностранным языкам.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right="20" w:hanging="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Учебный план на 20</w:t>
      </w:r>
      <w:r w:rsidR="006F591B">
        <w:rPr>
          <w:color w:val="auto"/>
          <w:sz w:val="24"/>
          <w:szCs w:val="24"/>
        </w:rPr>
        <w:t>20</w:t>
      </w:r>
      <w:r w:rsidRPr="00CE6934"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</w:rPr>
        <w:t>2</w:t>
      </w:r>
      <w:r w:rsidR="006F591B">
        <w:rPr>
          <w:color w:val="auto"/>
          <w:sz w:val="24"/>
          <w:szCs w:val="24"/>
        </w:rPr>
        <w:t>1</w:t>
      </w:r>
      <w:r w:rsidRPr="00CE6934">
        <w:rPr>
          <w:color w:val="auto"/>
          <w:sz w:val="24"/>
          <w:szCs w:val="24"/>
        </w:rPr>
        <w:t xml:space="preserve"> учебный год выполнен, учебная программа пройдена. Все учащиеся успешно прош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right="20"/>
        <w:rPr>
          <w:color w:val="auto"/>
          <w:sz w:val="24"/>
          <w:szCs w:val="24"/>
        </w:rPr>
      </w:pPr>
      <w:r w:rsidRPr="00CE6934">
        <w:rPr>
          <w:rStyle w:val="af0"/>
          <w:color w:val="auto"/>
          <w:sz w:val="24"/>
          <w:szCs w:val="24"/>
        </w:rPr>
        <w:t>Качество обучения</w:t>
      </w:r>
      <w:r w:rsidRPr="00CE6934">
        <w:rPr>
          <w:color w:val="auto"/>
          <w:sz w:val="24"/>
          <w:szCs w:val="24"/>
        </w:rPr>
        <w:t xml:space="preserve"> по английскому языку составляет по итогам года -</w:t>
      </w:r>
      <w:r w:rsidRPr="00CE6934">
        <w:rPr>
          <w:rStyle w:val="af0"/>
          <w:color w:val="auto"/>
          <w:sz w:val="24"/>
          <w:szCs w:val="24"/>
        </w:rPr>
        <w:t xml:space="preserve"> </w:t>
      </w:r>
      <w:r>
        <w:rPr>
          <w:rStyle w:val="af0"/>
          <w:color w:val="auto"/>
          <w:sz w:val="24"/>
          <w:szCs w:val="24"/>
        </w:rPr>
        <w:t>71</w:t>
      </w:r>
      <w:r w:rsidRPr="00CE6934">
        <w:rPr>
          <w:rStyle w:val="af0"/>
          <w:color w:val="auto"/>
          <w:sz w:val="24"/>
          <w:szCs w:val="24"/>
        </w:rPr>
        <w:t>%.</w:t>
      </w:r>
    </w:p>
    <w:p w:rsidR="009E654A" w:rsidRPr="00CE6934" w:rsidRDefault="009E654A" w:rsidP="009E654A">
      <w:pPr>
        <w:pStyle w:val="31"/>
        <w:shd w:val="clear" w:color="auto" w:fill="auto"/>
        <w:spacing w:before="0" w:line="240" w:lineRule="auto"/>
        <w:ind w:left="20" w:firstLine="720"/>
        <w:rPr>
          <w:color w:val="auto"/>
          <w:sz w:val="24"/>
          <w:szCs w:val="24"/>
        </w:rPr>
      </w:pPr>
      <w:r w:rsidRPr="00CE6934">
        <w:rPr>
          <w:color w:val="auto"/>
          <w:sz w:val="24"/>
          <w:szCs w:val="24"/>
        </w:rPr>
        <w:t>Вместе с тем имеются следующие</w:t>
      </w:r>
      <w:r w:rsidRPr="00CE6934">
        <w:rPr>
          <w:rStyle w:val="af0"/>
          <w:color w:val="auto"/>
          <w:sz w:val="24"/>
          <w:szCs w:val="24"/>
        </w:rPr>
        <w:t xml:space="preserve"> недостатки в работе МО:</w:t>
      </w:r>
    </w:p>
    <w:p w:rsidR="009E654A" w:rsidRPr="00F35C36" w:rsidRDefault="009E654A" w:rsidP="009E654A">
      <w:pPr>
        <w:pStyle w:val="31"/>
        <w:numPr>
          <w:ilvl w:val="0"/>
          <w:numId w:val="18"/>
        </w:numPr>
        <w:shd w:val="clear" w:color="auto" w:fill="auto"/>
        <w:tabs>
          <w:tab w:val="left" w:pos="710"/>
        </w:tabs>
        <w:spacing w:before="0" w:line="240" w:lineRule="auto"/>
        <w:ind w:left="20" w:firstLine="440"/>
        <w:rPr>
          <w:color w:val="auto"/>
          <w:sz w:val="24"/>
          <w:szCs w:val="24"/>
        </w:rPr>
      </w:pPr>
      <w:r w:rsidRPr="00F35C36">
        <w:rPr>
          <w:color w:val="auto"/>
          <w:sz w:val="24"/>
          <w:szCs w:val="24"/>
        </w:rPr>
        <w:t>Нет посещений открытых уроков педагогов других школ города.</w:t>
      </w:r>
    </w:p>
    <w:p w:rsidR="009E654A" w:rsidRPr="00F35C36" w:rsidRDefault="009E654A" w:rsidP="009E654A">
      <w:pPr>
        <w:pStyle w:val="31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440"/>
        <w:rPr>
          <w:color w:val="auto"/>
          <w:sz w:val="24"/>
          <w:szCs w:val="24"/>
        </w:rPr>
      </w:pPr>
      <w:r w:rsidRPr="00F35C36">
        <w:rPr>
          <w:color w:val="auto"/>
          <w:sz w:val="24"/>
          <w:szCs w:val="24"/>
        </w:rPr>
        <w:lastRenderedPageBreak/>
        <w:t>На заседаниях МО мало рассматривались вопросы, связанные с работой с одарёнными детьми, с систематической подготовкой таких детей к олимпиадам разного уровня.</w:t>
      </w:r>
    </w:p>
    <w:p w:rsidR="009E654A" w:rsidRPr="00F35C36" w:rsidRDefault="009E654A" w:rsidP="009E654A">
      <w:pPr>
        <w:pStyle w:val="31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240" w:lineRule="auto"/>
        <w:ind w:left="20" w:firstLine="440"/>
        <w:rPr>
          <w:color w:val="auto"/>
          <w:sz w:val="24"/>
          <w:szCs w:val="24"/>
        </w:rPr>
      </w:pPr>
      <w:r w:rsidRPr="00F35C36">
        <w:rPr>
          <w:color w:val="auto"/>
          <w:sz w:val="24"/>
          <w:szCs w:val="24"/>
        </w:rPr>
        <w:t>Недостаточная активность некоторых педагогов в проектно-исследовательской деятельности.</w:t>
      </w:r>
    </w:p>
    <w:p w:rsidR="009E654A" w:rsidRPr="00F35C36" w:rsidRDefault="009E654A" w:rsidP="009E654A">
      <w:pPr>
        <w:pStyle w:val="31"/>
        <w:numPr>
          <w:ilvl w:val="0"/>
          <w:numId w:val="18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440"/>
        <w:rPr>
          <w:color w:val="auto"/>
          <w:sz w:val="24"/>
          <w:szCs w:val="24"/>
        </w:rPr>
      </w:pPr>
      <w:r w:rsidRPr="00F35C36">
        <w:rPr>
          <w:color w:val="auto"/>
          <w:sz w:val="24"/>
          <w:szCs w:val="24"/>
        </w:rPr>
        <w:t xml:space="preserve">Хотелось бы больше уделять внимания взаимопосещению уроков и проведению открытых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</w:t>
      </w:r>
      <w:r>
        <w:rPr>
          <w:color w:val="auto"/>
          <w:sz w:val="24"/>
          <w:szCs w:val="24"/>
        </w:rPr>
        <w:t xml:space="preserve">и немецкого </w:t>
      </w:r>
      <w:r w:rsidRPr="00F35C36">
        <w:rPr>
          <w:color w:val="auto"/>
          <w:sz w:val="24"/>
          <w:szCs w:val="24"/>
        </w:rPr>
        <w:t>язык</w:t>
      </w:r>
      <w:r>
        <w:rPr>
          <w:color w:val="auto"/>
          <w:sz w:val="24"/>
          <w:szCs w:val="24"/>
        </w:rPr>
        <w:t>ов</w:t>
      </w:r>
      <w:r w:rsidRPr="00F35C36">
        <w:rPr>
          <w:color w:val="auto"/>
          <w:sz w:val="24"/>
          <w:szCs w:val="24"/>
        </w:rPr>
        <w:t>.</w:t>
      </w:r>
    </w:p>
    <w:p w:rsidR="009E654A" w:rsidRPr="00F35C36" w:rsidRDefault="009E654A" w:rsidP="009E654A">
      <w:pPr>
        <w:keepNext/>
        <w:keepLines/>
        <w:ind w:left="20" w:hanging="20"/>
        <w:rPr>
          <w:rFonts w:ascii="Times New Roman" w:hAnsi="Times New Roman" w:cs="Times New Roman"/>
          <w:sz w:val="24"/>
          <w:szCs w:val="24"/>
        </w:rPr>
      </w:pPr>
      <w:bookmarkStart w:id="5" w:name="bookmark11"/>
      <w:r w:rsidRPr="00F35C36">
        <w:rPr>
          <w:rFonts w:ascii="Times New Roman" w:hAnsi="Times New Roman" w:cs="Times New Roman"/>
          <w:b/>
          <w:sz w:val="24"/>
          <w:szCs w:val="24"/>
        </w:rPr>
        <w:t>Выводы</w:t>
      </w:r>
      <w:bookmarkEnd w:id="5"/>
      <w:r w:rsidRPr="00F35C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5C36">
        <w:rPr>
          <w:rFonts w:ascii="Times New Roman" w:hAnsi="Times New Roman" w:cs="Times New Roman"/>
          <w:sz w:val="24"/>
          <w:szCs w:val="24"/>
        </w:rPr>
        <w:t>Методическое объединение учителей иностранных языков с поставленными задачами, в основном, справилось. Работу МО учителей ИЯ можно признать удовлетворительной. Учителя МО участвовали в инновационной деятельности (введено изучение второго иностранного языка - немецкого в 5, 9-х классах); применяли современные образовательные технологии, участвовали в различных олимпиадах и конкурсах,</w:t>
      </w:r>
    </w:p>
    <w:p w:rsidR="009E654A" w:rsidRPr="00D87674" w:rsidRDefault="009E654A" w:rsidP="009E654A">
      <w:pPr>
        <w:pStyle w:val="110"/>
        <w:shd w:val="clear" w:color="auto" w:fill="auto"/>
        <w:spacing w:after="0" w:line="240" w:lineRule="auto"/>
        <w:ind w:left="20" w:right="20" w:firstLine="720"/>
        <w:jc w:val="both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 xml:space="preserve">Современная языковая политика в школьном образовании кардинально меняет отношение к предмету «иностранный язык» в сторону увеличения его значимости для формирования успешной, востребованной личности учащегося, социально мобильной, способной принимать самостоятельные решения в нестандартных ситуациях и нести за них ответственность, стремящейся к образованию «через всю жизнь», конкурентно-способной на рынке труда. Это предъявляет высокие требования не только к образовательной деятельности ученика, но, прежде всего, к деятельности учителя, который должен создать адекватные условия для развития самостоятельности ученика, его </w:t>
      </w:r>
      <w:proofErr w:type="spellStart"/>
      <w:r w:rsidRPr="00D87674">
        <w:rPr>
          <w:color w:val="auto"/>
          <w:sz w:val="24"/>
          <w:szCs w:val="24"/>
        </w:rPr>
        <w:t>саморегуляции</w:t>
      </w:r>
      <w:proofErr w:type="spellEnd"/>
      <w:r w:rsidRPr="00D87674">
        <w:rPr>
          <w:color w:val="auto"/>
          <w:sz w:val="24"/>
          <w:szCs w:val="24"/>
        </w:rPr>
        <w:t>, стремления к самосовершенствованию, к самоопределению и самореализации в рамках реализации ФГОС НОО и ФГОС ООО и СОО. Поэтому задачи на предстоящий учебный год таковы:</w:t>
      </w:r>
    </w:p>
    <w:p w:rsidR="009E654A" w:rsidRPr="00D87674" w:rsidRDefault="009E654A" w:rsidP="009E654A">
      <w:pPr>
        <w:pStyle w:val="33"/>
        <w:keepNext/>
        <w:keepLines/>
        <w:shd w:val="clear" w:color="auto" w:fill="auto"/>
        <w:spacing w:line="240" w:lineRule="auto"/>
        <w:ind w:left="20" w:firstLine="720"/>
        <w:rPr>
          <w:sz w:val="24"/>
          <w:szCs w:val="24"/>
        </w:rPr>
      </w:pPr>
      <w:bookmarkStart w:id="6" w:name="bookmark13"/>
      <w:r w:rsidRPr="00D87674">
        <w:rPr>
          <w:sz w:val="24"/>
          <w:szCs w:val="24"/>
        </w:rPr>
        <w:t>Задачи МО учителей иностранных языков на 20</w:t>
      </w:r>
      <w:r>
        <w:rPr>
          <w:sz w:val="24"/>
          <w:szCs w:val="24"/>
        </w:rPr>
        <w:t>2</w:t>
      </w:r>
      <w:r w:rsidR="003D18BF">
        <w:rPr>
          <w:sz w:val="24"/>
          <w:szCs w:val="24"/>
        </w:rPr>
        <w:t>1</w:t>
      </w:r>
      <w:r w:rsidRPr="00D87674">
        <w:rPr>
          <w:sz w:val="24"/>
          <w:szCs w:val="24"/>
        </w:rPr>
        <w:t>-202</w:t>
      </w:r>
      <w:r w:rsidR="003D18BF">
        <w:rPr>
          <w:sz w:val="24"/>
          <w:szCs w:val="24"/>
        </w:rPr>
        <w:t>2</w:t>
      </w:r>
      <w:r w:rsidRPr="00D87674">
        <w:rPr>
          <w:sz w:val="24"/>
          <w:szCs w:val="24"/>
        </w:rPr>
        <w:t xml:space="preserve"> учебный год.</w:t>
      </w:r>
      <w:bookmarkEnd w:id="6"/>
    </w:p>
    <w:p w:rsidR="009E654A" w:rsidRPr="00D87674" w:rsidRDefault="009E654A" w:rsidP="009E654A">
      <w:pPr>
        <w:pStyle w:val="11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proofErr w:type="gramStart"/>
      <w:r w:rsidRPr="00D87674">
        <w:rPr>
          <w:color w:val="auto"/>
          <w:sz w:val="24"/>
          <w:szCs w:val="24"/>
        </w:rPr>
        <w:t xml:space="preserve">Совершенствование профессионального мастерства учителей иностранных языков в ходе реализации инновационных технологий личностно-ориентированного обучения, технологий </w:t>
      </w:r>
      <w:proofErr w:type="spellStart"/>
      <w:r w:rsidRPr="00D87674">
        <w:rPr>
          <w:color w:val="auto"/>
          <w:sz w:val="24"/>
          <w:szCs w:val="24"/>
        </w:rPr>
        <w:t>системно-деятельностного</w:t>
      </w:r>
      <w:proofErr w:type="spellEnd"/>
      <w:r w:rsidRPr="00D87674">
        <w:rPr>
          <w:color w:val="auto"/>
          <w:sz w:val="24"/>
          <w:szCs w:val="24"/>
        </w:rPr>
        <w:t xml:space="preserve"> обучения, коммуникативно-ориентированного обучения, проектного метода, и коллективного способа обучения в преподавании иностранного языка в группах традиционного обучения и углубленного изучения английского языка для активизации познавательной деятельности учащихся, использование информационно - коммуникационных и Интернет - технологий на уроках иностранных языков.</w:t>
      </w:r>
      <w:proofErr w:type="gramEnd"/>
    </w:p>
    <w:p w:rsidR="009E654A" w:rsidRDefault="009E654A" w:rsidP="009E654A">
      <w:pPr>
        <w:pStyle w:val="11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 xml:space="preserve">Активное внедрение технологии проектной деятельности учащихся в соответствии с требованиями ФГОС в практику работы </w:t>
      </w:r>
      <w:r>
        <w:rPr>
          <w:color w:val="auto"/>
          <w:sz w:val="24"/>
          <w:szCs w:val="24"/>
        </w:rPr>
        <w:t xml:space="preserve">всех </w:t>
      </w:r>
      <w:r w:rsidRPr="00D87674">
        <w:rPr>
          <w:color w:val="auto"/>
          <w:sz w:val="24"/>
          <w:szCs w:val="24"/>
        </w:rPr>
        <w:t>учителей иностранных языков.</w:t>
      </w:r>
    </w:p>
    <w:p w:rsidR="003D18BF" w:rsidRPr="00D87674" w:rsidRDefault="003D18BF" w:rsidP="009E654A">
      <w:pPr>
        <w:pStyle w:val="11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>Повышение качества и результативности работы педагогов</w:t>
      </w:r>
      <w:r>
        <w:rPr>
          <w:color w:val="auto"/>
          <w:sz w:val="24"/>
          <w:szCs w:val="24"/>
        </w:rPr>
        <w:t xml:space="preserve"> </w:t>
      </w:r>
      <w:r w:rsidRPr="00D87674">
        <w:rPr>
          <w:color w:val="auto"/>
          <w:sz w:val="24"/>
          <w:szCs w:val="24"/>
        </w:rPr>
        <w:t>с учащимися</w:t>
      </w:r>
      <w:r>
        <w:rPr>
          <w:color w:val="auto"/>
          <w:sz w:val="24"/>
          <w:szCs w:val="24"/>
        </w:rPr>
        <w:t xml:space="preserve"> на уроках и при подготовке к ВПР.</w:t>
      </w:r>
    </w:p>
    <w:p w:rsidR="009E654A" w:rsidRPr="00D87674" w:rsidRDefault="009E654A" w:rsidP="009E654A">
      <w:pPr>
        <w:pStyle w:val="110"/>
        <w:numPr>
          <w:ilvl w:val="0"/>
          <w:numId w:val="40"/>
        </w:numPr>
        <w:shd w:val="clear" w:color="auto" w:fill="auto"/>
        <w:tabs>
          <w:tab w:val="left" w:pos="898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>Повышение качества и результативности работы педагогов с одарёнными учащимися: участие в школьных, городских и окружных олимпиадах, в дистанционных олимпиадах.</w:t>
      </w:r>
    </w:p>
    <w:p w:rsidR="009E654A" w:rsidRPr="00D87674" w:rsidRDefault="009E654A" w:rsidP="009E654A">
      <w:pPr>
        <w:pStyle w:val="110"/>
        <w:numPr>
          <w:ilvl w:val="0"/>
          <w:numId w:val="40"/>
        </w:numPr>
        <w:shd w:val="clear" w:color="auto" w:fill="auto"/>
        <w:tabs>
          <w:tab w:val="left" w:pos="870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>Работа над осуществлением индивидуального подхода к обучению разных категорий учащихся на уроках.</w:t>
      </w:r>
    </w:p>
    <w:p w:rsidR="009E654A" w:rsidRDefault="009E654A" w:rsidP="009E654A">
      <w:pPr>
        <w:pStyle w:val="31"/>
        <w:numPr>
          <w:ilvl w:val="0"/>
          <w:numId w:val="40"/>
        </w:numPr>
        <w:shd w:val="clear" w:color="auto" w:fill="auto"/>
        <w:spacing w:before="0" w:line="240" w:lineRule="auto"/>
        <w:ind w:right="-88"/>
        <w:jc w:val="left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 xml:space="preserve">Повышение профессионального уровня педагогов: участие на конференциях, семинарах, конкурсах различного уровнях, публикациях </w:t>
      </w:r>
      <w:r>
        <w:rPr>
          <w:color w:val="auto"/>
          <w:sz w:val="24"/>
          <w:szCs w:val="24"/>
        </w:rPr>
        <w:t xml:space="preserve"> </w:t>
      </w:r>
    </w:p>
    <w:p w:rsidR="009E654A" w:rsidRPr="00D87674" w:rsidRDefault="009E654A" w:rsidP="009E654A">
      <w:pPr>
        <w:pStyle w:val="31"/>
        <w:shd w:val="clear" w:color="auto" w:fill="auto"/>
        <w:spacing w:before="0" w:line="240" w:lineRule="auto"/>
        <w:ind w:left="20" w:right="-88" w:firstLine="720"/>
        <w:jc w:val="left"/>
        <w:rPr>
          <w:color w:val="auto"/>
          <w:sz w:val="24"/>
          <w:szCs w:val="24"/>
        </w:rPr>
      </w:pPr>
      <w:r w:rsidRPr="00D87674">
        <w:rPr>
          <w:color w:val="auto"/>
          <w:sz w:val="24"/>
          <w:szCs w:val="24"/>
        </w:rPr>
        <w:t xml:space="preserve">(все учителя), повышение квалификации через дистанционное обучение. </w:t>
      </w:r>
    </w:p>
    <w:p w:rsidR="009E654A" w:rsidRDefault="009E654A" w:rsidP="009E654A">
      <w:pPr>
        <w:pStyle w:val="31"/>
        <w:shd w:val="clear" w:color="auto" w:fill="auto"/>
        <w:spacing w:before="0" w:line="240" w:lineRule="auto"/>
        <w:ind w:left="20" w:right="4000" w:firstLine="720"/>
        <w:jc w:val="left"/>
        <w:rPr>
          <w:color w:val="auto"/>
          <w:sz w:val="24"/>
          <w:szCs w:val="24"/>
        </w:rPr>
      </w:pPr>
    </w:p>
    <w:p w:rsidR="009E654A" w:rsidRPr="009E654A" w:rsidRDefault="009E654A" w:rsidP="009E654A">
      <w:pPr>
        <w:pStyle w:val="31"/>
        <w:shd w:val="clear" w:color="auto" w:fill="auto"/>
        <w:spacing w:before="0" w:line="240" w:lineRule="auto"/>
        <w:ind w:left="20" w:right="-88" w:firstLine="720"/>
        <w:jc w:val="left"/>
        <w:rPr>
          <w:color w:val="auto"/>
          <w:sz w:val="24"/>
          <w:szCs w:val="24"/>
        </w:rPr>
      </w:pPr>
      <w:r w:rsidRPr="009E654A">
        <w:rPr>
          <w:color w:val="auto"/>
          <w:sz w:val="24"/>
        </w:rPr>
        <w:t>25.06.2021 г.</w:t>
      </w:r>
      <w:r w:rsidRPr="009E654A">
        <w:rPr>
          <w:color w:val="auto"/>
          <w:sz w:val="24"/>
        </w:rPr>
        <w:tab/>
      </w:r>
      <w:r w:rsidRPr="009E654A">
        <w:rPr>
          <w:color w:val="auto"/>
        </w:rPr>
        <w:tab/>
      </w:r>
      <w:r w:rsidRPr="009E654A">
        <w:rPr>
          <w:color w:val="auto"/>
        </w:rPr>
        <w:tab/>
      </w:r>
      <w:r w:rsidRPr="009E654A">
        <w:rPr>
          <w:color w:val="auto"/>
        </w:rPr>
        <w:tab/>
        <w:t xml:space="preserve">                             </w:t>
      </w:r>
      <w:r w:rsidRPr="009E654A">
        <w:rPr>
          <w:color w:val="auto"/>
        </w:rPr>
        <w:tab/>
      </w:r>
      <w:r w:rsidRPr="009E654A">
        <w:rPr>
          <w:color w:val="auto"/>
        </w:rPr>
        <w:tab/>
      </w:r>
      <w:r w:rsidRPr="009E654A">
        <w:rPr>
          <w:color w:val="auto"/>
        </w:rPr>
        <w:tab/>
      </w:r>
      <w:r w:rsidRPr="009E654A">
        <w:rPr>
          <w:color w:val="auto"/>
          <w:sz w:val="24"/>
          <w:szCs w:val="24"/>
        </w:rPr>
        <w:t xml:space="preserve">  Руководитель МО учителей иностранного языка: Колегаева С.А. </w:t>
      </w:r>
    </w:p>
    <w:p w:rsidR="009E654A" w:rsidRPr="009E654A" w:rsidRDefault="009E654A" w:rsidP="009E654A">
      <w:pPr>
        <w:rPr>
          <w:rFonts w:ascii="Times New Roman" w:hAnsi="Times New Roman" w:cs="Times New Roman"/>
          <w:sz w:val="24"/>
          <w:szCs w:val="24"/>
        </w:rPr>
      </w:pPr>
      <w:r w:rsidRPr="009E654A">
        <w:t>.</w:t>
      </w:r>
    </w:p>
    <w:p w:rsidR="006C2FAC" w:rsidRDefault="006C2FAC" w:rsidP="00776388"/>
    <w:sectPr w:rsidR="006C2FAC" w:rsidSect="008F770C">
      <w:pgSz w:w="16838" w:h="11906" w:orient="landscape"/>
      <w:pgMar w:top="454" w:right="90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2C6EE6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F4FA7"/>
    <w:multiLevelType w:val="multilevel"/>
    <w:tmpl w:val="03260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679F1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E73A68"/>
    <w:multiLevelType w:val="hybridMultilevel"/>
    <w:tmpl w:val="57C242C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D837C12"/>
    <w:multiLevelType w:val="hybridMultilevel"/>
    <w:tmpl w:val="2140DF52"/>
    <w:lvl w:ilvl="0" w:tplc="64569D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84431"/>
    <w:multiLevelType w:val="multilevel"/>
    <w:tmpl w:val="A308D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E23E41"/>
    <w:multiLevelType w:val="hybridMultilevel"/>
    <w:tmpl w:val="5CE2B5F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C983B96"/>
    <w:multiLevelType w:val="multilevel"/>
    <w:tmpl w:val="4A7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10DD1"/>
    <w:multiLevelType w:val="multilevel"/>
    <w:tmpl w:val="9408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B3A7A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3C18FA"/>
    <w:multiLevelType w:val="hybridMultilevel"/>
    <w:tmpl w:val="5BD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460A1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BF208D"/>
    <w:multiLevelType w:val="hybridMultilevel"/>
    <w:tmpl w:val="93860E6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F4A6255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74A7F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F86185"/>
    <w:multiLevelType w:val="hybridMultilevel"/>
    <w:tmpl w:val="41C2FB50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4270417"/>
    <w:multiLevelType w:val="multilevel"/>
    <w:tmpl w:val="2F0EB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710458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E477D4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AB56C6"/>
    <w:multiLevelType w:val="hybridMultilevel"/>
    <w:tmpl w:val="C1C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4DA2"/>
    <w:multiLevelType w:val="multilevel"/>
    <w:tmpl w:val="2B4C7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55E9E"/>
    <w:multiLevelType w:val="multilevel"/>
    <w:tmpl w:val="270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A0564A"/>
    <w:multiLevelType w:val="hybridMultilevel"/>
    <w:tmpl w:val="C3DA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41C4D"/>
    <w:multiLevelType w:val="hybridMultilevel"/>
    <w:tmpl w:val="BF48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32F5"/>
    <w:multiLevelType w:val="hybridMultilevel"/>
    <w:tmpl w:val="D4EC1256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56DC08DF"/>
    <w:multiLevelType w:val="multilevel"/>
    <w:tmpl w:val="EF206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F46125"/>
    <w:multiLevelType w:val="hybridMultilevel"/>
    <w:tmpl w:val="728862F4"/>
    <w:lvl w:ilvl="0" w:tplc="98D8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93D6">
      <w:numFmt w:val="none"/>
      <w:lvlText w:val=""/>
      <w:lvlJc w:val="left"/>
      <w:pPr>
        <w:tabs>
          <w:tab w:val="num" w:pos="360"/>
        </w:tabs>
      </w:pPr>
    </w:lvl>
    <w:lvl w:ilvl="2" w:tplc="EE0E4DBA">
      <w:numFmt w:val="none"/>
      <w:lvlText w:val=""/>
      <w:lvlJc w:val="left"/>
      <w:pPr>
        <w:tabs>
          <w:tab w:val="num" w:pos="360"/>
        </w:tabs>
      </w:pPr>
    </w:lvl>
    <w:lvl w:ilvl="3" w:tplc="3FA28980">
      <w:numFmt w:val="none"/>
      <w:lvlText w:val=""/>
      <w:lvlJc w:val="left"/>
      <w:pPr>
        <w:tabs>
          <w:tab w:val="num" w:pos="360"/>
        </w:tabs>
      </w:pPr>
    </w:lvl>
    <w:lvl w:ilvl="4" w:tplc="58D2F96E">
      <w:numFmt w:val="none"/>
      <w:lvlText w:val=""/>
      <w:lvlJc w:val="left"/>
      <w:pPr>
        <w:tabs>
          <w:tab w:val="num" w:pos="360"/>
        </w:tabs>
      </w:pPr>
    </w:lvl>
    <w:lvl w:ilvl="5" w:tplc="8D0695B6">
      <w:numFmt w:val="none"/>
      <w:lvlText w:val=""/>
      <w:lvlJc w:val="left"/>
      <w:pPr>
        <w:tabs>
          <w:tab w:val="num" w:pos="360"/>
        </w:tabs>
      </w:pPr>
    </w:lvl>
    <w:lvl w:ilvl="6" w:tplc="0C5ED4AC">
      <w:numFmt w:val="none"/>
      <w:lvlText w:val=""/>
      <w:lvlJc w:val="left"/>
      <w:pPr>
        <w:tabs>
          <w:tab w:val="num" w:pos="360"/>
        </w:tabs>
      </w:pPr>
    </w:lvl>
    <w:lvl w:ilvl="7" w:tplc="60B8F11E">
      <w:numFmt w:val="none"/>
      <w:lvlText w:val=""/>
      <w:lvlJc w:val="left"/>
      <w:pPr>
        <w:tabs>
          <w:tab w:val="num" w:pos="360"/>
        </w:tabs>
      </w:pPr>
    </w:lvl>
    <w:lvl w:ilvl="8" w:tplc="C7A0D08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467320"/>
    <w:multiLevelType w:val="multilevel"/>
    <w:tmpl w:val="ABBE0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FF2126"/>
    <w:multiLevelType w:val="hybridMultilevel"/>
    <w:tmpl w:val="D98A161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5BB1703E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F01FEC"/>
    <w:multiLevelType w:val="hybridMultilevel"/>
    <w:tmpl w:val="3D58B5F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61E2783F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2323D6"/>
    <w:multiLevelType w:val="multilevel"/>
    <w:tmpl w:val="2856E1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591E19"/>
    <w:multiLevelType w:val="hybridMultilevel"/>
    <w:tmpl w:val="2A4E720C"/>
    <w:lvl w:ilvl="0" w:tplc="964672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F743BE"/>
    <w:multiLevelType w:val="multilevel"/>
    <w:tmpl w:val="128AA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88217C"/>
    <w:multiLevelType w:val="multilevel"/>
    <w:tmpl w:val="945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0D3C4E"/>
    <w:multiLevelType w:val="multilevel"/>
    <w:tmpl w:val="95847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131E05"/>
    <w:multiLevelType w:val="multilevel"/>
    <w:tmpl w:val="B3D8E4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100649"/>
    <w:multiLevelType w:val="hybridMultilevel"/>
    <w:tmpl w:val="5E8802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7E346657"/>
    <w:multiLevelType w:val="hybridMultilevel"/>
    <w:tmpl w:val="9F88B804"/>
    <w:lvl w:ilvl="0" w:tplc="EDF436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967FBD"/>
    <w:multiLevelType w:val="multilevel"/>
    <w:tmpl w:val="A75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4"/>
  </w:num>
  <w:num w:numId="3">
    <w:abstractNumId w:val="15"/>
  </w:num>
  <w:num w:numId="4">
    <w:abstractNumId w:val="10"/>
  </w:num>
  <w:num w:numId="5">
    <w:abstractNumId w:val="19"/>
  </w:num>
  <w:num w:numId="6">
    <w:abstractNumId w:val="3"/>
  </w:num>
  <w:num w:numId="7">
    <w:abstractNumId w:val="32"/>
  </w:num>
  <w:num w:numId="8">
    <w:abstractNumId w:val="18"/>
  </w:num>
  <w:num w:numId="9">
    <w:abstractNumId w:val="1"/>
  </w:num>
  <w:num w:numId="10">
    <w:abstractNumId w:val="30"/>
  </w:num>
  <w:num w:numId="11">
    <w:abstractNumId w:val="14"/>
  </w:num>
  <w:num w:numId="12">
    <w:abstractNumId w:val="2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5"/>
  </w:num>
  <w:num w:numId="16">
    <w:abstractNumId w:val="26"/>
  </w:num>
  <w:num w:numId="17">
    <w:abstractNumId w:val="38"/>
  </w:num>
  <w:num w:numId="18">
    <w:abstractNumId w:val="37"/>
  </w:num>
  <w:num w:numId="19">
    <w:abstractNumId w:val="17"/>
  </w:num>
  <w:num w:numId="20">
    <w:abstractNumId w:val="2"/>
  </w:num>
  <w:num w:numId="21">
    <w:abstractNumId w:val="9"/>
  </w:num>
  <w:num w:numId="22">
    <w:abstractNumId w:val="28"/>
  </w:num>
  <w:num w:numId="23">
    <w:abstractNumId w:val="21"/>
  </w:num>
  <w:num w:numId="24">
    <w:abstractNumId w:val="33"/>
  </w:num>
  <w:num w:numId="25">
    <w:abstractNumId w:val="0"/>
  </w:num>
  <w:num w:numId="26">
    <w:abstractNumId w:val="5"/>
  </w:num>
  <w:num w:numId="27">
    <w:abstractNumId w:val="31"/>
  </w:num>
  <w:num w:numId="28">
    <w:abstractNumId w:val="39"/>
  </w:num>
  <w:num w:numId="29">
    <w:abstractNumId w:val="4"/>
  </w:num>
  <w:num w:numId="30">
    <w:abstractNumId w:val="13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25"/>
  </w:num>
  <w:num w:numId="36">
    <w:abstractNumId w:val="7"/>
  </w:num>
  <w:num w:numId="37">
    <w:abstractNumId w:val="8"/>
  </w:num>
  <w:num w:numId="38">
    <w:abstractNumId w:val="20"/>
  </w:num>
  <w:num w:numId="39">
    <w:abstractNumId w:val="29"/>
  </w:num>
  <w:num w:numId="40">
    <w:abstractNumId w:val="23"/>
  </w:num>
  <w:num w:numId="41">
    <w:abstractNumId w:val="24"/>
  </w:num>
  <w:num w:numId="42">
    <w:abstractNumId w:val="4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553C4C"/>
    <w:rsid w:val="000126FC"/>
    <w:rsid w:val="00022BA1"/>
    <w:rsid w:val="00024846"/>
    <w:rsid w:val="00042305"/>
    <w:rsid w:val="00051C47"/>
    <w:rsid w:val="00060650"/>
    <w:rsid w:val="000742AF"/>
    <w:rsid w:val="0007525C"/>
    <w:rsid w:val="00077428"/>
    <w:rsid w:val="000A5762"/>
    <w:rsid w:val="000C0452"/>
    <w:rsid w:val="000E117E"/>
    <w:rsid w:val="000F6C50"/>
    <w:rsid w:val="0011100C"/>
    <w:rsid w:val="0012663D"/>
    <w:rsid w:val="00126FE1"/>
    <w:rsid w:val="00133811"/>
    <w:rsid w:val="0014168F"/>
    <w:rsid w:val="001505FC"/>
    <w:rsid w:val="0019417D"/>
    <w:rsid w:val="001979F9"/>
    <w:rsid w:val="001A6FF7"/>
    <w:rsid w:val="001B70E4"/>
    <w:rsid w:val="001C017D"/>
    <w:rsid w:val="001C4178"/>
    <w:rsid w:val="001D01B1"/>
    <w:rsid w:val="001D1810"/>
    <w:rsid w:val="001E2CC3"/>
    <w:rsid w:val="001E2E6C"/>
    <w:rsid w:val="001F41C1"/>
    <w:rsid w:val="00207EA8"/>
    <w:rsid w:val="0021513E"/>
    <w:rsid w:val="002223D0"/>
    <w:rsid w:val="00231452"/>
    <w:rsid w:val="00234A4C"/>
    <w:rsid w:val="002365EA"/>
    <w:rsid w:val="002372A7"/>
    <w:rsid w:val="00242C31"/>
    <w:rsid w:val="0024665C"/>
    <w:rsid w:val="00263E8F"/>
    <w:rsid w:val="002670F4"/>
    <w:rsid w:val="00267BC4"/>
    <w:rsid w:val="002732E2"/>
    <w:rsid w:val="00275BD7"/>
    <w:rsid w:val="002A4062"/>
    <w:rsid w:val="002A6FF3"/>
    <w:rsid w:val="002F1AC1"/>
    <w:rsid w:val="002F5A13"/>
    <w:rsid w:val="002F6E20"/>
    <w:rsid w:val="003001F9"/>
    <w:rsid w:val="00327D25"/>
    <w:rsid w:val="0035668E"/>
    <w:rsid w:val="00363CE5"/>
    <w:rsid w:val="0038604B"/>
    <w:rsid w:val="00390D55"/>
    <w:rsid w:val="003A244B"/>
    <w:rsid w:val="003A4CF1"/>
    <w:rsid w:val="003A72BF"/>
    <w:rsid w:val="003C4956"/>
    <w:rsid w:val="003D18BF"/>
    <w:rsid w:val="003E7D96"/>
    <w:rsid w:val="003F2C48"/>
    <w:rsid w:val="004107E7"/>
    <w:rsid w:val="00414098"/>
    <w:rsid w:val="0043476C"/>
    <w:rsid w:val="00441221"/>
    <w:rsid w:val="00441708"/>
    <w:rsid w:val="00442309"/>
    <w:rsid w:val="0044623B"/>
    <w:rsid w:val="004519F2"/>
    <w:rsid w:val="00471900"/>
    <w:rsid w:val="004719F5"/>
    <w:rsid w:val="004922C3"/>
    <w:rsid w:val="004929F8"/>
    <w:rsid w:val="00496D64"/>
    <w:rsid w:val="004A4AB3"/>
    <w:rsid w:val="004A6F50"/>
    <w:rsid w:val="004C5C58"/>
    <w:rsid w:val="004C7692"/>
    <w:rsid w:val="004E6D4B"/>
    <w:rsid w:val="004F2A67"/>
    <w:rsid w:val="00502C10"/>
    <w:rsid w:val="00505C49"/>
    <w:rsid w:val="005164FF"/>
    <w:rsid w:val="00531C1D"/>
    <w:rsid w:val="00546B29"/>
    <w:rsid w:val="00547F02"/>
    <w:rsid w:val="005536FD"/>
    <w:rsid w:val="00553AF8"/>
    <w:rsid w:val="00553C4C"/>
    <w:rsid w:val="00556154"/>
    <w:rsid w:val="005616E5"/>
    <w:rsid w:val="00562389"/>
    <w:rsid w:val="00575F58"/>
    <w:rsid w:val="00582A33"/>
    <w:rsid w:val="00585D2C"/>
    <w:rsid w:val="00593522"/>
    <w:rsid w:val="005B0A0A"/>
    <w:rsid w:val="005B315E"/>
    <w:rsid w:val="005B685D"/>
    <w:rsid w:val="005B7CC8"/>
    <w:rsid w:val="005C64BE"/>
    <w:rsid w:val="005C6A17"/>
    <w:rsid w:val="005D691D"/>
    <w:rsid w:val="005E1231"/>
    <w:rsid w:val="005F0569"/>
    <w:rsid w:val="005F5638"/>
    <w:rsid w:val="005F66C1"/>
    <w:rsid w:val="006017C1"/>
    <w:rsid w:val="0063292A"/>
    <w:rsid w:val="00660A5C"/>
    <w:rsid w:val="00663FFD"/>
    <w:rsid w:val="00664744"/>
    <w:rsid w:val="006664FD"/>
    <w:rsid w:val="006B4751"/>
    <w:rsid w:val="006C2FAC"/>
    <w:rsid w:val="006F0FA9"/>
    <w:rsid w:val="006F316A"/>
    <w:rsid w:val="006F3A39"/>
    <w:rsid w:val="006F591B"/>
    <w:rsid w:val="007049B2"/>
    <w:rsid w:val="00705667"/>
    <w:rsid w:val="007123FF"/>
    <w:rsid w:val="00713445"/>
    <w:rsid w:val="00713F04"/>
    <w:rsid w:val="00732CC6"/>
    <w:rsid w:val="00745B69"/>
    <w:rsid w:val="00757DBF"/>
    <w:rsid w:val="00770799"/>
    <w:rsid w:val="00771FCB"/>
    <w:rsid w:val="00776388"/>
    <w:rsid w:val="00783CE0"/>
    <w:rsid w:val="00786650"/>
    <w:rsid w:val="007A0D04"/>
    <w:rsid w:val="007A20A5"/>
    <w:rsid w:val="007A587B"/>
    <w:rsid w:val="007B07AC"/>
    <w:rsid w:val="007D1769"/>
    <w:rsid w:val="0080062F"/>
    <w:rsid w:val="00806144"/>
    <w:rsid w:val="00816212"/>
    <w:rsid w:val="00821D5B"/>
    <w:rsid w:val="00823F42"/>
    <w:rsid w:val="00826F8B"/>
    <w:rsid w:val="00834CFC"/>
    <w:rsid w:val="00835D47"/>
    <w:rsid w:val="008446ED"/>
    <w:rsid w:val="008469BA"/>
    <w:rsid w:val="008814F6"/>
    <w:rsid w:val="008902F6"/>
    <w:rsid w:val="008C3D57"/>
    <w:rsid w:val="008F770C"/>
    <w:rsid w:val="009312F1"/>
    <w:rsid w:val="009417EB"/>
    <w:rsid w:val="00951ED4"/>
    <w:rsid w:val="00957358"/>
    <w:rsid w:val="00957EB8"/>
    <w:rsid w:val="00962075"/>
    <w:rsid w:val="009B4C57"/>
    <w:rsid w:val="009D0581"/>
    <w:rsid w:val="009E500D"/>
    <w:rsid w:val="009E654A"/>
    <w:rsid w:val="009E75AF"/>
    <w:rsid w:val="009F34AE"/>
    <w:rsid w:val="00A04D1B"/>
    <w:rsid w:val="00A21EEB"/>
    <w:rsid w:val="00A27558"/>
    <w:rsid w:val="00A33039"/>
    <w:rsid w:val="00A46AC1"/>
    <w:rsid w:val="00A5706F"/>
    <w:rsid w:val="00A6086E"/>
    <w:rsid w:val="00A800AE"/>
    <w:rsid w:val="00A96E31"/>
    <w:rsid w:val="00AA6EEB"/>
    <w:rsid w:val="00AB524E"/>
    <w:rsid w:val="00AC3364"/>
    <w:rsid w:val="00AE3F73"/>
    <w:rsid w:val="00AF25FB"/>
    <w:rsid w:val="00B047B1"/>
    <w:rsid w:val="00B12208"/>
    <w:rsid w:val="00B13724"/>
    <w:rsid w:val="00B14566"/>
    <w:rsid w:val="00B4022B"/>
    <w:rsid w:val="00B42084"/>
    <w:rsid w:val="00B53E48"/>
    <w:rsid w:val="00B65EE7"/>
    <w:rsid w:val="00B942F7"/>
    <w:rsid w:val="00B95E36"/>
    <w:rsid w:val="00BA1650"/>
    <w:rsid w:val="00BA435E"/>
    <w:rsid w:val="00BA7B51"/>
    <w:rsid w:val="00BC3DFA"/>
    <w:rsid w:val="00BD14BB"/>
    <w:rsid w:val="00BD2CD4"/>
    <w:rsid w:val="00BF483D"/>
    <w:rsid w:val="00C21FF5"/>
    <w:rsid w:val="00C52D63"/>
    <w:rsid w:val="00C75991"/>
    <w:rsid w:val="00C770D6"/>
    <w:rsid w:val="00C77D38"/>
    <w:rsid w:val="00C96596"/>
    <w:rsid w:val="00CB03C3"/>
    <w:rsid w:val="00CC06DB"/>
    <w:rsid w:val="00CD468E"/>
    <w:rsid w:val="00CD6BCC"/>
    <w:rsid w:val="00CD7632"/>
    <w:rsid w:val="00CE6934"/>
    <w:rsid w:val="00CF4763"/>
    <w:rsid w:val="00D11E4B"/>
    <w:rsid w:val="00D20EAB"/>
    <w:rsid w:val="00D21593"/>
    <w:rsid w:val="00D34C6E"/>
    <w:rsid w:val="00D657F3"/>
    <w:rsid w:val="00D73C00"/>
    <w:rsid w:val="00D87674"/>
    <w:rsid w:val="00D9576D"/>
    <w:rsid w:val="00DB0100"/>
    <w:rsid w:val="00DB2273"/>
    <w:rsid w:val="00DC35D5"/>
    <w:rsid w:val="00DC527A"/>
    <w:rsid w:val="00DD2E57"/>
    <w:rsid w:val="00DD5983"/>
    <w:rsid w:val="00DE124F"/>
    <w:rsid w:val="00DF7520"/>
    <w:rsid w:val="00DF78A4"/>
    <w:rsid w:val="00E0112A"/>
    <w:rsid w:val="00E01AD5"/>
    <w:rsid w:val="00E139CB"/>
    <w:rsid w:val="00E172C9"/>
    <w:rsid w:val="00E54272"/>
    <w:rsid w:val="00E64830"/>
    <w:rsid w:val="00E66037"/>
    <w:rsid w:val="00E839D7"/>
    <w:rsid w:val="00E97EF3"/>
    <w:rsid w:val="00EB7CB7"/>
    <w:rsid w:val="00EC3F4C"/>
    <w:rsid w:val="00EC75EC"/>
    <w:rsid w:val="00EC764C"/>
    <w:rsid w:val="00ED5409"/>
    <w:rsid w:val="00EE287A"/>
    <w:rsid w:val="00EE76A9"/>
    <w:rsid w:val="00F00464"/>
    <w:rsid w:val="00F0639E"/>
    <w:rsid w:val="00F21118"/>
    <w:rsid w:val="00F24A94"/>
    <w:rsid w:val="00F35C36"/>
    <w:rsid w:val="00F37C65"/>
    <w:rsid w:val="00F441BA"/>
    <w:rsid w:val="00F45176"/>
    <w:rsid w:val="00F64151"/>
    <w:rsid w:val="00F64813"/>
    <w:rsid w:val="00F87A77"/>
    <w:rsid w:val="00F9707A"/>
    <w:rsid w:val="00FA0C06"/>
    <w:rsid w:val="00FA57BF"/>
    <w:rsid w:val="00FB2EE7"/>
    <w:rsid w:val="00FB6722"/>
    <w:rsid w:val="00FE0C82"/>
    <w:rsid w:val="00FE48DD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3D"/>
  </w:style>
  <w:style w:type="paragraph" w:styleId="1">
    <w:name w:val="heading 1"/>
    <w:basedOn w:val="a"/>
    <w:next w:val="a"/>
    <w:link w:val="10"/>
    <w:qFormat/>
    <w:rsid w:val="00A04D1B"/>
    <w:pPr>
      <w:keepNext/>
      <w:tabs>
        <w:tab w:val="left" w:pos="935"/>
        <w:tab w:val="left" w:pos="2730"/>
      </w:tabs>
      <w:jc w:val="center"/>
      <w:outlineLvl w:val="0"/>
    </w:pPr>
    <w:rPr>
      <w:rFonts w:ascii="Tahoma" w:eastAsia="Arial Unicode MS" w:hAnsi="Tahoma" w:cs="Tahoma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AB3"/>
    <w:pPr>
      <w:keepNext/>
      <w:suppressAutoHyphens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A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3C4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53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553C4C"/>
    <w:pPr>
      <w:ind w:left="720"/>
      <w:contextualSpacing/>
    </w:pPr>
  </w:style>
  <w:style w:type="paragraph" w:styleId="a6">
    <w:name w:val="No Spacing"/>
    <w:link w:val="a7"/>
    <w:uiPriority w:val="1"/>
    <w:qFormat/>
    <w:rsid w:val="00553C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04D1B"/>
    <w:rPr>
      <w:rFonts w:ascii="Tahoma" w:eastAsia="Arial Unicode MS" w:hAnsi="Tahoma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0A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nhideWhenUsed/>
    <w:rsid w:val="00660A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60A5C"/>
  </w:style>
  <w:style w:type="paragraph" w:styleId="a8">
    <w:name w:val="Body Text Indent"/>
    <w:basedOn w:val="a"/>
    <w:link w:val="a9"/>
    <w:uiPriority w:val="99"/>
    <w:unhideWhenUsed/>
    <w:rsid w:val="00660A5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6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0A5C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800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85D2C"/>
    <w:pPr>
      <w:suppressAutoHyphens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85D2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footer"/>
    <w:basedOn w:val="a"/>
    <w:link w:val="ac"/>
    <w:rsid w:val="00585D2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ac">
    <w:name w:val="Нижний колонтитул Знак"/>
    <w:basedOn w:val="a0"/>
    <w:link w:val="ab"/>
    <w:rsid w:val="00585D2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1">
    <w:name w:val="Абзац списка1"/>
    <w:basedOn w:val="a"/>
    <w:rsid w:val="009D0581"/>
    <w:pPr>
      <w:ind w:left="720"/>
    </w:pPr>
    <w:rPr>
      <w:rFonts w:ascii="Calibri" w:eastAsia="Times New Roman" w:hAnsi="Calibri" w:cs="Calibri"/>
    </w:rPr>
  </w:style>
  <w:style w:type="character" w:styleId="ad">
    <w:name w:val="Hyperlink"/>
    <w:uiPriority w:val="99"/>
    <w:unhideWhenUsed/>
    <w:rsid w:val="00D34C6E"/>
    <w:rPr>
      <w:color w:val="0000FF"/>
      <w:u w:val="single"/>
    </w:rPr>
  </w:style>
  <w:style w:type="character" w:customStyle="1" w:styleId="WW8Num1z0">
    <w:name w:val="WW8Num1z0"/>
    <w:rsid w:val="00EC3F4C"/>
    <w:rPr>
      <w:rFonts w:hint="default"/>
      <w:sz w:val="24"/>
    </w:rPr>
  </w:style>
  <w:style w:type="character" w:customStyle="1" w:styleId="apple-converted-space">
    <w:name w:val="apple-converted-space"/>
    <w:basedOn w:val="a0"/>
    <w:rsid w:val="002F5A13"/>
  </w:style>
  <w:style w:type="character" w:customStyle="1" w:styleId="12">
    <w:name w:val="Основной текст1"/>
    <w:basedOn w:val="a0"/>
    <w:rsid w:val="00CB03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8BC"/>
      <w:spacing w:val="0"/>
      <w:sz w:val="19"/>
      <w:szCs w:val="19"/>
      <w:shd w:val="clear" w:color="auto" w:fill="FFFFFF"/>
    </w:rPr>
  </w:style>
  <w:style w:type="character" w:customStyle="1" w:styleId="ae">
    <w:name w:val="Основной текст_"/>
    <w:basedOn w:val="a0"/>
    <w:link w:val="23"/>
    <w:rsid w:val="00CB03C3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e"/>
    <w:rsid w:val="00CB03C3"/>
    <w:pPr>
      <w:shd w:val="clear" w:color="auto" w:fill="FFFFFF"/>
      <w:spacing w:before="300" w:line="301" w:lineRule="exact"/>
      <w:jc w:val="center"/>
    </w:pPr>
    <w:rPr>
      <w:sz w:val="19"/>
      <w:szCs w:val="19"/>
    </w:rPr>
  </w:style>
  <w:style w:type="character" w:customStyle="1" w:styleId="4">
    <w:name w:val="Подпись к картинке (4)_"/>
    <w:basedOn w:val="a0"/>
    <w:link w:val="40"/>
    <w:rsid w:val="00CB03C3"/>
    <w:rPr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CB03C3"/>
    <w:pPr>
      <w:shd w:val="clear" w:color="auto" w:fill="FFFFFF"/>
      <w:spacing w:line="283" w:lineRule="exact"/>
    </w:pPr>
  </w:style>
  <w:style w:type="character" w:customStyle="1" w:styleId="-1pt">
    <w:name w:val="Основной текст + Интервал -1 pt"/>
    <w:basedOn w:val="a0"/>
    <w:rsid w:val="002A6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5"/>
      <w:szCs w:val="45"/>
    </w:rPr>
  </w:style>
  <w:style w:type="character" w:customStyle="1" w:styleId="24">
    <w:name w:val="Основной текст (2)_"/>
    <w:basedOn w:val="a0"/>
    <w:rsid w:val="00D65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"/>
    <w:basedOn w:val="24"/>
    <w:rsid w:val="00D657F3"/>
    <w:rPr>
      <w:color w:val="3A3A3B"/>
    </w:rPr>
  </w:style>
  <w:style w:type="table" w:styleId="af">
    <w:name w:val="Table Grid"/>
    <w:basedOn w:val="a1"/>
    <w:uiPriority w:val="59"/>
    <w:rsid w:val="0049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26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3pt">
    <w:name w:val="Основной текст (3) + 13 pt;Полужирный"/>
    <w:basedOn w:val="3"/>
    <w:rsid w:val="00826F8B"/>
    <w:rPr>
      <w:b/>
      <w:bCs/>
      <w:color w:val="0000FF"/>
      <w:sz w:val="26"/>
      <w:szCs w:val="26"/>
      <w:u w:val="single"/>
    </w:rPr>
  </w:style>
  <w:style w:type="character" w:customStyle="1" w:styleId="26">
    <w:name w:val="Заголовок №2"/>
    <w:basedOn w:val="a0"/>
    <w:rsid w:val="00826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6"/>
      <w:szCs w:val="26"/>
      <w:u w:val="single"/>
    </w:rPr>
  </w:style>
  <w:style w:type="paragraph" w:customStyle="1" w:styleId="30">
    <w:name w:val="Основной текст (3)"/>
    <w:basedOn w:val="a"/>
    <w:link w:val="3"/>
    <w:rsid w:val="00826F8B"/>
    <w:pPr>
      <w:shd w:val="clear" w:color="auto" w:fill="FFFFFF"/>
      <w:spacing w:before="240" w:after="18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rsid w:val="00826F8B"/>
    <w:pPr>
      <w:shd w:val="clear" w:color="auto" w:fill="FFFFFF"/>
      <w:spacing w:after="180" w:line="317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51">
    <w:name w:val="Основной текст5"/>
    <w:basedOn w:val="a"/>
    <w:rsid w:val="00770799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3">
    <w:name w:val="Заголовок №1_"/>
    <w:basedOn w:val="a0"/>
    <w:link w:val="14"/>
    <w:rsid w:val="004412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441221"/>
    <w:pPr>
      <w:shd w:val="clear" w:color="auto" w:fill="FFFFFF"/>
      <w:spacing w:line="51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rsid w:val="00502C10"/>
    <w:pPr>
      <w:shd w:val="clear" w:color="auto" w:fill="FFFFFF"/>
      <w:spacing w:before="300" w:line="379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">
    <w:name w:val="Заголовок №2_"/>
    <w:basedOn w:val="a0"/>
    <w:rsid w:val="00BD14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e"/>
    <w:rsid w:val="00BD14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Default">
    <w:name w:val="Default"/>
    <w:rsid w:val="0059352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234A4C"/>
    <w:pPr>
      <w:shd w:val="clear" w:color="auto" w:fill="FFFFFF"/>
      <w:spacing w:after="426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1">
    <w:name w:val="Подпись к таблице"/>
    <w:basedOn w:val="a0"/>
    <w:rsid w:val="00222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2">
    <w:name w:val="Подпись к таблице_"/>
    <w:basedOn w:val="a0"/>
    <w:rsid w:val="00B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rsid w:val="00B137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B13724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10"/>
    <w:basedOn w:val="ae"/>
    <w:rsid w:val="00B1372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15">
    <w:name w:val="Без интервала1"/>
    <w:aliases w:val="Текст концепции"/>
    <w:uiPriority w:val="1"/>
    <w:qFormat/>
    <w:rsid w:val="00EC764C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52">
    <w:name w:val="Основной текст (5)_"/>
    <w:basedOn w:val="a0"/>
    <w:link w:val="53"/>
    <w:rsid w:val="005C64BE"/>
    <w:rPr>
      <w:rFonts w:ascii="Georgia" w:eastAsia="Georgia" w:hAnsi="Georgia" w:cs="Georgia"/>
      <w:spacing w:val="20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rsid w:val="005C64BE"/>
    <w:rPr>
      <w:rFonts w:ascii="Georgia" w:eastAsia="Georgia" w:hAnsi="Georgia" w:cs="Georgia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C64BE"/>
    <w:pPr>
      <w:shd w:val="clear" w:color="auto" w:fill="FFFFFF"/>
      <w:spacing w:before="1380" w:after="480" w:line="0" w:lineRule="atLeast"/>
      <w:jc w:val="left"/>
    </w:pPr>
    <w:rPr>
      <w:rFonts w:ascii="Georgia" w:eastAsia="Georgia" w:hAnsi="Georgia" w:cs="Georgia"/>
      <w:spacing w:val="20"/>
      <w:sz w:val="23"/>
      <w:szCs w:val="23"/>
    </w:rPr>
  </w:style>
  <w:style w:type="paragraph" w:customStyle="1" w:styleId="43">
    <w:name w:val="Заголовок №4"/>
    <w:basedOn w:val="a"/>
    <w:link w:val="42"/>
    <w:rsid w:val="005C64BE"/>
    <w:pPr>
      <w:shd w:val="clear" w:color="auto" w:fill="FFFFFF"/>
      <w:spacing w:before="480" w:after="120" w:line="0" w:lineRule="atLeast"/>
      <w:jc w:val="center"/>
      <w:outlineLvl w:val="3"/>
    </w:pPr>
    <w:rPr>
      <w:rFonts w:ascii="Georgia" w:eastAsia="Georgia" w:hAnsi="Georgia" w:cs="Georgia"/>
      <w:sz w:val="27"/>
      <w:szCs w:val="27"/>
    </w:rPr>
  </w:style>
  <w:style w:type="character" w:customStyle="1" w:styleId="6">
    <w:name w:val="Основной текст (6)_"/>
    <w:basedOn w:val="a0"/>
    <w:rsid w:val="00D9576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 (6)"/>
    <w:basedOn w:val="6"/>
    <w:rsid w:val="00D9576D"/>
    <w:rPr>
      <w:color w:val="DD0D10"/>
    </w:rPr>
  </w:style>
  <w:style w:type="character" w:customStyle="1" w:styleId="20">
    <w:name w:val="Заголовок 2 Знак"/>
    <w:basedOn w:val="a0"/>
    <w:link w:val="2"/>
    <w:uiPriority w:val="9"/>
    <w:rsid w:val="004A4A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A0613B-B6D7-47C6-A626-423BE61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134</TotalTime>
  <Pages>38</Pages>
  <Words>10670</Words>
  <Characters>608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</dc:creator>
  <cp:lastModifiedBy>user</cp:lastModifiedBy>
  <cp:revision>154</cp:revision>
  <dcterms:created xsi:type="dcterms:W3CDTF">2020-06-10T05:00:00Z</dcterms:created>
  <dcterms:modified xsi:type="dcterms:W3CDTF">2021-06-27T12:11:00Z</dcterms:modified>
</cp:coreProperties>
</file>